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765B0E" w14:textId="1D87E30F" w:rsidR="00516AB4" w:rsidRPr="00984FD3" w:rsidRDefault="00516AB4" w:rsidP="00984FD3">
      <w:pPr>
        <w:pStyle w:val="a3"/>
        <w:ind w:left="1701"/>
        <w:rPr>
          <w:rFonts w:ascii="Times New Roman" w:hAnsi="Times New Roman"/>
          <w:b w:val="0"/>
          <w:szCs w:val="24"/>
        </w:rPr>
      </w:pPr>
      <w:r w:rsidRPr="00984FD3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63360" behindDoc="0" locked="0" layoutInCell="1" allowOverlap="1" wp14:anchorId="0389E643" wp14:editId="5C533B41">
            <wp:simplePos x="0" y="0"/>
            <wp:positionH relativeFrom="column">
              <wp:posOffset>-363855</wp:posOffset>
            </wp:positionH>
            <wp:positionV relativeFrom="paragraph">
              <wp:posOffset>146685</wp:posOffset>
            </wp:positionV>
            <wp:extent cx="1342390" cy="1003935"/>
            <wp:effectExtent l="0" t="0" r="0" b="0"/>
            <wp:wrapSquare wrapText="bothSides"/>
            <wp:docPr id="1" name="Рисунок 5" descr="ЛОГО техникума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ЛОГО техникума ЦВ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1003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E2E7B">
        <w:rPr>
          <w:rFonts w:ascii="Times New Roman" w:hAnsi="Times New Roman"/>
          <w:b w:val="0"/>
          <w:szCs w:val="24"/>
        </w:rPr>
        <w:t>,</w:t>
      </w:r>
      <w:bookmarkStart w:id="0" w:name="_GoBack"/>
      <w:bookmarkEnd w:id="0"/>
      <w:r w:rsidRPr="00984FD3">
        <w:rPr>
          <w:rFonts w:ascii="Times New Roman" w:hAnsi="Times New Roman"/>
          <w:b w:val="0"/>
          <w:szCs w:val="24"/>
        </w:rPr>
        <w:t>ЧАСТНОЕ ПРОФЕССИОНАЛЬНОЕ</w:t>
      </w:r>
    </w:p>
    <w:p w14:paraId="0A901B08" w14:textId="77777777" w:rsidR="00516AB4" w:rsidRPr="00984FD3" w:rsidRDefault="00516AB4" w:rsidP="00984FD3">
      <w:pPr>
        <w:pStyle w:val="a3"/>
        <w:ind w:left="1701"/>
        <w:rPr>
          <w:rFonts w:ascii="Times New Roman" w:hAnsi="Times New Roman"/>
          <w:b w:val="0"/>
          <w:szCs w:val="24"/>
        </w:rPr>
      </w:pPr>
      <w:r w:rsidRPr="00984FD3">
        <w:rPr>
          <w:rFonts w:ascii="Times New Roman" w:hAnsi="Times New Roman"/>
          <w:b w:val="0"/>
          <w:szCs w:val="24"/>
        </w:rPr>
        <w:t>ОБРАЗОВАТЕЛЬНОЕ УЧРЕЖДЕНИЕ</w:t>
      </w:r>
    </w:p>
    <w:p w14:paraId="5569A772" w14:textId="77777777" w:rsidR="00516AB4" w:rsidRPr="00984FD3" w:rsidRDefault="00516AB4" w:rsidP="00984FD3">
      <w:pPr>
        <w:pStyle w:val="a3"/>
        <w:ind w:left="1701"/>
        <w:rPr>
          <w:rFonts w:ascii="Times New Roman" w:hAnsi="Times New Roman"/>
          <w:b w:val="0"/>
          <w:szCs w:val="24"/>
        </w:rPr>
      </w:pPr>
      <w:proofErr w:type="gramStart"/>
      <w:r w:rsidRPr="00984FD3">
        <w:rPr>
          <w:rFonts w:ascii="Times New Roman" w:hAnsi="Times New Roman"/>
          <w:b w:val="0"/>
          <w:szCs w:val="24"/>
        </w:rPr>
        <w:t>ПЕТРОЗАВОДСКИЙ  КООПЕРАТИВНЫЙ</w:t>
      </w:r>
      <w:proofErr w:type="gramEnd"/>
      <w:r w:rsidRPr="00984FD3">
        <w:rPr>
          <w:rFonts w:ascii="Times New Roman" w:hAnsi="Times New Roman"/>
          <w:b w:val="0"/>
          <w:szCs w:val="24"/>
        </w:rPr>
        <w:t xml:space="preserve">  ТЕХНИКУМ</w:t>
      </w:r>
    </w:p>
    <w:p w14:paraId="51499A54" w14:textId="77777777" w:rsidR="00516AB4" w:rsidRPr="00984FD3" w:rsidRDefault="00516AB4" w:rsidP="00984FD3">
      <w:pPr>
        <w:pStyle w:val="a3"/>
        <w:ind w:left="1701"/>
        <w:rPr>
          <w:rFonts w:ascii="Times New Roman" w:hAnsi="Times New Roman"/>
          <w:b w:val="0"/>
          <w:szCs w:val="24"/>
        </w:rPr>
      </w:pPr>
      <w:r w:rsidRPr="00984FD3">
        <w:rPr>
          <w:rFonts w:ascii="Times New Roman" w:hAnsi="Times New Roman"/>
          <w:b w:val="0"/>
          <w:szCs w:val="24"/>
        </w:rPr>
        <w:t>КАРЕЛРЕСПОТРЕБСОЮЗА (ЧПОУ ПКТК)</w:t>
      </w:r>
    </w:p>
    <w:p w14:paraId="0FB26129" w14:textId="77777777" w:rsidR="00516AB4" w:rsidRPr="00984FD3" w:rsidRDefault="00516AB4" w:rsidP="00984FD3">
      <w:pPr>
        <w:pStyle w:val="a3"/>
        <w:ind w:left="1701"/>
        <w:rPr>
          <w:rFonts w:ascii="Times New Roman" w:hAnsi="Times New Roman"/>
          <w:b w:val="0"/>
          <w:szCs w:val="24"/>
        </w:rPr>
      </w:pPr>
      <w:r w:rsidRPr="00984FD3">
        <w:rPr>
          <w:rFonts w:ascii="Times New Roman" w:hAnsi="Times New Roman"/>
          <w:b w:val="0"/>
          <w:szCs w:val="24"/>
        </w:rPr>
        <w:t>185660 Республика Карелия г. Петрозаводск, пр. Первомайский, 1-А,</w:t>
      </w:r>
    </w:p>
    <w:p w14:paraId="494610CD" w14:textId="77777777" w:rsidR="00516AB4" w:rsidRPr="00984FD3" w:rsidRDefault="00516AB4" w:rsidP="00984FD3">
      <w:pPr>
        <w:pStyle w:val="a3"/>
        <w:ind w:left="1701"/>
        <w:rPr>
          <w:rFonts w:ascii="Times New Roman" w:hAnsi="Times New Roman"/>
          <w:b w:val="0"/>
          <w:szCs w:val="24"/>
        </w:rPr>
      </w:pPr>
      <w:r w:rsidRPr="00984FD3">
        <w:rPr>
          <w:rFonts w:ascii="Times New Roman" w:hAnsi="Times New Roman"/>
          <w:b w:val="0"/>
          <w:szCs w:val="24"/>
        </w:rPr>
        <w:t>тел./факс (8-814 -2</w:t>
      </w:r>
      <w:proofErr w:type="gramStart"/>
      <w:r w:rsidRPr="00984FD3">
        <w:rPr>
          <w:rFonts w:ascii="Times New Roman" w:hAnsi="Times New Roman"/>
          <w:b w:val="0"/>
          <w:szCs w:val="24"/>
        </w:rPr>
        <w:t>)  78</w:t>
      </w:r>
      <w:proofErr w:type="gramEnd"/>
      <w:r w:rsidRPr="00984FD3">
        <w:rPr>
          <w:rFonts w:ascii="Times New Roman" w:hAnsi="Times New Roman"/>
          <w:b w:val="0"/>
          <w:szCs w:val="24"/>
        </w:rPr>
        <w:t>-05-21, E-mail cit@koopteh.oneqo.ru</w:t>
      </w:r>
    </w:p>
    <w:p w14:paraId="1FFF5713" w14:textId="77777777" w:rsidR="00516AB4" w:rsidRPr="00984FD3" w:rsidRDefault="00516AB4" w:rsidP="00984FD3">
      <w:pPr>
        <w:pStyle w:val="a3"/>
        <w:ind w:left="1701"/>
        <w:rPr>
          <w:rFonts w:ascii="Times New Roman" w:hAnsi="Times New Roman"/>
          <w:b w:val="0"/>
          <w:szCs w:val="24"/>
        </w:rPr>
      </w:pPr>
      <w:r w:rsidRPr="00984FD3">
        <w:rPr>
          <w:rFonts w:ascii="Times New Roman" w:hAnsi="Times New Roman"/>
          <w:b w:val="0"/>
          <w:szCs w:val="24"/>
        </w:rPr>
        <w:t xml:space="preserve">ОКОПО 01728471, ОГРН 1021000534488, </w:t>
      </w:r>
    </w:p>
    <w:p w14:paraId="21BC3C23" w14:textId="77777777" w:rsidR="00516AB4" w:rsidRPr="00984FD3" w:rsidRDefault="00516AB4" w:rsidP="00984FD3">
      <w:pPr>
        <w:pStyle w:val="a3"/>
        <w:ind w:left="1701"/>
        <w:rPr>
          <w:rFonts w:ascii="Times New Roman" w:hAnsi="Times New Roman"/>
          <w:b w:val="0"/>
          <w:szCs w:val="24"/>
        </w:rPr>
      </w:pPr>
      <w:r w:rsidRPr="00984FD3">
        <w:rPr>
          <w:rFonts w:ascii="Times New Roman" w:hAnsi="Times New Roman"/>
          <w:b w:val="0"/>
          <w:szCs w:val="24"/>
        </w:rPr>
        <w:t>ИНН 1001020548, КПП 100101001</w:t>
      </w:r>
    </w:p>
    <w:p w14:paraId="4D5BC216" w14:textId="77777777" w:rsidR="00516AB4" w:rsidRPr="00984FD3" w:rsidRDefault="007E2E7B" w:rsidP="00984FD3">
      <w:pPr>
        <w:pStyle w:val="a3"/>
        <w:ind w:left="108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pict w14:anchorId="00151F2F">
          <v:line id="Прямая соединительная линия 4" o:spid="_x0000_s1030" style="position:absolute;left:0;text-align:left;z-index:251664384;visibility:visible;mso-wrap-distance-top:-6e-5mm;mso-wrap-distance-bottom:-6e-5mm" from="-12.3pt,4.65pt" to="470.8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" o:allowincell="f"/>
        </w:pict>
      </w:r>
    </w:p>
    <w:p w14:paraId="5431A8BF" w14:textId="77777777" w:rsidR="00D83A80" w:rsidRPr="00984FD3" w:rsidRDefault="00D83A80" w:rsidP="00984FD3">
      <w:pPr>
        <w:pStyle w:val="a3"/>
        <w:ind w:left="1080"/>
        <w:rPr>
          <w:rFonts w:ascii="Times New Roman" w:hAnsi="Times New Roman"/>
          <w:szCs w:val="24"/>
        </w:rPr>
      </w:pPr>
    </w:p>
    <w:p w14:paraId="102390AA" w14:textId="77777777" w:rsidR="00D83A80" w:rsidRPr="00984FD3" w:rsidRDefault="00D83A80" w:rsidP="00984FD3">
      <w:pPr>
        <w:pStyle w:val="a3"/>
        <w:ind w:left="1080"/>
        <w:rPr>
          <w:rFonts w:ascii="Times New Roman" w:hAnsi="Times New Roman"/>
          <w:szCs w:val="24"/>
        </w:rPr>
      </w:pPr>
    </w:p>
    <w:p w14:paraId="3F71851A" w14:textId="77777777" w:rsidR="00D83A80" w:rsidRPr="00984FD3" w:rsidRDefault="00D83A80" w:rsidP="00984FD3">
      <w:pPr>
        <w:pStyle w:val="a3"/>
        <w:ind w:left="1080"/>
        <w:rPr>
          <w:rFonts w:ascii="Times New Roman" w:hAnsi="Times New Roman"/>
          <w:szCs w:val="24"/>
        </w:rPr>
      </w:pPr>
    </w:p>
    <w:p w14:paraId="010C0AE5" w14:textId="77777777" w:rsidR="00D83A80" w:rsidRPr="00984FD3" w:rsidRDefault="00D83A80" w:rsidP="00984FD3">
      <w:pPr>
        <w:pStyle w:val="a3"/>
        <w:ind w:left="1080"/>
        <w:rPr>
          <w:rFonts w:ascii="Times New Roman" w:hAnsi="Times New Roman"/>
          <w:szCs w:val="24"/>
        </w:rPr>
      </w:pPr>
    </w:p>
    <w:p w14:paraId="460A9B81" w14:textId="77777777" w:rsidR="00D83A80" w:rsidRPr="00984FD3" w:rsidRDefault="00D83A80" w:rsidP="00984FD3">
      <w:pPr>
        <w:pStyle w:val="a3"/>
        <w:ind w:left="1080"/>
        <w:rPr>
          <w:rFonts w:ascii="Times New Roman" w:hAnsi="Times New Roman"/>
          <w:szCs w:val="24"/>
        </w:rPr>
      </w:pPr>
    </w:p>
    <w:p w14:paraId="1FFC7311" w14:textId="77777777" w:rsidR="00D83A80" w:rsidRPr="00984FD3" w:rsidRDefault="00D83A80" w:rsidP="00984FD3">
      <w:pPr>
        <w:pStyle w:val="a3"/>
        <w:ind w:left="1080"/>
        <w:rPr>
          <w:rFonts w:ascii="Times New Roman" w:hAnsi="Times New Roman"/>
          <w:szCs w:val="24"/>
        </w:rPr>
      </w:pPr>
    </w:p>
    <w:p w14:paraId="32D711E4" w14:textId="77777777" w:rsidR="00516AB4" w:rsidRPr="00984FD3" w:rsidRDefault="00516AB4" w:rsidP="00984FD3"/>
    <w:p w14:paraId="7FD632F0" w14:textId="77777777" w:rsidR="00516AB4" w:rsidRPr="00984FD3" w:rsidRDefault="00516AB4" w:rsidP="00984FD3"/>
    <w:p w14:paraId="576D1C98" w14:textId="77777777" w:rsidR="00516AB4" w:rsidRPr="00984FD3" w:rsidRDefault="00516AB4" w:rsidP="00984FD3"/>
    <w:p w14:paraId="0FEED35B" w14:textId="77777777" w:rsidR="00516AB4" w:rsidRPr="00984FD3" w:rsidRDefault="00516AB4" w:rsidP="00984FD3"/>
    <w:p w14:paraId="582EFF42" w14:textId="77777777" w:rsidR="00516AB4" w:rsidRPr="00984FD3" w:rsidRDefault="00516AB4" w:rsidP="00984FD3"/>
    <w:p w14:paraId="1E035F78" w14:textId="77777777" w:rsidR="00516AB4" w:rsidRPr="00984FD3" w:rsidRDefault="00516AB4" w:rsidP="00984FD3">
      <w:pPr>
        <w:jc w:val="center"/>
        <w:rPr>
          <w:b/>
        </w:rPr>
      </w:pPr>
      <w:r w:rsidRPr="00984FD3">
        <w:rPr>
          <w:b/>
        </w:rPr>
        <w:t xml:space="preserve">РАБОЧАЯ ПРОГРАММА </w:t>
      </w:r>
      <w:r w:rsidR="000C07A6" w:rsidRPr="00984FD3">
        <w:rPr>
          <w:b/>
        </w:rPr>
        <w:t>УЧЕБНОГО ПРЕДМЕТА</w:t>
      </w:r>
    </w:p>
    <w:p w14:paraId="027245EE" w14:textId="77777777" w:rsidR="00516AB4" w:rsidRPr="00984FD3" w:rsidRDefault="00516AB4" w:rsidP="00984FD3">
      <w:pPr>
        <w:jc w:val="center"/>
        <w:rPr>
          <w:b/>
        </w:rPr>
      </w:pPr>
    </w:p>
    <w:p w14:paraId="74F16BF0" w14:textId="77777777" w:rsidR="00516AB4" w:rsidRPr="00984FD3" w:rsidRDefault="005F6FDE" w:rsidP="00984FD3">
      <w:pPr>
        <w:jc w:val="center"/>
        <w:rPr>
          <w:b/>
        </w:rPr>
      </w:pPr>
      <w:r w:rsidRPr="00984FD3">
        <w:rPr>
          <w:b/>
        </w:rPr>
        <w:t>ХИМИИ</w:t>
      </w:r>
    </w:p>
    <w:p w14:paraId="6CC6C408" w14:textId="77777777" w:rsidR="00516AB4" w:rsidRPr="00984FD3" w:rsidRDefault="00516AB4" w:rsidP="00984FD3">
      <w:pPr>
        <w:jc w:val="center"/>
      </w:pPr>
      <w:r w:rsidRPr="00984FD3">
        <w:t>по специальности</w:t>
      </w:r>
    </w:p>
    <w:p w14:paraId="205B62C4" w14:textId="77777777" w:rsidR="00516AB4" w:rsidRPr="00984FD3" w:rsidRDefault="00516AB4" w:rsidP="00984FD3">
      <w:pPr>
        <w:jc w:val="center"/>
        <w:rPr>
          <w:color w:val="000000"/>
        </w:rPr>
      </w:pPr>
    </w:p>
    <w:p w14:paraId="6CE8B66B" w14:textId="77777777" w:rsidR="00516AB4" w:rsidRPr="00984FD3" w:rsidRDefault="00516AB4" w:rsidP="00984FD3">
      <w:pPr>
        <w:jc w:val="center"/>
        <w:rPr>
          <w:color w:val="000000"/>
        </w:rPr>
      </w:pPr>
      <w:r w:rsidRPr="00984FD3">
        <w:rPr>
          <w:color w:val="000000"/>
        </w:rPr>
        <w:t>09.02.06 Сетевое и системное администрирование</w:t>
      </w:r>
    </w:p>
    <w:p w14:paraId="36AB1012" w14:textId="77777777" w:rsidR="00516AB4" w:rsidRPr="00984FD3" w:rsidRDefault="00516AB4" w:rsidP="00984FD3">
      <w:pPr>
        <w:jc w:val="center"/>
        <w:rPr>
          <w:color w:val="000000"/>
        </w:rPr>
      </w:pPr>
    </w:p>
    <w:p w14:paraId="5B945D47" w14:textId="77777777" w:rsidR="00516AB4" w:rsidRPr="00984FD3" w:rsidRDefault="00516AB4" w:rsidP="00984FD3">
      <w:pPr>
        <w:jc w:val="center"/>
        <w:rPr>
          <w:color w:val="000000"/>
        </w:rPr>
      </w:pPr>
    </w:p>
    <w:p w14:paraId="65CB455B" w14:textId="77777777" w:rsidR="00516AB4" w:rsidRPr="00984FD3" w:rsidRDefault="00516AB4" w:rsidP="00984FD3">
      <w:pPr>
        <w:jc w:val="center"/>
        <w:rPr>
          <w:color w:val="000000"/>
        </w:rPr>
      </w:pPr>
    </w:p>
    <w:p w14:paraId="4230A8B9" w14:textId="77777777" w:rsidR="00516AB4" w:rsidRPr="00984FD3" w:rsidRDefault="00516AB4" w:rsidP="00984FD3">
      <w:pPr>
        <w:jc w:val="center"/>
        <w:rPr>
          <w:color w:val="000000"/>
        </w:rPr>
      </w:pPr>
    </w:p>
    <w:p w14:paraId="5FC593ED" w14:textId="77777777" w:rsidR="00516AB4" w:rsidRPr="00984FD3" w:rsidRDefault="00516AB4" w:rsidP="00984FD3">
      <w:pPr>
        <w:jc w:val="center"/>
        <w:rPr>
          <w:color w:val="000000"/>
        </w:rPr>
      </w:pPr>
    </w:p>
    <w:p w14:paraId="39C8D951" w14:textId="77777777" w:rsidR="00516AB4" w:rsidRPr="00984FD3" w:rsidRDefault="00516AB4" w:rsidP="00984FD3"/>
    <w:p w14:paraId="6945D9AE" w14:textId="77777777" w:rsidR="00516AB4" w:rsidRPr="00984FD3" w:rsidRDefault="00516AB4" w:rsidP="00984FD3">
      <w:pPr>
        <w:jc w:val="center"/>
      </w:pPr>
    </w:p>
    <w:p w14:paraId="37BCDF93" w14:textId="77777777" w:rsidR="00516AB4" w:rsidRPr="00984FD3" w:rsidRDefault="00516AB4" w:rsidP="00984FD3">
      <w:pPr>
        <w:jc w:val="center"/>
      </w:pPr>
    </w:p>
    <w:p w14:paraId="63D9CB70" w14:textId="77777777" w:rsidR="00516AB4" w:rsidRPr="00984FD3" w:rsidRDefault="00516AB4" w:rsidP="00984FD3">
      <w:pPr>
        <w:jc w:val="center"/>
      </w:pPr>
    </w:p>
    <w:p w14:paraId="355E7B01" w14:textId="77777777" w:rsidR="00516AB4" w:rsidRPr="00984FD3" w:rsidRDefault="00516AB4" w:rsidP="00984FD3">
      <w:pPr>
        <w:jc w:val="center"/>
      </w:pPr>
    </w:p>
    <w:p w14:paraId="04A19DBF" w14:textId="77777777" w:rsidR="00516AB4" w:rsidRPr="00984FD3" w:rsidRDefault="00516AB4" w:rsidP="00984FD3">
      <w:pPr>
        <w:jc w:val="center"/>
      </w:pPr>
    </w:p>
    <w:p w14:paraId="472D6DB2" w14:textId="77777777" w:rsidR="00516AB4" w:rsidRPr="00984FD3" w:rsidRDefault="00516AB4" w:rsidP="00984FD3">
      <w:pPr>
        <w:jc w:val="center"/>
      </w:pPr>
    </w:p>
    <w:p w14:paraId="34D6202E" w14:textId="77777777" w:rsidR="00516AB4" w:rsidRPr="00984FD3" w:rsidRDefault="00516AB4" w:rsidP="00984FD3">
      <w:pPr>
        <w:jc w:val="center"/>
      </w:pPr>
    </w:p>
    <w:p w14:paraId="159D4860" w14:textId="77777777" w:rsidR="00516AB4" w:rsidRPr="00984FD3" w:rsidRDefault="00516AB4" w:rsidP="00984FD3">
      <w:pPr>
        <w:jc w:val="center"/>
      </w:pPr>
    </w:p>
    <w:p w14:paraId="4DEE3F2D" w14:textId="77777777" w:rsidR="005F6FDE" w:rsidRPr="00984FD3" w:rsidRDefault="005F6FDE" w:rsidP="00984FD3">
      <w:pPr>
        <w:jc w:val="center"/>
      </w:pPr>
    </w:p>
    <w:p w14:paraId="47FA72F2" w14:textId="77777777" w:rsidR="005F6FDE" w:rsidRPr="00984FD3" w:rsidRDefault="005F6FDE" w:rsidP="00984FD3">
      <w:pPr>
        <w:jc w:val="center"/>
      </w:pPr>
    </w:p>
    <w:p w14:paraId="6E188055" w14:textId="77777777" w:rsidR="00516AB4" w:rsidRPr="00984FD3" w:rsidRDefault="00516AB4" w:rsidP="00984FD3">
      <w:pPr>
        <w:jc w:val="center"/>
      </w:pPr>
    </w:p>
    <w:p w14:paraId="3D003597" w14:textId="77777777" w:rsidR="00516AB4" w:rsidRPr="00984FD3" w:rsidRDefault="00516AB4" w:rsidP="00984FD3">
      <w:pPr>
        <w:jc w:val="center"/>
      </w:pPr>
    </w:p>
    <w:p w14:paraId="4C14AD4F" w14:textId="77777777" w:rsidR="00516AB4" w:rsidRPr="00984FD3" w:rsidRDefault="00516AB4" w:rsidP="00984FD3">
      <w:pPr>
        <w:jc w:val="center"/>
      </w:pPr>
    </w:p>
    <w:p w14:paraId="5049862A" w14:textId="77777777" w:rsidR="00516AB4" w:rsidRPr="00984FD3" w:rsidRDefault="00516AB4" w:rsidP="00984FD3">
      <w:pPr>
        <w:jc w:val="center"/>
      </w:pPr>
    </w:p>
    <w:p w14:paraId="2FACEAA0" w14:textId="77777777" w:rsidR="00516AB4" w:rsidRPr="00984FD3" w:rsidRDefault="00516AB4" w:rsidP="00984FD3">
      <w:pPr>
        <w:jc w:val="center"/>
      </w:pPr>
      <w:r w:rsidRPr="00984FD3">
        <w:t xml:space="preserve">г. Петрозаводск, </w:t>
      </w:r>
      <w:r w:rsidR="00D83A80" w:rsidRPr="00984FD3">
        <w:t>2023</w:t>
      </w:r>
      <w:r w:rsidRPr="00984FD3">
        <w:t xml:space="preserve"> г.</w:t>
      </w:r>
    </w:p>
    <w:p w14:paraId="17B1CF26" w14:textId="77777777" w:rsidR="00516AB4" w:rsidRPr="00984FD3" w:rsidRDefault="00516AB4" w:rsidP="00984FD3"/>
    <w:p w14:paraId="1B64A22C" w14:textId="77777777" w:rsidR="00516AB4" w:rsidRPr="00984FD3" w:rsidRDefault="00516AB4" w:rsidP="00984FD3"/>
    <w:p w14:paraId="7EAE42C1" w14:textId="77777777" w:rsidR="00516AB4" w:rsidRPr="00984FD3" w:rsidRDefault="00516AB4" w:rsidP="00984FD3">
      <w:pPr>
        <w:jc w:val="both"/>
      </w:pPr>
    </w:p>
    <w:p w14:paraId="7E43DEF8" w14:textId="705D7A61" w:rsidR="00516AB4" w:rsidRPr="00984FD3" w:rsidRDefault="00F347CC" w:rsidP="00984FD3">
      <w:pPr>
        <w:jc w:val="both"/>
        <w:rPr>
          <w:color w:val="000000"/>
        </w:rPr>
      </w:pPr>
      <w:r>
        <w:lastRenderedPageBreak/>
        <w:t>Рабочая п</w:t>
      </w:r>
      <w:r w:rsidR="00516AB4" w:rsidRPr="00984FD3">
        <w:t xml:space="preserve">рограмма </w:t>
      </w:r>
      <w:r>
        <w:t xml:space="preserve">(далее – программа) </w:t>
      </w:r>
      <w:r w:rsidR="000C07A6" w:rsidRPr="00984FD3">
        <w:t>учебного предмета</w:t>
      </w:r>
      <w:r w:rsidR="00516AB4" w:rsidRPr="00984FD3">
        <w:t xml:space="preserve"> «</w:t>
      </w:r>
      <w:r w:rsidR="005F6FDE" w:rsidRPr="00984FD3">
        <w:t>Химия</w:t>
      </w:r>
      <w:r w:rsidR="00516AB4" w:rsidRPr="00984FD3">
        <w:t xml:space="preserve">» разработана на основе Федерального государственного образовательного стандарта </w:t>
      </w:r>
      <w:r w:rsidR="00F4755B">
        <w:t>сре</w:t>
      </w:r>
      <w:r w:rsidR="004D7883">
        <w:t>днего общего образования.</w:t>
      </w:r>
    </w:p>
    <w:p w14:paraId="0CCDCFDA" w14:textId="77777777" w:rsidR="00516AB4" w:rsidRPr="00984FD3" w:rsidRDefault="00516AB4" w:rsidP="00984FD3">
      <w:pPr>
        <w:jc w:val="both"/>
        <w:rPr>
          <w:bCs/>
        </w:rPr>
      </w:pPr>
    </w:p>
    <w:p w14:paraId="4EAB8622" w14:textId="77777777" w:rsidR="00516AB4" w:rsidRPr="00984FD3" w:rsidRDefault="00516AB4" w:rsidP="00984F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984FD3">
        <w:t xml:space="preserve">Организация-разработчик: Частное профессиональное образовательное учреждение Петрозаводский кооперативный техникум Карелреспотребсоюза. </w:t>
      </w:r>
    </w:p>
    <w:p w14:paraId="25459913" w14:textId="77777777" w:rsidR="00516AB4" w:rsidRPr="00984FD3" w:rsidRDefault="00516AB4" w:rsidP="00984F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14:paraId="7A0E35C1" w14:textId="77777777" w:rsidR="00516AB4" w:rsidRPr="00984FD3" w:rsidRDefault="00516AB4" w:rsidP="00984F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984FD3">
        <w:t>Разработчик: Фомичева М.Н., преподаватель ЧПОУ ПКТК</w:t>
      </w:r>
    </w:p>
    <w:p w14:paraId="0E3134BD" w14:textId="77777777" w:rsidR="00516AB4" w:rsidRPr="00984FD3" w:rsidRDefault="00516AB4" w:rsidP="00984F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14:paraId="10C0E173" w14:textId="77777777" w:rsidR="00516AB4" w:rsidRPr="00984FD3" w:rsidRDefault="00516AB4" w:rsidP="00984F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</w:pPr>
    </w:p>
    <w:p w14:paraId="5295A163" w14:textId="77777777" w:rsidR="00516AB4" w:rsidRPr="00984FD3" w:rsidRDefault="00516AB4" w:rsidP="00984FD3">
      <w:pPr>
        <w:widowControl w:val="0"/>
        <w:tabs>
          <w:tab w:val="left" w:pos="0"/>
        </w:tabs>
        <w:suppressAutoHyphens/>
        <w:ind w:firstLine="1440"/>
        <w:rPr>
          <w:vertAlign w:val="superscript"/>
        </w:rPr>
      </w:pPr>
    </w:p>
    <w:p w14:paraId="515D3E09" w14:textId="77777777" w:rsidR="00516AB4" w:rsidRPr="00984FD3" w:rsidRDefault="00516AB4" w:rsidP="00984FD3">
      <w:pPr>
        <w:widowControl w:val="0"/>
        <w:tabs>
          <w:tab w:val="left" w:pos="0"/>
        </w:tabs>
        <w:suppressAutoHyphens/>
        <w:ind w:firstLine="1440"/>
        <w:rPr>
          <w:vertAlign w:val="superscript"/>
        </w:rPr>
      </w:pPr>
    </w:p>
    <w:p w14:paraId="0121CEC4" w14:textId="77777777" w:rsidR="00516AB4" w:rsidRPr="00984FD3" w:rsidRDefault="00516AB4" w:rsidP="00984FD3">
      <w:pPr>
        <w:widowControl w:val="0"/>
        <w:tabs>
          <w:tab w:val="left" w:pos="0"/>
        </w:tabs>
        <w:suppressAutoHyphens/>
        <w:ind w:firstLine="1440"/>
        <w:rPr>
          <w:vertAlign w:val="superscript"/>
        </w:rPr>
      </w:pPr>
    </w:p>
    <w:p w14:paraId="0905F379" w14:textId="77777777" w:rsidR="00516AB4" w:rsidRPr="00984FD3" w:rsidRDefault="00516AB4" w:rsidP="00984FD3">
      <w:pPr>
        <w:widowControl w:val="0"/>
        <w:tabs>
          <w:tab w:val="left" w:pos="0"/>
        </w:tabs>
        <w:suppressAutoHyphens/>
        <w:ind w:firstLine="1440"/>
        <w:rPr>
          <w:vertAlign w:val="superscript"/>
        </w:rPr>
      </w:pPr>
    </w:p>
    <w:p w14:paraId="445A1A43" w14:textId="77777777" w:rsidR="00516AB4" w:rsidRPr="00984FD3" w:rsidRDefault="00516AB4" w:rsidP="00984FD3">
      <w:pPr>
        <w:widowControl w:val="0"/>
        <w:tabs>
          <w:tab w:val="left" w:pos="0"/>
        </w:tabs>
        <w:suppressAutoHyphens/>
        <w:ind w:firstLine="1440"/>
        <w:rPr>
          <w:vertAlign w:val="superscript"/>
        </w:rPr>
      </w:pPr>
    </w:p>
    <w:p w14:paraId="4FAE4F3F" w14:textId="77777777" w:rsidR="00516AB4" w:rsidRPr="00984FD3" w:rsidRDefault="00516AB4" w:rsidP="00984FD3">
      <w:pPr>
        <w:widowControl w:val="0"/>
        <w:tabs>
          <w:tab w:val="left" w:pos="0"/>
        </w:tabs>
        <w:suppressAutoHyphens/>
        <w:ind w:firstLine="1440"/>
        <w:rPr>
          <w:vertAlign w:val="superscript"/>
        </w:rPr>
      </w:pPr>
    </w:p>
    <w:p w14:paraId="6D231061" w14:textId="77777777" w:rsidR="00516AB4" w:rsidRPr="00984FD3" w:rsidRDefault="00516AB4" w:rsidP="00984FD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984FD3">
        <w:rPr>
          <w:bCs/>
          <w:i/>
        </w:rPr>
        <w:br w:type="page"/>
      </w:r>
      <w:r w:rsidRPr="00984FD3">
        <w:rPr>
          <w:b/>
          <w:caps/>
        </w:rPr>
        <w:lastRenderedPageBreak/>
        <w:t xml:space="preserve">1. паспорт ПРОГРАММЫ </w:t>
      </w:r>
      <w:r w:rsidR="000C07A6" w:rsidRPr="00984FD3">
        <w:rPr>
          <w:b/>
          <w:caps/>
        </w:rPr>
        <w:t>УЧЕБНОГО ПРЕДМЕТА</w:t>
      </w:r>
    </w:p>
    <w:p w14:paraId="75385A09" w14:textId="77777777" w:rsidR="00516AB4" w:rsidRPr="00984FD3" w:rsidRDefault="0063140B" w:rsidP="00984F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984FD3">
        <w:rPr>
          <w:b/>
        </w:rPr>
        <w:t>«</w:t>
      </w:r>
      <w:r w:rsidR="00AA6D44" w:rsidRPr="00984FD3">
        <w:rPr>
          <w:b/>
        </w:rPr>
        <w:t>ХИМИЯ</w:t>
      </w:r>
      <w:r w:rsidRPr="00984FD3">
        <w:rPr>
          <w:b/>
        </w:rPr>
        <w:t>»</w:t>
      </w:r>
    </w:p>
    <w:p w14:paraId="0DE314C4" w14:textId="77777777" w:rsidR="00516AB4" w:rsidRPr="00984FD3" w:rsidRDefault="00516AB4" w:rsidP="00984F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14:paraId="5BA062AB" w14:textId="77777777" w:rsidR="00516AB4" w:rsidRPr="00984FD3" w:rsidRDefault="00516AB4" w:rsidP="00984FD3">
      <w:pPr>
        <w:numPr>
          <w:ilvl w:val="1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984FD3">
        <w:rPr>
          <w:b/>
        </w:rPr>
        <w:t>Область применения программы</w:t>
      </w:r>
    </w:p>
    <w:p w14:paraId="32F60E31" w14:textId="77777777" w:rsidR="00516AB4" w:rsidRPr="00984FD3" w:rsidRDefault="00516AB4" w:rsidP="00984F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right="-185"/>
        <w:jc w:val="both"/>
        <w:rPr>
          <w:b/>
        </w:rPr>
      </w:pPr>
    </w:p>
    <w:p w14:paraId="248B4000" w14:textId="77777777" w:rsidR="00516AB4" w:rsidRPr="00984FD3" w:rsidRDefault="00516AB4" w:rsidP="00984FD3">
      <w:pPr>
        <w:jc w:val="both"/>
        <w:rPr>
          <w:color w:val="000000"/>
        </w:rPr>
      </w:pPr>
      <w:r w:rsidRPr="00984FD3">
        <w:tab/>
        <w:t xml:space="preserve">Программа </w:t>
      </w:r>
      <w:r w:rsidR="000C07A6" w:rsidRPr="00984FD3">
        <w:t>учебного предмета</w:t>
      </w:r>
      <w:r w:rsidRPr="00984FD3">
        <w:t xml:space="preserve"> является частью основной профессиональной образовательной программы в соответствии с ФГОС по </w:t>
      </w:r>
      <w:proofErr w:type="gramStart"/>
      <w:r w:rsidRPr="00984FD3">
        <w:t xml:space="preserve">специальности </w:t>
      </w:r>
      <w:r w:rsidRPr="00984FD3">
        <w:rPr>
          <w:color w:val="000000"/>
        </w:rPr>
        <w:t xml:space="preserve"> 09.02.06</w:t>
      </w:r>
      <w:proofErr w:type="gramEnd"/>
      <w:r w:rsidRPr="00984FD3">
        <w:rPr>
          <w:color w:val="000000"/>
        </w:rPr>
        <w:t xml:space="preserve"> Сетевое и системное администрирование</w:t>
      </w:r>
      <w:r w:rsidR="00F347CC">
        <w:rPr>
          <w:color w:val="000000"/>
        </w:rPr>
        <w:t>.</w:t>
      </w:r>
    </w:p>
    <w:p w14:paraId="0D22FD72" w14:textId="77777777" w:rsidR="00516AB4" w:rsidRPr="00984FD3" w:rsidRDefault="00516AB4" w:rsidP="00984FD3">
      <w:pPr>
        <w:jc w:val="both"/>
      </w:pPr>
    </w:p>
    <w:p w14:paraId="1261AFCB" w14:textId="77777777" w:rsidR="00516AB4" w:rsidRPr="00984FD3" w:rsidRDefault="00516AB4" w:rsidP="00984F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984FD3">
        <w:rPr>
          <w:b/>
        </w:rPr>
        <w:t xml:space="preserve">1.2. Место </w:t>
      </w:r>
      <w:r w:rsidR="000C07A6" w:rsidRPr="00984FD3">
        <w:rPr>
          <w:b/>
        </w:rPr>
        <w:t>учебного предмета</w:t>
      </w:r>
      <w:r w:rsidRPr="00984FD3">
        <w:rPr>
          <w:b/>
        </w:rPr>
        <w:t xml:space="preserve"> в структуре основной профессиональной образовательной программы:</w:t>
      </w:r>
    </w:p>
    <w:p w14:paraId="48A1CD1F" w14:textId="77777777" w:rsidR="00516AB4" w:rsidRPr="00984FD3" w:rsidRDefault="000C07A6" w:rsidP="00984F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984FD3">
        <w:t>Учебный предмет</w:t>
      </w:r>
      <w:r w:rsidR="00516AB4" w:rsidRPr="00984FD3">
        <w:t xml:space="preserve"> входит в общеобразовательный цикл и относится к базовым общепрофессиональным </w:t>
      </w:r>
      <w:r w:rsidRPr="00984FD3">
        <w:t>учебны</w:t>
      </w:r>
      <w:r w:rsidR="00F347CC">
        <w:t>м</w:t>
      </w:r>
      <w:r w:rsidRPr="00984FD3">
        <w:t xml:space="preserve"> предмет</w:t>
      </w:r>
      <w:r w:rsidR="00F347CC">
        <w:t>ам</w:t>
      </w:r>
      <w:r w:rsidR="00516AB4" w:rsidRPr="00984FD3">
        <w:t>.</w:t>
      </w:r>
    </w:p>
    <w:p w14:paraId="0246F7F4" w14:textId="77777777" w:rsidR="00516AB4" w:rsidRPr="00984FD3" w:rsidRDefault="00516AB4" w:rsidP="00984F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14:paraId="77A30F5F" w14:textId="77777777" w:rsidR="00516AB4" w:rsidRPr="00984FD3" w:rsidRDefault="00516AB4" w:rsidP="00984F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84FD3">
        <w:rPr>
          <w:b/>
        </w:rPr>
        <w:t xml:space="preserve">1.3. Цели и задачи </w:t>
      </w:r>
      <w:r w:rsidR="000C07A6" w:rsidRPr="00984FD3">
        <w:rPr>
          <w:b/>
        </w:rPr>
        <w:t>учебного предмета</w:t>
      </w:r>
      <w:r w:rsidRPr="00984FD3">
        <w:rPr>
          <w:b/>
        </w:rPr>
        <w:t xml:space="preserve"> – требования к результатам освоения </w:t>
      </w:r>
      <w:r w:rsidR="000C07A6" w:rsidRPr="00984FD3">
        <w:rPr>
          <w:b/>
        </w:rPr>
        <w:t>учебного предмета</w:t>
      </w:r>
      <w:r w:rsidRPr="00984FD3">
        <w:rPr>
          <w:b/>
        </w:rPr>
        <w:t>:</w:t>
      </w:r>
    </w:p>
    <w:p w14:paraId="4591B782" w14:textId="016FE38A" w:rsidR="005F6FDE" w:rsidRDefault="005F6FDE" w:rsidP="00984FD3">
      <w:pPr>
        <w:pStyle w:val="3"/>
        <w:shd w:val="clear" w:color="auto" w:fill="auto"/>
        <w:spacing w:before="0" w:line="240" w:lineRule="auto"/>
        <w:ind w:firstLine="709"/>
        <w:jc w:val="both"/>
        <w:rPr>
          <w:rStyle w:val="0pt"/>
          <w:rFonts w:ascii="Times New Roman" w:hAnsi="Times New Roman" w:cs="Times New Roman"/>
          <w:sz w:val="24"/>
          <w:szCs w:val="24"/>
        </w:rPr>
      </w:pPr>
      <w:bookmarkStart w:id="1" w:name="_Hlk148622550"/>
      <w:r w:rsidRPr="00984FD3">
        <w:rPr>
          <w:rStyle w:val="0pt"/>
          <w:rFonts w:ascii="Times New Roman" w:hAnsi="Times New Roman" w:cs="Times New Roman"/>
          <w:sz w:val="24"/>
          <w:szCs w:val="24"/>
        </w:rPr>
        <w:t>Содержание рабочей программы учебно</w:t>
      </w:r>
      <w:r w:rsidR="00AA6D44" w:rsidRPr="00984FD3">
        <w:rPr>
          <w:rStyle w:val="0pt"/>
          <w:rFonts w:ascii="Times New Roman" w:hAnsi="Times New Roman" w:cs="Times New Roman"/>
          <w:sz w:val="24"/>
          <w:szCs w:val="24"/>
        </w:rPr>
        <w:t xml:space="preserve">го предмета </w:t>
      </w:r>
      <w:r w:rsidRPr="00984FD3">
        <w:rPr>
          <w:rFonts w:ascii="Times New Roman" w:hAnsi="Times New Roman" w:cs="Times New Roman"/>
          <w:sz w:val="24"/>
          <w:szCs w:val="24"/>
        </w:rPr>
        <w:t>Химия</w:t>
      </w:r>
      <w:r w:rsidRPr="00984FD3">
        <w:rPr>
          <w:rStyle w:val="0pt"/>
          <w:rFonts w:ascii="Times New Roman" w:hAnsi="Times New Roman" w:cs="Times New Roman"/>
          <w:sz w:val="24"/>
          <w:szCs w:val="24"/>
        </w:rPr>
        <w:t xml:space="preserve"> направлено на достижение следующих </w:t>
      </w:r>
      <w:r w:rsidR="00C52099">
        <w:rPr>
          <w:rStyle w:val="0pt"/>
          <w:rFonts w:ascii="Times New Roman" w:hAnsi="Times New Roman" w:cs="Times New Roman"/>
          <w:sz w:val="24"/>
          <w:szCs w:val="24"/>
        </w:rPr>
        <w:t>результатов</w:t>
      </w:r>
      <w:r w:rsidRPr="00984FD3">
        <w:rPr>
          <w:rStyle w:val="0pt"/>
          <w:rFonts w:ascii="Times New Roman" w:hAnsi="Times New Roman" w:cs="Times New Roman"/>
          <w:sz w:val="24"/>
          <w:szCs w:val="24"/>
        </w:rPr>
        <w:t>:</w:t>
      </w:r>
    </w:p>
    <w:p w14:paraId="094722E7" w14:textId="1E3170B4" w:rsidR="00C52099" w:rsidRPr="00C52099" w:rsidRDefault="00C52099" w:rsidP="00C52099">
      <w:pPr>
        <w:pStyle w:val="3"/>
        <w:shd w:val="clear" w:color="auto" w:fill="auto"/>
        <w:spacing w:before="0" w:line="240" w:lineRule="auto"/>
        <w:ind w:firstLine="709"/>
        <w:jc w:val="both"/>
        <w:rPr>
          <w:rStyle w:val="0pt"/>
          <w:rFonts w:ascii="Times New Roman" w:hAnsi="Times New Roman" w:cs="Times New Roman"/>
          <w:sz w:val="24"/>
          <w:szCs w:val="24"/>
        </w:rPr>
      </w:pPr>
      <w:r w:rsidRPr="00C52099">
        <w:rPr>
          <w:rStyle w:val="0pt"/>
          <w:rFonts w:ascii="Times New Roman" w:hAnsi="Times New Roman" w:cs="Times New Roman"/>
          <w:sz w:val="24"/>
          <w:szCs w:val="24"/>
        </w:rPr>
        <w:t>Личностны</w:t>
      </w:r>
      <w:r>
        <w:rPr>
          <w:rStyle w:val="0pt"/>
          <w:rFonts w:ascii="Times New Roman" w:hAnsi="Times New Roman" w:cs="Times New Roman"/>
          <w:sz w:val="24"/>
          <w:szCs w:val="24"/>
        </w:rPr>
        <w:t>х</w:t>
      </w:r>
      <w:r w:rsidRPr="00C52099">
        <w:rPr>
          <w:rStyle w:val="0pt"/>
          <w:rFonts w:ascii="Times New Roman" w:hAnsi="Times New Roman" w:cs="Times New Roman"/>
          <w:sz w:val="24"/>
          <w:szCs w:val="24"/>
        </w:rPr>
        <w:t>:</w:t>
      </w:r>
    </w:p>
    <w:p w14:paraId="0912BF07" w14:textId="77777777" w:rsidR="00C52099" w:rsidRPr="00C52099" w:rsidRDefault="00C52099" w:rsidP="00C52099">
      <w:pPr>
        <w:pStyle w:val="3"/>
        <w:shd w:val="clear" w:color="auto" w:fill="auto"/>
        <w:spacing w:before="0" w:line="240" w:lineRule="auto"/>
        <w:ind w:firstLine="709"/>
        <w:jc w:val="both"/>
        <w:rPr>
          <w:rStyle w:val="0pt"/>
          <w:rFonts w:ascii="Times New Roman" w:hAnsi="Times New Roman" w:cs="Times New Roman"/>
          <w:sz w:val="24"/>
          <w:szCs w:val="24"/>
        </w:rPr>
      </w:pPr>
      <w:r w:rsidRPr="00C52099">
        <w:rPr>
          <w:rStyle w:val="0pt"/>
          <w:rFonts w:ascii="Times New Roman" w:hAnsi="Times New Roman" w:cs="Times New Roman"/>
          <w:sz w:val="24"/>
          <w:szCs w:val="24"/>
        </w:rPr>
        <w:t>принятие традиционных национальных, общечеловеческих гуманистических и демократических ценностей</w:t>
      </w:r>
    </w:p>
    <w:p w14:paraId="2F37317B" w14:textId="77777777" w:rsidR="00C52099" w:rsidRPr="00C52099" w:rsidRDefault="00C52099" w:rsidP="00C52099">
      <w:pPr>
        <w:pStyle w:val="3"/>
        <w:shd w:val="clear" w:color="auto" w:fill="auto"/>
        <w:spacing w:before="0" w:line="240" w:lineRule="auto"/>
        <w:ind w:firstLine="709"/>
        <w:jc w:val="both"/>
        <w:rPr>
          <w:rStyle w:val="0pt"/>
          <w:rFonts w:ascii="Times New Roman" w:hAnsi="Times New Roman" w:cs="Times New Roman"/>
          <w:sz w:val="24"/>
          <w:szCs w:val="24"/>
        </w:rPr>
      </w:pPr>
      <w:r w:rsidRPr="00C52099">
        <w:rPr>
          <w:rStyle w:val="0pt"/>
          <w:rFonts w:ascii="Times New Roman" w:hAnsi="Times New Roman" w:cs="Times New Roman"/>
          <w:sz w:val="24"/>
          <w:szCs w:val="24"/>
        </w:rPr>
        <w:t>патриотического воспитания:</w:t>
      </w:r>
    </w:p>
    <w:p w14:paraId="73720F87" w14:textId="77777777" w:rsidR="00C52099" w:rsidRPr="00C52099" w:rsidRDefault="00C52099" w:rsidP="00C52099">
      <w:pPr>
        <w:pStyle w:val="3"/>
        <w:shd w:val="clear" w:color="auto" w:fill="auto"/>
        <w:spacing w:before="0" w:line="240" w:lineRule="auto"/>
        <w:ind w:firstLine="709"/>
        <w:jc w:val="both"/>
        <w:rPr>
          <w:rStyle w:val="0pt"/>
          <w:rFonts w:ascii="Times New Roman" w:hAnsi="Times New Roman" w:cs="Times New Roman"/>
          <w:sz w:val="24"/>
          <w:szCs w:val="24"/>
        </w:rPr>
      </w:pPr>
      <w:r w:rsidRPr="00C52099">
        <w:rPr>
          <w:rStyle w:val="0pt"/>
          <w:rFonts w:ascii="Times New Roman" w:hAnsi="Times New Roman" w:cs="Times New Roman"/>
          <w:sz w:val="24"/>
          <w:szCs w:val="24"/>
        </w:rPr>
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</w:r>
    </w:p>
    <w:p w14:paraId="79CA91B2" w14:textId="77777777" w:rsidR="00C52099" w:rsidRPr="00C52099" w:rsidRDefault="00C52099" w:rsidP="00C52099">
      <w:pPr>
        <w:pStyle w:val="3"/>
        <w:shd w:val="clear" w:color="auto" w:fill="auto"/>
        <w:spacing w:before="0" w:line="240" w:lineRule="auto"/>
        <w:ind w:firstLine="709"/>
        <w:jc w:val="both"/>
        <w:rPr>
          <w:rStyle w:val="0pt"/>
          <w:rFonts w:ascii="Times New Roman" w:hAnsi="Times New Roman" w:cs="Times New Roman"/>
          <w:sz w:val="24"/>
          <w:szCs w:val="24"/>
        </w:rPr>
      </w:pPr>
      <w:r w:rsidRPr="00C52099">
        <w:rPr>
          <w:rStyle w:val="0pt"/>
          <w:rFonts w:ascii="Times New Roman" w:hAnsi="Times New Roman" w:cs="Times New Roman"/>
          <w:sz w:val="24"/>
          <w:szCs w:val="24"/>
        </w:rPr>
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</w:r>
    </w:p>
    <w:p w14:paraId="6B4449FB" w14:textId="77777777" w:rsidR="00C52099" w:rsidRPr="00C52099" w:rsidRDefault="00C52099" w:rsidP="00C52099">
      <w:pPr>
        <w:pStyle w:val="3"/>
        <w:shd w:val="clear" w:color="auto" w:fill="auto"/>
        <w:spacing w:before="0" w:line="240" w:lineRule="auto"/>
        <w:ind w:firstLine="709"/>
        <w:jc w:val="both"/>
        <w:rPr>
          <w:rStyle w:val="0pt"/>
          <w:rFonts w:ascii="Times New Roman" w:hAnsi="Times New Roman" w:cs="Times New Roman"/>
          <w:sz w:val="24"/>
          <w:szCs w:val="24"/>
        </w:rPr>
      </w:pPr>
      <w:r w:rsidRPr="00C52099">
        <w:rPr>
          <w:rStyle w:val="0pt"/>
          <w:rFonts w:ascii="Times New Roman" w:hAnsi="Times New Roman" w:cs="Times New Roman"/>
          <w:sz w:val="24"/>
          <w:szCs w:val="24"/>
        </w:rPr>
        <w:t>духовно-нравственного воспитания:</w:t>
      </w:r>
    </w:p>
    <w:p w14:paraId="35D706D0" w14:textId="77777777" w:rsidR="00C52099" w:rsidRPr="00C52099" w:rsidRDefault="00C52099" w:rsidP="00C52099">
      <w:pPr>
        <w:pStyle w:val="3"/>
        <w:shd w:val="clear" w:color="auto" w:fill="auto"/>
        <w:spacing w:before="0" w:line="240" w:lineRule="auto"/>
        <w:ind w:firstLine="709"/>
        <w:jc w:val="both"/>
        <w:rPr>
          <w:rStyle w:val="0pt"/>
          <w:rFonts w:ascii="Times New Roman" w:hAnsi="Times New Roman" w:cs="Times New Roman"/>
          <w:sz w:val="24"/>
          <w:szCs w:val="24"/>
        </w:rPr>
      </w:pPr>
      <w:r w:rsidRPr="00C52099">
        <w:rPr>
          <w:rStyle w:val="0pt"/>
          <w:rFonts w:ascii="Times New Roman" w:hAnsi="Times New Roman" w:cs="Times New Roman"/>
          <w:sz w:val="24"/>
          <w:szCs w:val="24"/>
        </w:rPr>
        <w:t>осознание духовных ценностей российского народа;</w:t>
      </w:r>
    </w:p>
    <w:p w14:paraId="152D314E" w14:textId="77777777" w:rsidR="00C52099" w:rsidRPr="00C52099" w:rsidRDefault="00C52099" w:rsidP="00C52099">
      <w:pPr>
        <w:pStyle w:val="3"/>
        <w:shd w:val="clear" w:color="auto" w:fill="auto"/>
        <w:spacing w:before="0" w:line="240" w:lineRule="auto"/>
        <w:ind w:firstLine="709"/>
        <w:jc w:val="both"/>
        <w:rPr>
          <w:rStyle w:val="0pt"/>
          <w:rFonts w:ascii="Times New Roman" w:hAnsi="Times New Roman" w:cs="Times New Roman"/>
          <w:sz w:val="24"/>
          <w:szCs w:val="24"/>
        </w:rPr>
      </w:pPr>
      <w:r w:rsidRPr="00C52099">
        <w:rPr>
          <w:rStyle w:val="0pt"/>
          <w:rFonts w:ascii="Times New Roman" w:hAnsi="Times New Roman" w:cs="Times New Roman"/>
          <w:sz w:val="24"/>
          <w:szCs w:val="24"/>
        </w:rPr>
        <w:t>сформированность нравственного сознания, этического поведения;</w:t>
      </w:r>
    </w:p>
    <w:p w14:paraId="01C94BB7" w14:textId="77777777" w:rsidR="00C52099" w:rsidRPr="00C52099" w:rsidRDefault="00C52099" w:rsidP="00C52099">
      <w:pPr>
        <w:pStyle w:val="3"/>
        <w:shd w:val="clear" w:color="auto" w:fill="auto"/>
        <w:spacing w:before="0" w:line="240" w:lineRule="auto"/>
        <w:ind w:firstLine="709"/>
        <w:jc w:val="both"/>
        <w:rPr>
          <w:rStyle w:val="0pt"/>
          <w:rFonts w:ascii="Times New Roman" w:hAnsi="Times New Roman" w:cs="Times New Roman"/>
          <w:sz w:val="24"/>
          <w:szCs w:val="24"/>
        </w:rPr>
      </w:pPr>
      <w:r w:rsidRPr="00C52099">
        <w:rPr>
          <w:rStyle w:val="0pt"/>
          <w:rFonts w:ascii="Times New Roman" w:hAnsi="Times New Roman" w:cs="Times New Roman"/>
          <w:sz w:val="24"/>
          <w:szCs w:val="24"/>
        </w:rPr>
        <w:t>способность оценивать ситуацию и принимать осознанные решения, ориентируясь на морально-нравственные нормы и ценности;</w:t>
      </w:r>
    </w:p>
    <w:p w14:paraId="226A5ECF" w14:textId="77777777" w:rsidR="00C52099" w:rsidRPr="00C52099" w:rsidRDefault="00C52099" w:rsidP="00C52099">
      <w:pPr>
        <w:pStyle w:val="3"/>
        <w:shd w:val="clear" w:color="auto" w:fill="auto"/>
        <w:spacing w:before="0" w:line="240" w:lineRule="auto"/>
        <w:ind w:firstLine="709"/>
        <w:jc w:val="both"/>
        <w:rPr>
          <w:rStyle w:val="0pt"/>
          <w:rFonts w:ascii="Times New Roman" w:hAnsi="Times New Roman" w:cs="Times New Roman"/>
          <w:sz w:val="24"/>
          <w:szCs w:val="24"/>
        </w:rPr>
      </w:pPr>
      <w:r w:rsidRPr="00C52099">
        <w:rPr>
          <w:rStyle w:val="0pt"/>
          <w:rFonts w:ascii="Times New Roman" w:hAnsi="Times New Roman" w:cs="Times New Roman"/>
          <w:sz w:val="24"/>
          <w:szCs w:val="24"/>
        </w:rPr>
        <w:t>трудового воспитания:</w:t>
      </w:r>
    </w:p>
    <w:p w14:paraId="65C3EEEF" w14:textId="77777777" w:rsidR="00C52099" w:rsidRPr="00C52099" w:rsidRDefault="00C52099" w:rsidP="00C52099">
      <w:pPr>
        <w:pStyle w:val="3"/>
        <w:shd w:val="clear" w:color="auto" w:fill="auto"/>
        <w:spacing w:before="0" w:line="240" w:lineRule="auto"/>
        <w:ind w:firstLine="709"/>
        <w:jc w:val="both"/>
        <w:rPr>
          <w:rStyle w:val="0pt"/>
          <w:rFonts w:ascii="Times New Roman" w:hAnsi="Times New Roman" w:cs="Times New Roman"/>
          <w:sz w:val="24"/>
          <w:szCs w:val="24"/>
        </w:rPr>
      </w:pPr>
      <w:r w:rsidRPr="00C52099">
        <w:rPr>
          <w:rStyle w:val="0pt"/>
          <w:rFonts w:ascii="Times New Roman" w:hAnsi="Times New Roman" w:cs="Times New Roman"/>
          <w:sz w:val="24"/>
          <w:szCs w:val="24"/>
        </w:rPr>
        <w:t>готовность к труду, осознание ценности мастерства, трудолюбие;</w:t>
      </w:r>
    </w:p>
    <w:p w14:paraId="28B23F76" w14:textId="77777777" w:rsidR="00C52099" w:rsidRPr="00C52099" w:rsidRDefault="00C52099" w:rsidP="00C52099">
      <w:pPr>
        <w:pStyle w:val="3"/>
        <w:shd w:val="clear" w:color="auto" w:fill="auto"/>
        <w:spacing w:before="0" w:line="240" w:lineRule="auto"/>
        <w:ind w:firstLine="709"/>
        <w:jc w:val="both"/>
        <w:rPr>
          <w:rStyle w:val="0pt"/>
          <w:rFonts w:ascii="Times New Roman" w:hAnsi="Times New Roman" w:cs="Times New Roman"/>
          <w:sz w:val="24"/>
          <w:szCs w:val="24"/>
        </w:rPr>
      </w:pPr>
      <w:r w:rsidRPr="00C52099">
        <w:rPr>
          <w:rStyle w:val="0pt"/>
          <w:rFonts w:ascii="Times New Roman" w:hAnsi="Times New Roman" w:cs="Times New Roman"/>
          <w:sz w:val="24"/>
          <w:szCs w:val="24"/>
        </w:rPr>
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</w:r>
    </w:p>
    <w:p w14:paraId="59395647" w14:textId="77777777" w:rsidR="00C52099" w:rsidRPr="00C52099" w:rsidRDefault="00C52099" w:rsidP="00C52099">
      <w:pPr>
        <w:pStyle w:val="3"/>
        <w:shd w:val="clear" w:color="auto" w:fill="auto"/>
        <w:spacing w:before="0" w:line="240" w:lineRule="auto"/>
        <w:ind w:firstLine="709"/>
        <w:jc w:val="both"/>
        <w:rPr>
          <w:rStyle w:val="0pt"/>
          <w:rFonts w:ascii="Times New Roman" w:hAnsi="Times New Roman" w:cs="Times New Roman"/>
          <w:sz w:val="24"/>
          <w:szCs w:val="24"/>
        </w:rPr>
      </w:pPr>
      <w:r w:rsidRPr="00C52099">
        <w:rPr>
          <w:rStyle w:val="0pt"/>
          <w:rFonts w:ascii="Times New Roman" w:hAnsi="Times New Roman" w:cs="Times New Roman"/>
          <w:sz w:val="24"/>
          <w:szCs w:val="24"/>
        </w:rPr>
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</w:t>
      </w:r>
    </w:p>
    <w:p w14:paraId="07AFB56B" w14:textId="77777777" w:rsidR="00C52099" w:rsidRPr="00C52099" w:rsidRDefault="00C52099" w:rsidP="00C52099">
      <w:pPr>
        <w:pStyle w:val="3"/>
        <w:shd w:val="clear" w:color="auto" w:fill="auto"/>
        <w:spacing w:before="0" w:line="240" w:lineRule="auto"/>
        <w:ind w:firstLine="709"/>
        <w:jc w:val="both"/>
        <w:rPr>
          <w:rStyle w:val="0pt"/>
          <w:rFonts w:ascii="Times New Roman" w:hAnsi="Times New Roman" w:cs="Times New Roman"/>
          <w:sz w:val="24"/>
          <w:szCs w:val="24"/>
        </w:rPr>
      </w:pPr>
      <w:r w:rsidRPr="00C52099">
        <w:rPr>
          <w:rStyle w:val="0pt"/>
          <w:rFonts w:ascii="Times New Roman" w:hAnsi="Times New Roman" w:cs="Times New Roman"/>
          <w:sz w:val="24"/>
          <w:szCs w:val="24"/>
        </w:rPr>
        <w:t>готовность и способность к образованию и самообразованию на протяжении всей жизни;</w:t>
      </w:r>
    </w:p>
    <w:p w14:paraId="7ACF7241" w14:textId="77777777" w:rsidR="00C52099" w:rsidRPr="00C52099" w:rsidRDefault="00C52099" w:rsidP="00C52099">
      <w:pPr>
        <w:pStyle w:val="3"/>
        <w:shd w:val="clear" w:color="auto" w:fill="auto"/>
        <w:spacing w:before="0" w:line="240" w:lineRule="auto"/>
        <w:ind w:firstLine="709"/>
        <w:jc w:val="both"/>
        <w:rPr>
          <w:rStyle w:val="0pt"/>
          <w:rFonts w:ascii="Times New Roman" w:hAnsi="Times New Roman" w:cs="Times New Roman"/>
          <w:sz w:val="24"/>
          <w:szCs w:val="24"/>
        </w:rPr>
      </w:pPr>
      <w:r w:rsidRPr="00C52099">
        <w:rPr>
          <w:rStyle w:val="0pt"/>
          <w:rFonts w:ascii="Times New Roman" w:hAnsi="Times New Roman" w:cs="Times New Roman"/>
          <w:sz w:val="24"/>
          <w:szCs w:val="24"/>
        </w:rPr>
        <w:t>экологического воспитания:</w:t>
      </w:r>
    </w:p>
    <w:p w14:paraId="035F2426" w14:textId="77777777" w:rsidR="00C52099" w:rsidRPr="00C52099" w:rsidRDefault="00C52099" w:rsidP="00C52099">
      <w:pPr>
        <w:pStyle w:val="3"/>
        <w:shd w:val="clear" w:color="auto" w:fill="auto"/>
        <w:spacing w:before="0" w:line="240" w:lineRule="auto"/>
        <w:ind w:firstLine="709"/>
        <w:jc w:val="both"/>
        <w:rPr>
          <w:rStyle w:val="0pt"/>
          <w:rFonts w:ascii="Times New Roman" w:hAnsi="Times New Roman" w:cs="Times New Roman"/>
          <w:sz w:val="24"/>
          <w:szCs w:val="24"/>
        </w:rPr>
      </w:pPr>
      <w:r w:rsidRPr="00C52099">
        <w:rPr>
          <w:rStyle w:val="0pt"/>
          <w:rFonts w:ascii="Times New Roman" w:hAnsi="Times New Roman" w:cs="Times New Roman"/>
          <w:sz w:val="24"/>
          <w:szCs w:val="24"/>
        </w:rPr>
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</w:r>
    </w:p>
    <w:p w14:paraId="73FA7515" w14:textId="77777777" w:rsidR="00C52099" w:rsidRPr="00C52099" w:rsidRDefault="00C52099" w:rsidP="00C52099">
      <w:pPr>
        <w:pStyle w:val="3"/>
        <w:shd w:val="clear" w:color="auto" w:fill="auto"/>
        <w:spacing w:before="0" w:line="240" w:lineRule="auto"/>
        <w:ind w:firstLine="709"/>
        <w:jc w:val="both"/>
        <w:rPr>
          <w:rStyle w:val="0pt"/>
          <w:rFonts w:ascii="Times New Roman" w:hAnsi="Times New Roman" w:cs="Times New Roman"/>
          <w:sz w:val="24"/>
          <w:szCs w:val="24"/>
        </w:rPr>
      </w:pPr>
      <w:r w:rsidRPr="00C52099">
        <w:rPr>
          <w:rStyle w:val="0pt"/>
          <w:rFonts w:ascii="Times New Roman" w:hAnsi="Times New Roman" w:cs="Times New Roman"/>
          <w:sz w:val="24"/>
          <w:szCs w:val="24"/>
        </w:rPr>
        <w:t>планирование и осуществление действий в окружающей среде на основе знания целей устойчивого развития человечества;</w:t>
      </w:r>
    </w:p>
    <w:p w14:paraId="6A6A9811" w14:textId="77777777" w:rsidR="00C52099" w:rsidRPr="00C52099" w:rsidRDefault="00C52099" w:rsidP="00C52099">
      <w:pPr>
        <w:pStyle w:val="3"/>
        <w:shd w:val="clear" w:color="auto" w:fill="auto"/>
        <w:spacing w:before="0" w:line="240" w:lineRule="auto"/>
        <w:ind w:firstLine="709"/>
        <w:jc w:val="both"/>
        <w:rPr>
          <w:rStyle w:val="0pt"/>
          <w:rFonts w:ascii="Times New Roman" w:hAnsi="Times New Roman" w:cs="Times New Roman"/>
          <w:sz w:val="24"/>
          <w:szCs w:val="24"/>
        </w:rPr>
      </w:pPr>
      <w:r w:rsidRPr="00C52099">
        <w:rPr>
          <w:rStyle w:val="0pt"/>
          <w:rFonts w:ascii="Times New Roman" w:hAnsi="Times New Roman" w:cs="Times New Roman"/>
          <w:sz w:val="24"/>
          <w:szCs w:val="24"/>
        </w:rPr>
        <w:t>активное неприятие действий, приносящих вред окружающей среде;</w:t>
      </w:r>
    </w:p>
    <w:p w14:paraId="1658C4AE" w14:textId="77777777" w:rsidR="00C52099" w:rsidRPr="00C52099" w:rsidRDefault="00C52099" w:rsidP="00C52099">
      <w:pPr>
        <w:pStyle w:val="3"/>
        <w:shd w:val="clear" w:color="auto" w:fill="auto"/>
        <w:spacing w:before="0" w:line="240" w:lineRule="auto"/>
        <w:ind w:firstLine="709"/>
        <w:jc w:val="both"/>
        <w:rPr>
          <w:rStyle w:val="0pt"/>
          <w:rFonts w:ascii="Times New Roman" w:hAnsi="Times New Roman" w:cs="Times New Roman"/>
          <w:sz w:val="24"/>
          <w:szCs w:val="24"/>
        </w:rPr>
      </w:pPr>
      <w:r w:rsidRPr="00C52099">
        <w:rPr>
          <w:rStyle w:val="0pt"/>
          <w:rFonts w:ascii="Times New Roman" w:hAnsi="Times New Roman" w:cs="Times New Roman"/>
          <w:sz w:val="24"/>
          <w:szCs w:val="24"/>
        </w:rPr>
        <w:t>ценности научного познания:</w:t>
      </w:r>
    </w:p>
    <w:p w14:paraId="667E0E64" w14:textId="77777777" w:rsidR="00C52099" w:rsidRPr="00C52099" w:rsidRDefault="00C52099" w:rsidP="00C52099">
      <w:pPr>
        <w:pStyle w:val="3"/>
        <w:shd w:val="clear" w:color="auto" w:fill="auto"/>
        <w:spacing w:before="0" w:line="240" w:lineRule="auto"/>
        <w:ind w:firstLine="709"/>
        <w:jc w:val="both"/>
        <w:rPr>
          <w:rStyle w:val="0pt"/>
          <w:rFonts w:ascii="Times New Roman" w:hAnsi="Times New Roman" w:cs="Times New Roman"/>
          <w:sz w:val="24"/>
          <w:szCs w:val="24"/>
        </w:rPr>
      </w:pPr>
      <w:r w:rsidRPr="00C52099">
        <w:rPr>
          <w:rStyle w:val="0pt"/>
          <w:rFonts w:ascii="Times New Roman" w:hAnsi="Times New Roman" w:cs="Times New Roman"/>
          <w:sz w:val="24"/>
          <w:szCs w:val="24"/>
        </w:rPr>
        <w:lastRenderedPageBreak/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.</w:t>
      </w:r>
    </w:p>
    <w:p w14:paraId="0CFB019A" w14:textId="77777777" w:rsidR="00C52099" w:rsidRPr="00C52099" w:rsidRDefault="00C52099" w:rsidP="00C52099">
      <w:pPr>
        <w:pStyle w:val="3"/>
        <w:shd w:val="clear" w:color="auto" w:fill="auto"/>
        <w:spacing w:before="0" w:line="240" w:lineRule="auto"/>
        <w:ind w:firstLine="709"/>
        <w:jc w:val="both"/>
        <w:rPr>
          <w:rStyle w:val="0pt"/>
          <w:rFonts w:ascii="Times New Roman" w:hAnsi="Times New Roman" w:cs="Times New Roman"/>
          <w:sz w:val="24"/>
          <w:szCs w:val="24"/>
        </w:rPr>
      </w:pPr>
    </w:p>
    <w:p w14:paraId="14791A4F" w14:textId="208F4319" w:rsidR="00C52099" w:rsidRPr="00C52099" w:rsidRDefault="00C52099" w:rsidP="00C52099">
      <w:pPr>
        <w:pStyle w:val="3"/>
        <w:shd w:val="clear" w:color="auto" w:fill="auto"/>
        <w:spacing w:before="0" w:line="240" w:lineRule="auto"/>
        <w:ind w:firstLine="709"/>
        <w:jc w:val="both"/>
        <w:rPr>
          <w:rStyle w:val="0pt"/>
          <w:rFonts w:ascii="Times New Roman" w:hAnsi="Times New Roman" w:cs="Times New Roman"/>
          <w:sz w:val="24"/>
          <w:szCs w:val="24"/>
        </w:rPr>
      </w:pPr>
      <w:r w:rsidRPr="00C52099">
        <w:rPr>
          <w:rStyle w:val="0pt"/>
          <w:rFonts w:ascii="Times New Roman" w:hAnsi="Times New Roman" w:cs="Times New Roman"/>
          <w:sz w:val="24"/>
          <w:szCs w:val="24"/>
        </w:rPr>
        <w:t>Метапредметны</w:t>
      </w:r>
      <w:r>
        <w:rPr>
          <w:rStyle w:val="0pt"/>
          <w:rFonts w:ascii="Times New Roman" w:hAnsi="Times New Roman" w:cs="Times New Roman"/>
          <w:sz w:val="24"/>
          <w:szCs w:val="24"/>
        </w:rPr>
        <w:t>х</w:t>
      </w:r>
      <w:r w:rsidRPr="00C52099">
        <w:rPr>
          <w:rStyle w:val="0pt"/>
          <w:rFonts w:ascii="Times New Roman" w:hAnsi="Times New Roman" w:cs="Times New Roman"/>
          <w:sz w:val="24"/>
          <w:szCs w:val="24"/>
        </w:rPr>
        <w:t>:</w:t>
      </w:r>
    </w:p>
    <w:p w14:paraId="04F3065E" w14:textId="77777777" w:rsidR="00C52099" w:rsidRPr="00C52099" w:rsidRDefault="00C52099" w:rsidP="00C52099">
      <w:pPr>
        <w:pStyle w:val="3"/>
        <w:shd w:val="clear" w:color="auto" w:fill="auto"/>
        <w:spacing w:before="0" w:line="240" w:lineRule="auto"/>
        <w:ind w:firstLine="709"/>
        <w:jc w:val="both"/>
        <w:rPr>
          <w:rStyle w:val="0pt"/>
          <w:rFonts w:ascii="Times New Roman" w:hAnsi="Times New Roman" w:cs="Times New Roman"/>
          <w:sz w:val="24"/>
          <w:szCs w:val="24"/>
        </w:rPr>
      </w:pPr>
      <w:r w:rsidRPr="00C52099">
        <w:rPr>
          <w:rStyle w:val="0pt"/>
          <w:rFonts w:ascii="Times New Roman" w:hAnsi="Times New Roman" w:cs="Times New Roman"/>
          <w:sz w:val="24"/>
          <w:szCs w:val="24"/>
        </w:rPr>
        <w:t>Овладение универсальными учебными познавательными действиями:</w:t>
      </w:r>
    </w:p>
    <w:p w14:paraId="7A480A6E" w14:textId="77777777" w:rsidR="00C52099" w:rsidRPr="00C52099" w:rsidRDefault="00C52099" w:rsidP="00C52099">
      <w:pPr>
        <w:pStyle w:val="3"/>
        <w:shd w:val="clear" w:color="auto" w:fill="auto"/>
        <w:spacing w:before="0" w:line="240" w:lineRule="auto"/>
        <w:ind w:firstLine="709"/>
        <w:jc w:val="both"/>
        <w:rPr>
          <w:rStyle w:val="0pt"/>
          <w:rFonts w:ascii="Times New Roman" w:hAnsi="Times New Roman" w:cs="Times New Roman"/>
          <w:sz w:val="24"/>
          <w:szCs w:val="24"/>
        </w:rPr>
      </w:pPr>
      <w:bookmarkStart w:id="2" w:name="sub_1811"/>
      <w:r w:rsidRPr="00C52099">
        <w:rPr>
          <w:rStyle w:val="0pt"/>
          <w:rFonts w:ascii="Times New Roman" w:hAnsi="Times New Roman" w:cs="Times New Roman"/>
          <w:sz w:val="24"/>
          <w:szCs w:val="24"/>
        </w:rPr>
        <w:t>а) базовые логические действия:</w:t>
      </w:r>
    </w:p>
    <w:bookmarkEnd w:id="2"/>
    <w:p w14:paraId="38C50656" w14:textId="77777777" w:rsidR="00C52099" w:rsidRPr="00C52099" w:rsidRDefault="00C52099" w:rsidP="00C52099">
      <w:pPr>
        <w:pStyle w:val="3"/>
        <w:shd w:val="clear" w:color="auto" w:fill="auto"/>
        <w:spacing w:before="0" w:line="240" w:lineRule="auto"/>
        <w:ind w:firstLine="709"/>
        <w:jc w:val="both"/>
        <w:rPr>
          <w:rStyle w:val="0pt"/>
          <w:rFonts w:ascii="Times New Roman" w:hAnsi="Times New Roman" w:cs="Times New Roman"/>
          <w:sz w:val="24"/>
          <w:szCs w:val="24"/>
        </w:rPr>
      </w:pPr>
      <w:r w:rsidRPr="00C52099">
        <w:rPr>
          <w:rStyle w:val="0pt"/>
          <w:rFonts w:ascii="Times New Roman" w:hAnsi="Times New Roman" w:cs="Times New Roman"/>
          <w:sz w:val="24"/>
          <w:szCs w:val="24"/>
        </w:rPr>
        <w:t>самостоятельно формулировать и актуализировать проблему, рассматривать ее всесторонне;</w:t>
      </w:r>
    </w:p>
    <w:p w14:paraId="7990EC21" w14:textId="77777777" w:rsidR="00C52099" w:rsidRPr="00C52099" w:rsidRDefault="00C52099" w:rsidP="00C52099">
      <w:pPr>
        <w:pStyle w:val="3"/>
        <w:shd w:val="clear" w:color="auto" w:fill="auto"/>
        <w:spacing w:before="0" w:line="240" w:lineRule="auto"/>
        <w:ind w:firstLine="709"/>
        <w:jc w:val="both"/>
        <w:rPr>
          <w:rStyle w:val="0pt"/>
          <w:rFonts w:ascii="Times New Roman" w:hAnsi="Times New Roman" w:cs="Times New Roman"/>
          <w:sz w:val="24"/>
          <w:szCs w:val="24"/>
        </w:rPr>
      </w:pPr>
      <w:r w:rsidRPr="00C52099">
        <w:rPr>
          <w:rStyle w:val="0pt"/>
          <w:rFonts w:ascii="Times New Roman" w:hAnsi="Times New Roman" w:cs="Times New Roman"/>
          <w:sz w:val="24"/>
          <w:szCs w:val="24"/>
        </w:rPr>
        <w:t>устанавливать существенный признак или основания для сравнения, классификации и обобщения;</w:t>
      </w:r>
    </w:p>
    <w:p w14:paraId="47BF947D" w14:textId="77777777" w:rsidR="00C52099" w:rsidRPr="00C52099" w:rsidRDefault="00C52099" w:rsidP="00C52099">
      <w:pPr>
        <w:pStyle w:val="3"/>
        <w:shd w:val="clear" w:color="auto" w:fill="auto"/>
        <w:spacing w:before="0" w:line="240" w:lineRule="auto"/>
        <w:ind w:firstLine="709"/>
        <w:jc w:val="both"/>
        <w:rPr>
          <w:rStyle w:val="0pt"/>
          <w:rFonts w:ascii="Times New Roman" w:hAnsi="Times New Roman" w:cs="Times New Roman"/>
          <w:sz w:val="24"/>
          <w:szCs w:val="24"/>
        </w:rPr>
      </w:pPr>
      <w:r w:rsidRPr="00C52099">
        <w:rPr>
          <w:rStyle w:val="0pt"/>
          <w:rFonts w:ascii="Times New Roman" w:hAnsi="Times New Roman" w:cs="Times New Roman"/>
          <w:sz w:val="24"/>
          <w:szCs w:val="24"/>
        </w:rPr>
        <w:t>определять цели деятельности, задавать параметры и критерии их достижения;</w:t>
      </w:r>
    </w:p>
    <w:p w14:paraId="1BB06BD5" w14:textId="77777777" w:rsidR="00C52099" w:rsidRPr="00C52099" w:rsidRDefault="00C52099" w:rsidP="00C52099">
      <w:pPr>
        <w:pStyle w:val="3"/>
        <w:shd w:val="clear" w:color="auto" w:fill="auto"/>
        <w:spacing w:before="0" w:line="240" w:lineRule="auto"/>
        <w:ind w:firstLine="709"/>
        <w:jc w:val="both"/>
        <w:rPr>
          <w:rStyle w:val="0pt"/>
          <w:rFonts w:ascii="Times New Roman" w:hAnsi="Times New Roman" w:cs="Times New Roman"/>
          <w:sz w:val="24"/>
          <w:szCs w:val="24"/>
        </w:rPr>
      </w:pPr>
      <w:r w:rsidRPr="00C52099">
        <w:rPr>
          <w:rStyle w:val="0pt"/>
          <w:rFonts w:ascii="Times New Roman" w:hAnsi="Times New Roman" w:cs="Times New Roman"/>
          <w:sz w:val="24"/>
          <w:szCs w:val="24"/>
        </w:rPr>
        <w:t>выявлять закономерности и противоречия в рассматриваемых явлениях;</w:t>
      </w:r>
    </w:p>
    <w:p w14:paraId="5A259DD9" w14:textId="77777777" w:rsidR="00C52099" w:rsidRPr="00C52099" w:rsidRDefault="00C52099" w:rsidP="00C52099">
      <w:pPr>
        <w:pStyle w:val="3"/>
        <w:shd w:val="clear" w:color="auto" w:fill="auto"/>
        <w:spacing w:before="0" w:line="240" w:lineRule="auto"/>
        <w:ind w:firstLine="709"/>
        <w:jc w:val="both"/>
        <w:rPr>
          <w:rStyle w:val="0pt"/>
          <w:rFonts w:ascii="Times New Roman" w:hAnsi="Times New Roman" w:cs="Times New Roman"/>
          <w:sz w:val="24"/>
          <w:szCs w:val="24"/>
        </w:rPr>
      </w:pPr>
      <w:r w:rsidRPr="00C52099">
        <w:rPr>
          <w:rStyle w:val="0pt"/>
          <w:rFonts w:ascii="Times New Roman" w:hAnsi="Times New Roman" w:cs="Times New Roman"/>
          <w:sz w:val="24"/>
          <w:szCs w:val="24"/>
        </w:rPr>
        <w:t>вносить коррективы в деятельность, оценивать соответствие результатов целям, оценивать риски последствий деятельности;</w:t>
      </w:r>
    </w:p>
    <w:p w14:paraId="70257501" w14:textId="77777777" w:rsidR="00C52099" w:rsidRPr="00C52099" w:rsidRDefault="00C52099" w:rsidP="00C52099">
      <w:pPr>
        <w:pStyle w:val="3"/>
        <w:shd w:val="clear" w:color="auto" w:fill="auto"/>
        <w:spacing w:before="0" w:line="240" w:lineRule="auto"/>
        <w:ind w:firstLine="709"/>
        <w:jc w:val="both"/>
        <w:rPr>
          <w:rStyle w:val="0pt"/>
          <w:rFonts w:ascii="Times New Roman" w:hAnsi="Times New Roman" w:cs="Times New Roman"/>
          <w:sz w:val="24"/>
          <w:szCs w:val="24"/>
        </w:rPr>
      </w:pPr>
      <w:r w:rsidRPr="00C52099">
        <w:rPr>
          <w:rStyle w:val="0pt"/>
          <w:rFonts w:ascii="Times New Roman" w:hAnsi="Times New Roman" w:cs="Times New Roman"/>
          <w:sz w:val="24"/>
          <w:szCs w:val="24"/>
        </w:rPr>
        <w:t>развивать креативное мышление при решении жизненных проблем;</w:t>
      </w:r>
    </w:p>
    <w:p w14:paraId="6806AC22" w14:textId="77777777" w:rsidR="00C52099" w:rsidRPr="00C52099" w:rsidRDefault="00C52099" w:rsidP="00C52099">
      <w:pPr>
        <w:pStyle w:val="3"/>
        <w:shd w:val="clear" w:color="auto" w:fill="auto"/>
        <w:spacing w:before="0" w:line="240" w:lineRule="auto"/>
        <w:ind w:firstLine="709"/>
        <w:jc w:val="both"/>
        <w:rPr>
          <w:rStyle w:val="0pt"/>
          <w:rFonts w:ascii="Times New Roman" w:hAnsi="Times New Roman" w:cs="Times New Roman"/>
          <w:sz w:val="24"/>
          <w:szCs w:val="24"/>
        </w:rPr>
      </w:pPr>
      <w:bookmarkStart w:id="3" w:name="sub_1812"/>
      <w:r w:rsidRPr="00C52099">
        <w:rPr>
          <w:rStyle w:val="0pt"/>
          <w:rFonts w:ascii="Times New Roman" w:hAnsi="Times New Roman" w:cs="Times New Roman"/>
          <w:sz w:val="24"/>
          <w:szCs w:val="24"/>
        </w:rPr>
        <w:t>б) базовые исследовательские действия:</w:t>
      </w:r>
    </w:p>
    <w:bookmarkEnd w:id="3"/>
    <w:p w14:paraId="63068F75" w14:textId="77777777" w:rsidR="00C52099" w:rsidRPr="00C52099" w:rsidRDefault="00C52099" w:rsidP="00C52099">
      <w:pPr>
        <w:pStyle w:val="3"/>
        <w:shd w:val="clear" w:color="auto" w:fill="auto"/>
        <w:spacing w:before="0" w:line="240" w:lineRule="auto"/>
        <w:ind w:firstLine="709"/>
        <w:jc w:val="both"/>
        <w:rPr>
          <w:rStyle w:val="0pt"/>
          <w:rFonts w:ascii="Times New Roman" w:hAnsi="Times New Roman" w:cs="Times New Roman"/>
          <w:sz w:val="24"/>
          <w:szCs w:val="24"/>
        </w:rPr>
      </w:pPr>
      <w:r w:rsidRPr="00C52099">
        <w:rPr>
          <w:rStyle w:val="0pt"/>
          <w:rFonts w:ascii="Times New Roman" w:hAnsi="Times New Roman" w:cs="Times New Roman"/>
          <w:sz w:val="24"/>
          <w:szCs w:val="24"/>
        </w:rPr>
        <w:t>способность и готовность к самостоятельному поиску методов решения практических задач, применению различных методов познания;</w:t>
      </w:r>
    </w:p>
    <w:p w14:paraId="0DBA660E" w14:textId="77777777" w:rsidR="00C52099" w:rsidRPr="00C52099" w:rsidRDefault="00C52099" w:rsidP="00C52099">
      <w:pPr>
        <w:pStyle w:val="3"/>
        <w:shd w:val="clear" w:color="auto" w:fill="auto"/>
        <w:spacing w:before="0" w:line="240" w:lineRule="auto"/>
        <w:ind w:firstLine="709"/>
        <w:jc w:val="both"/>
        <w:rPr>
          <w:rStyle w:val="0pt"/>
          <w:rFonts w:ascii="Times New Roman" w:hAnsi="Times New Roman" w:cs="Times New Roman"/>
          <w:sz w:val="24"/>
          <w:szCs w:val="24"/>
        </w:rPr>
      </w:pPr>
      <w:r w:rsidRPr="00C52099">
        <w:rPr>
          <w:rStyle w:val="0pt"/>
          <w:rFonts w:ascii="Times New Roman" w:hAnsi="Times New Roman" w:cs="Times New Roman"/>
          <w:sz w:val="24"/>
          <w:szCs w:val="24"/>
        </w:rPr>
        <w:t>формирование научного типа мышления, владение научной терминологией, ключевыми понятиями и методами;</w:t>
      </w:r>
    </w:p>
    <w:p w14:paraId="42E9E5CD" w14:textId="77777777" w:rsidR="00C52099" w:rsidRPr="00C52099" w:rsidRDefault="00C52099" w:rsidP="00C52099">
      <w:pPr>
        <w:pStyle w:val="3"/>
        <w:shd w:val="clear" w:color="auto" w:fill="auto"/>
        <w:spacing w:before="0" w:line="240" w:lineRule="auto"/>
        <w:ind w:firstLine="709"/>
        <w:jc w:val="both"/>
        <w:rPr>
          <w:rStyle w:val="0pt"/>
          <w:rFonts w:ascii="Times New Roman" w:hAnsi="Times New Roman" w:cs="Times New Roman"/>
          <w:sz w:val="24"/>
          <w:szCs w:val="24"/>
        </w:rPr>
      </w:pPr>
      <w:r w:rsidRPr="00C52099">
        <w:rPr>
          <w:rStyle w:val="0pt"/>
          <w:rFonts w:ascii="Times New Roman" w:hAnsi="Times New Roman" w:cs="Times New Roman"/>
          <w:sz w:val="24"/>
          <w:szCs w:val="24"/>
        </w:rPr>
        <w:t>ставить и формулировать собственные задачи в образовательной деятельности и жизненных ситуациях;</w:t>
      </w:r>
    </w:p>
    <w:p w14:paraId="2221C496" w14:textId="77777777" w:rsidR="00C52099" w:rsidRPr="00C52099" w:rsidRDefault="00C52099" w:rsidP="00C52099">
      <w:pPr>
        <w:pStyle w:val="3"/>
        <w:shd w:val="clear" w:color="auto" w:fill="auto"/>
        <w:spacing w:before="0" w:line="240" w:lineRule="auto"/>
        <w:ind w:firstLine="709"/>
        <w:jc w:val="both"/>
        <w:rPr>
          <w:rStyle w:val="0pt"/>
          <w:rFonts w:ascii="Times New Roman" w:hAnsi="Times New Roman" w:cs="Times New Roman"/>
          <w:sz w:val="24"/>
          <w:szCs w:val="24"/>
        </w:rPr>
      </w:pPr>
      <w:r w:rsidRPr="00C52099">
        <w:rPr>
          <w:rStyle w:val="0pt"/>
          <w:rFonts w:ascii="Times New Roman" w:hAnsi="Times New Roman" w:cs="Times New Roman"/>
          <w:sz w:val="24"/>
          <w:szCs w:val="24"/>
        </w:rPr>
        <w:t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</w:r>
    </w:p>
    <w:p w14:paraId="047F838A" w14:textId="77777777" w:rsidR="00C52099" w:rsidRPr="00C52099" w:rsidRDefault="00C52099" w:rsidP="00C52099">
      <w:pPr>
        <w:pStyle w:val="3"/>
        <w:shd w:val="clear" w:color="auto" w:fill="auto"/>
        <w:spacing w:before="0" w:line="240" w:lineRule="auto"/>
        <w:ind w:firstLine="709"/>
        <w:jc w:val="both"/>
        <w:rPr>
          <w:rStyle w:val="0pt"/>
          <w:rFonts w:ascii="Times New Roman" w:hAnsi="Times New Roman" w:cs="Times New Roman"/>
          <w:sz w:val="24"/>
          <w:szCs w:val="24"/>
        </w:rPr>
      </w:pPr>
      <w:r w:rsidRPr="00C52099">
        <w:rPr>
          <w:rStyle w:val="0pt"/>
          <w:rFonts w:ascii="Times New Roman" w:hAnsi="Times New Roman" w:cs="Times New Roman"/>
          <w:sz w:val="24"/>
          <w:szCs w:val="24"/>
        </w:rPr>
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</w:r>
    </w:p>
    <w:p w14:paraId="2AE5FED4" w14:textId="77777777" w:rsidR="00C52099" w:rsidRPr="00C52099" w:rsidRDefault="00C52099" w:rsidP="00C52099">
      <w:pPr>
        <w:pStyle w:val="3"/>
        <w:shd w:val="clear" w:color="auto" w:fill="auto"/>
        <w:spacing w:before="0" w:line="240" w:lineRule="auto"/>
        <w:ind w:firstLine="709"/>
        <w:jc w:val="both"/>
        <w:rPr>
          <w:rStyle w:val="0pt"/>
          <w:rFonts w:ascii="Times New Roman" w:hAnsi="Times New Roman" w:cs="Times New Roman"/>
          <w:sz w:val="24"/>
          <w:szCs w:val="24"/>
        </w:rPr>
      </w:pPr>
      <w:r w:rsidRPr="00C52099">
        <w:rPr>
          <w:rStyle w:val="0pt"/>
          <w:rFonts w:ascii="Times New Roman" w:hAnsi="Times New Roman" w:cs="Times New Roman"/>
          <w:sz w:val="24"/>
          <w:szCs w:val="24"/>
        </w:rPr>
        <w:t>давать оценку новым ситуациям, оценивать приобретенный опыт;</w:t>
      </w:r>
    </w:p>
    <w:p w14:paraId="546DDF9C" w14:textId="77777777" w:rsidR="00C52099" w:rsidRPr="00C52099" w:rsidRDefault="00C52099" w:rsidP="00C52099">
      <w:pPr>
        <w:pStyle w:val="3"/>
        <w:shd w:val="clear" w:color="auto" w:fill="auto"/>
        <w:spacing w:before="0" w:line="240" w:lineRule="auto"/>
        <w:ind w:firstLine="709"/>
        <w:jc w:val="both"/>
        <w:rPr>
          <w:rStyle w:val="0pt"/>
          <w:rFonts w:ascii="Times New Roman" w:hAnsi="Times New Roman" w:cs="Times New Roman"/>
          <w:sz w:val="24"/>
          <w:szCs w:val="24"/>
        </w:rPr>
      </w:pPr>
      <w:r w:rsidRPr="00C52099">
        <w:rPr>
          <w:rStyle w:val="0pt"/>
          <w:rFonts w:ascii="Times New Roman" w:hAnsi="Times New Roman" w:cs="Times New Roman"/>
          <w:sz w:val="24"/>
          <w:szCs w:val="24"/>
        </w:rPr>
        <w:t>разрабатывать план решения проблемы с учетом анализа имеющихся материальных и нематериальных ресурсов;</w:t>
      </w:r>
    </w:p>
    <w:p w14:paraId="16284049" w14:textId="77777777" w:rsidR="00C52099" w:rsidRPr="00C52099" w:rsidRDefault="00C52099" w:rsidP="00C52099">
      <w:pPr>
        <w:pStyle w:val="3"/>
        <w:shd w:val="clear" w:color="auto" w:fill="auto"/>
        <w:spacing w:before="0" w:line="240" w:lineRule="auto"/>
        <w:ind w:firstLine="709"/>
        <w:jc w:val="both"/>
        <w:rPr>
          <w:rStyle w:val="0pt"/>
          <w:rFonts w:ascii="Times New Roman" w:hAnsi="Times New Roman" w:cs="Times New Roman"/>
          <w:sz w:val="24"/>
          <w:szCs w:val="24"/>
        </w:rPr>
      </w:pPr>
      <w:r w:rsidRPr="00C52099">
        <w:rPr>
          <w:rStyle w:val="0pt"/>
          <w:rFonts w:ascii="Times New Roman" w:hAnsi="Times New Roman" w:cs="Times New Roman"/>
          <w:sz w:val="24"/>
          <w:szCs w:val="24"/>
        </w:rPr>
        <w:t>уметь интегрировать знания из разных предметных областей;</w:t>
      </w:r>
    </w:p>
    <w:p w14:paraId="2136F77B" w14:textId="77777777" w:rsidR="00C52099" w:rsidRPr="00C52099" w:rsidRDefault="00C52099" w:rsidP="00C52099">
      <w:pPr>
        <w:pStyle w:val="3"/>
        <w:shd w:val="clear" w:color="auto" w:fill="auto"/>
        <w:spacing w:before="0" w:line="240" w:lineRule="auto"/>
        <w:ind w:firstLine="709"/>
        <w:jc w:val="both"/>
        <w:rPr>
          <w:rStyle w:val="0pt"/>
          <w:rFonts w:ascii="Times New Roman" w:hAnsi="Times New Roman" w:cs="Times New Roman"/>
          <w:sz w:val="24"/>
          <w:szCs w:val="24"/>
        </w:rPr>
      </w:pPr>
      <w:r w:rsidRPr="00C52099">
        <w:rPr>
          <w:rStyle w:val="0pt"/>
          <w:rFonts w:ascii="Times New Roman" w:hAnsi="Times New Roman" w:cs="Times New Roman"/>
          <w:sz w:val="24"/>
          <w:szCs w:val="24"/>
        </w:rPr>
        <w:t>выдвигать новые идеи, предлагать оригинальные подходы и решения;</w:t>
      </w:r>
    </w:p>
    <w:p w14:paraId="54C0DDAF" w14:textId="77777777" w:rsidR="00C52099" w:rsidRPr="00C52099" w:rsidRDefault="00C52099" w:rsidP="00C52099">
      <w:pPr>
        <w:pStyle w:val="3"/>
        <w:shd w:val="clear" w:color="auto" w:fill="auto"/>
        <w:spacing w:before="0" w:line="240" w:lineRule="auto"/>
        <w:ind w:firstLine="709"/>
        <w:jc w:val="both"/>
        <w:rPr>
          <w:rStyle w:val="0pt"/>
          <w:rFonts w:ascii="Times New Roman" w:hAnsi="Times New Roman" w:cs="Times New Roman"/>
          <w:sz w:val="24"/>
          <w:szCs w:val="24"/>
        </w:rPr>
      </w:pPr>
      <w:r w:rsidRPr="00C52099">
        <w:rPr>
          <w:rStyle w:val="0pt"/>
          <w:rFonts w:ascii="Times New Roman" w:hAnsi="Times New Roman" w:cs="Times New Roman"/>
          <w:sz w:val="24"/>
          <w:szCs w:val="24"/>
        </w:rPr>
        <w:t>ставить проблемы и задачи, допускающие альтернативные решения;</w:t>
      </w:r>
    </w:p>
    <w:p w14:paraId="06055EAA" w14:textId="77777777" w:rsidR="00C52099" w:rsidRPr="00C52099" w:rsidRDefault="00C52099" w:rsidP="00C52099">
      <w:pPr>
        <w:pStyle w:val="3"/>
        <w:shd w:val="clear" w:color="auto" w:fill="auto"/>
        <w:spacing w:before="0" w:line="240" w:lineRule="auto"/>
        <w:ind w:firstLine="709"/>
        <w:jc w:val="both"/>
        <w:rPr>
          <w:rStyle w:val="0pt"/>
          <w:rFonts w:ascii="Times New Roman" w:hAnsi="Times New Roman" w:cs="Times New Roman"/>
          <w:sz w:val="24"/>
          <w:szCs w:val="24"/>
        </w:rPr>
      </w:pPr>
      <w:bookmarkStart w:id="4" w:name="sub_1813"/>
      <w:r w:rsidRPr="00C52099">
        <w:rPr>
          <w:rStyle w:val="0pt"/>
          <w:rFonts w:ascii="Times New Roman" w:hAnsi="Times New Roman" w:cs="Times New Roman"/>
          <w:sz w:val="24"/>
          <w:szCs w:val="24"/>
        </w:rPr>
        <w:t>в) работа с информацией:</w:t>
      </w:r>
    </w:p>
    <w:bookmarkEnd w:id="4"/>
    <w:p w14:paraId="170D5C4D" w14:textId="77777777" w:rsidR="00C52099" w:rsidRPr="00C52099" w:rsidRDefault="00C52099" w:rsidP="00C52099">
      <w:pPr>
        <w:pStyle w:val="3"/>
        <w:shd w:val="clear" w:color="auto" w:fill="auto"/>
        <w:spacing w:before="0" w:line="240" w:lineRule="auto"/>
        <w:ind w:firstLine="709"/>
        <w:jc w:val="both"/>
        <w:rPr>
          <w:rStyle w:val="0pt"/>
          <w:rFonts w:ascii="Times New Roman" w:hAnsi="Times New Roman" w:cs="Times New Roman"/>
          <w:sz w:val="24"/>
          <w:szCs w:val="24"/>
        </w:rPr>
      </w:pPr>
      <w:r w:rsidRPr="00C52099">
        <w:rPr>
          <w:rStyle w:val="0pt"/>
          <w:rFonts w:ascii="Times New Roman" w:hAnsi="Times New Roman" w:cs="Times New Roman"/>
          <w:sz w:val="24"/>
          <w:szCs w:val="24"/>
        </w:rPr>
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</w:t>
      </w:r>
      <w:bookmarkStart w:id="5" w:name="sub_1082"/>
      <w:r w:rsidRPr="00C52099">
        <w:rPr>
          <w:rStyle w:val="0pt"/>
          <w:rFonts w:ascii="Times New Roman" w:hAnsi="Times New Roman" w:cs="Times New Roman"/>
          <w:sz w:val="24"/>
          <w:szCs w:val="24"/>
        </w:rPr>
        <w:t>.</w:t>
      </w:r>
    </w:p>
    <w:p w14:paraId="769AC6D1" w14:textId="77777777" w:rsidR="00C52099" w:rsidRPr="00C52099" w:rsidRDefault="00C52099" w:rsidP="00C52099">
      <w:pPr>
        <w:pStyle w:val="3"/>
        <w:shd w:val="clear" w:color="auto" w:fill="auto"/>
        <w:spacing w:before="0" w:line="240" w:lineRule="auto"/>
        <w:ind w:firstLine="709"/>
        <w:jc w:val="both"/>
        <w:rPr>
          <w:rStyle w:val="0pt"/>
          <w:rFonts w:ascii="Times New Roman" w:hAnsi="Times New Roman" w:cs="Times New Roman"/>
          <w:sz w:val="24"/>
          <w:szCs w:val="24"/>
        </w:rPr>
      </w:pPr>
      <w:r w:rsidRPr="00C52099">
        <w:rPr>
          <w:rStyle w:val="0pt"/>
          <w:rFonts w:ascii="Times New Roman" w:hAnsi="Times New Roman" w:cs="Times New Roman"/>
          <w:sz w:val="24"/>
          <w:szCs w:val="24"/>
        </w:rPr>
        <w:t>2.Овладение универсальными коммуникативными действиями:</w:t>
      </w:r>
    </w:p>
    <w:p w14:paraId="2ACA3FC1" w14:textId="77777777" w:rsidR="00C52099" w:rsidRPr="00C52099" w:rsidRDefault="00C52099" w:rsidP="00C52099">
      <w:pPr>
        <w:pStyle w:val="3"/>
        <w:shd w:val="clear" w:color="auto" w:fill="auto"/>
        <w:spacing w:before="0" w:line="240" w:lineRule="auto"/>
        <w:ind w:firstLine="709"/>
        <w:jc w:val="both"/>
        <w:rPr>
          <w:rStyle w:val="0pt"/>
          <w:rFonts w:ascii="Times New Roman" w:hAnsi="Times New Roman" w:cs="Times New Roman"/>
          <w:sz w:val="24"/>
          <w:szCs w:val="24"/>
        </w:rPr>
      </w:pPr>
      <w:bookmarkStart w:id="6" w:name="sub_1821"/>
      <w:bookmarkEnd w:id="5"/>
      <w:r w:rsidRPr="00C52099">
        <w:rPr>
          <w:rStyle w:val="0pt"/>
          <w:rFonts w:ascii="Times New Roman" w:hAnsi="Times New Roman" w:cs="Times New Roman"/>
          <w:sz w:val="24"/>
          <w:szCs w:val="24"/>
        </w:rPr>
        <w:t>а) общение:</w:t>
      </w:r>
    </w:p>
    <w:bookmarkEnd w:id="6"/>
    <w:p w14:paraId="2BFCA475" w14:textId="77777777" w:rsidR="00C52099" w:rsidRPr="00C52099" w:rsidRDefault="00C52099" w:rsidP="00C52099">
      <w:pPr>
        <w:pStyle w:val="3"/>
        <w:shd w:val="clear" w:color="auto" w:fill="auto"/>
        <w:spacing w:before="0" w:line="240" w:lineRule="auto"/>
        <w:ind w:firstLine="709"/>
        <w:jc w:val="both"/>
        <w:rPr>
          <w:rStyle w:val="0pt"/>
          <w:rFonts w:ascii="Times New Roman" w:hAnsi="Times New Roman" w:cs="Times New Roman"/>
          <w:sz w:val="24"/>
          <w:szCs w:val="24"/>
        </w:rPr>
      </w:pPr>
      <w:r w:rsidRPr="00C52099">
        <w:rPr>
          <w:rStyle w:val="0pt"/>
          <w:rFonts w:ascii="Times New Roman" w:hAnsi="Times New Roman" w:cs="Times New Roman"/>
          <w:sz w:val="24"/>
          <w:szCs w:val="24"/>
        </w:rPr>
        <w:t>осуществлять коммуникации во всех сферах жизни;</w:t>
      </w:r>
    </w:p>
    <w:p w14:paraId="163DF213" w14:textId="77777777" w:rsidR="00C52099" w:rsidRPr="00C52099" w:rsidRDefault="00C52099" w:rsidP="00C52099">
      <w:pPr>
        <w:pStyle w:val="3"/>
        <w:shd w:val="clear" w:color="auto" w:fill="auto"/>
        <w:spacing w:before="0" w:line="240" w:lineRule="auto"/>
        <w:ind w:firstLine="709"/>
        <w:jc w:val="both"/>
        <w:rPr>
          <w:rStyle w:val="0pt"/>
          <w:rFonts w:ascii="Times New Roman" w:hAnsi="Times New Roman" w:cs="Times New Roman"/>
          <w:sz w:val="24"/>
          <w:szCs w:val="24"/>
        </w:rPr>
      </w:pPr>
      <w:bookmarkStart w:id="7" w:name="sub_1822"/>
      <w:r w:rsidRPr="00C52099">
        <w:rPr>
          <w:rStyle w:val="0pt"/>
          <w:rFonts w:ascii="Times New Roman" w:hAnsi="Times New Roman" w:cs="Times New Roman"/>
          <w:sz w:val="24"/>
          <w:szCs w:val="24"/>
        </w:rPr>
        <w:t>б) совместная деятельность:</w:t>
      </w:r>
    </w:p>
    <w:bookmarkEnd w:id="7"/>
    <w:p w14:paraId="617C8703" w14:textId="77777777" w:rsidR="00C52099" w:rsidRPr="00C52099" w:rsidRDefault="00C52099" w:rsidP="00C52099">
      <w:pPr>
        <w:pStyle w:val="3"/>
        <w:shd w:val="clear" w:color="auto" w:fill="auto"/>
        <w:spacing w:before="0" w:line="240" w:lineRule="auto"/>
        <w:ind w:firstLine="709"/>
        <w:jc w:val="both"/>
        <w:rPr>
          <w:rStyle w:val="0pt"/>
          <w:rFonts w:ascii="Times New Roman" w:hAnsi="Times New Roman" w:cs="Times New Roman"/>
          <w:sz w:val="24"/>
          <w:szCs w:val="24"/>
        </w:rPr>
      </w:pPr>
      <w:r w:rsidRPr="00C52099">
        <w:rPr>
          <w:rStyle w:val="0pt"/>
          <w:rFonts w:ascii="Times New Roman" w:hAnsi="Times New Roman" w:cs="Times New Roman"/>
          <w:sz w:val="24"/>
          <w:szCs w:val="24"/>
        </w:rPr>
        <w:t>понимать и использовать преимущества командной и индивидуальной работы;</w:t>
      </w:r>
    </w:p>
    <w:p w14:paraId="01545C34" w14:textId="77777777" w:rsidR="00C52099" w:rsidRPr="00C52099" w:rsidRDefault="00C52099" w:rsidP="00C52099">
      <w:pPr>
        <w:pStyle w:val="3"/>
        <w:shd w:val="clear" w:color="auto" w:fill="auto"/>
        <w:spacing w:before="0" w:line="240" w:lineRule="auto"/>
        <w:ind w:firstLine="709"/>
        <w:jc w:val="both"/>
        <w:rPr>
          <w:rStyle w:val="0pt"/>
          <w:rFonts w:ascii="Times New Roman" w:hAnsi="Times New Roman" w:cs="Times New Roman"/>
          <w:sz w:val="24"/>
          <w:szCs w:val="24"/>
        </w:rPr>
      </w:pPr>
      <w:r w:rsidRPr="00C52099">
        <w:rPr>
          <w:rStyle w:val="0pt"/>
          <w:rFonts w:ascii="Times New Roman" w:hAnsi="Times New Roman" w:cs="Times New Roman"/>
          <w:sz w:val="24"/>
          <w:szCs w:val="24"/>
        </w:rPr>
        <w:t>выбирать тематику и методы совместных действий с учетом общих интересов и возможностей каждого члена коллектива;</w:t>
      </w:r>
    </w:p>
    <w:p w14:paraId="1C61EFC4" w14:textId="77777777" w:rsidR="00C52099" w:rsidRPr="00C52099" w:rsidRDefault="00C52099" w:rsidP="00C52099">
      <w:pPr>
        <w:pStyle w:val="3"/>
        <w:shd w:val="clear" w:color="auto" w:fill="auto"/>
        <w:spacing w:before="0" w:line="240" w:lineRule="auto"/>
        <w:ind w:firstLine="709"/>
        <w:jc w:val="both"/>
        <w:rPr>
          <w:rStyle w:val="0pt"/>
          <w:rFonts w:ascii="Times New Roman" w:hAnsi="Times New Roman" w:cs="Times New Roman"/>
          <w:sz w:val="24"/>
          <w:szCs w:val="24"/>
        </w:rPr>
      </w:pPr>
      <w:r w:rsidRPr="00C52099">
        <w:rPr>
          <w:rStyle w:val="0pt"/>
          <w:rFonts w:ascii="Times New Roman" w:hAnsi="Times New Roman" w:cs="Times New Roman"/>
          <w:sz w:val="24"/>
          <w:szCs w:val="24"/>
        </w:rPr>
        <w:t>осуществлять позитивное стратегическое поведение в различных ситуациях, проявлять творчество и воображение, быть инициативным.</w:t>
      </w:r>
    </w:p>
    <w:p w14:paraId="7437E082" w14:textId="77777777" w:rsidR="00C52099" w:rsidRPr="00C52099" w:rsidRDefault="00C52099" w:rsidP="00C52099">
      <w:pPr>
        <w:pStyle w:val="3"/>
        <w:shd w:val="clear" w:color="auto" w:fill="auto"/>
        <w:spacing w:before="0" w:line="240" w:lineRule="auto"/>
        <w:ind w:firstLine="709"/>
        <w:jc w:val="both"/>
        <w:rPr>
          <w:rStyle w:val="0pt"/>
          <w:rFonts w:ascii="Times New Roman" w:hAnsi="Times New Roman" w:cs="Times New Roman"/>
          <w:sz w:val="24"/>
          <w:szCs w:val="24"/>
        </w:rPr>
      </w:pPr>
      <w:bookmarkStart w:id="8" w:name="sub_1083"/>
      <w:r w:rsidRPr="00C52099">
        <w:rPr>
          <w:rStyle w:val="0pt"/>
          <w:rFonts w:ascii="Times New Roman" w:hAnsi="Times New Roman" w:cs="Times New Roman"/>
          <w:sz w:val="24"/>
          <w:szCs w:val="24"/>
        </w:rPr>
        <w:t>3. Овладение универсальными регулятивными действиями:</w:t>
      </w:r>
    </w:p>
    <w:p w14:paraId="1EACCA4F" w14:textId="77777777" w:rsidR="00C52099" w:rsidRPr="00C52099" w:rsidRDefault="00C52099" w:rsidP="00C52099">
      <w:pPr>
        <w:pStyle w:val="3"/>
        <w:shd w:val="clear" w:color="auto" w:fill="auto"/>
        <w:spacing w:before="0" w:line="240" w:lineRule="auto"/>
        <w:ind w:firstLine="709"/>
        <w:jc w:val="both"/>
        <w:rPr>
          <w:rStyle w:val="0pt"/>
          <w:rFonts w:ascii="Times New Roman" w:hAnsi="Times New Roman" w:cs="Times New Roman"/>
          <w:sz w:val="24"/>
          <w:szCs w:val="24"/>
        </w:rPr>
      </w:pPr>
      <w:bookmarkStart w:id="9" w:name="sub_1831"/>
      <w:bookmarkEnd w:id="8"/>
      <w:r w:rsidRPr="00C52099">
        <w:rPr>
          <w:rStyle w:val="0pt"/>
          <w:rFonts w:ascii="Times New Roman" w:hAnsi="Times New Roman" w:cs="Times New Roman"/>
          <w:sz w:val="24"/>
          <w:szCs w:val="24"/>
        </w:rPr>
        <w:t>а) самоорганизация:</w:t>
      </w:r>
    </w:p>
    <w:bookmarkEnd w:id="9"/>
    <w:p w14:paraId="65DA0A4B" w14:textId="77777777" w:rsidR="00C52099" w:rsidRPr="00C52099" w:rsidRDefault="00C52099" w:rsidP="00C52099">
      <w:pPr>
        <w:pStyle w:val="3"/>
        <w:shd w:val="clear" w:color="auto" w:fill="auto"/>
        <w:spacing w:before="0" w:line="240" w:lineRule="auto"/>
        <w:ind w:firstLine="709"/>
        <w:jc w:val="both"/>
        <w:rPr>
          <w:rStyle w:val="0pt"/>
          <w:rFonts w:ascii="Times New Roman" w:hAnsi="Times New Roman" w:cs="Times New Roman"/>
          <w:sz w:val="24"/>
          <w:szCs w:val="24"/>
        </w:rPr>
      </w:pPr>
      <w:r w:rsidRPr="00C52099">
        <w:rPr>
          <w:rStyle w:val="0pt"/>
          <w:rFonts w:ascii="Times New Roman" w:hAnsi="Times New Roman" w:cs="Times New Roman"/>
          <w:sz w:val="24"/>
          <w:szCs w:val="24"/>
        </w:rPr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</w:r>
    </w:p>
    <w:p w14:paraId="78C9D807" w14:textId="77777777" w:rsidR="00C52099" w:rsidRPr="00C52099" w:rsidRDefault="00C52099" w:rsidP="00C52099">
      <w:pPr>
        <w:pStyle w:val="3"/>
        <w:shd w:val="clear" w:color="auto" w:fill="auto"/>
        <w:spacing w:before="0" w:line="240" w:lineRule="auto"/>
        <w:ind w:firstLine="709"/>
        <w:jc w:val="both"/>
        <w:rPr>
          <w:rStyle w:val="0pt"/>
          <w:rFonts w:ascii="Times New Roman" w:hAnsi="Times New Roman" w:cs="Times New Roman"/>
          <w:sz w:val="24"/>
          <w:szCs w:val="24"/>
        </w:rPr>
      </w:pPr>
      <w:r w:rsidRPr="00C52099">
        <w:rPr>
          <w:rStyle w:val="0pt"/>
          <w:rFonts w:ascii="Times New Roman" w:hAnsi="Times New Roman" w:cs="Times New Roman"/>
          <w:sz w:val="24"/>
          <w:szCs w:val="24"/>
        </w:rPr>
        <w:lastRenderedPageBreak/>
        <w:t>самостоятельно составлять план решения проблемы с учетом имеющихся ресурсов, собственных возможностей и предпочтений;</w:t>
      </w:r>
    </w:p>
    <w:p w14:paraId="72717D40" w14:textId="77777777" w:rsidR="00C52099" w:rsidRPr="00C52099" w:rsidRDefault="00C52099" w:rsidP="00C52099">
      <w:pPr>
        <w:pStyle w:val="3"/>
        <w:shd w:val="clear" w:color="auto" w:fill="auto"/>
        <w:spacing w:before="0" w:line="240" w:lineRule="auto"/>
        <w:ind w:firstLine="709"/>
        <w:jc w:val="both"/>
        <w:rPr>
          <w:rStyle w:val="0pt"/>
          <w:rFonts w:ascii="Times New Roman" w:hAnsi="Times New Roman" w:cs="Times New Roman"/>
          <w:sz w:val="24"/>
          <w:szCs w:val="24"/>
        </w:rPr>
      </w:pPr>
      <w:r w:rsidRPr="00C52099">
        <w:rPr>
          <w:rStyle w:val="0pt"/>
          <w:rFonts w:ascii="Times New Roman" w:hAnsi="Times New Roman" w:cs="Times New Roman"/>
          <w:sz w:val="24"/>
          <w:szCs w:val="24"/>
        </w:rPr>
        <w:t>давать оценку новым ситуациям;</w:t>
      </w:r>
    </w:p>
    <w:p w14:paraId="06DEF212" w14:textId="77777777" w:rsidR="00C52099" w:rsidRPr="00C52099" w:rsidRDefault="00C52099" w:rsidP="00C52099">
      <w:pPr>
        <w:pStyle w:val="3"/>
        <w:shd w:val="clear" w:color="auto" w:fill="auto"/>
        <w:spacing w:before="0" w:line="240" w:lineRule="auto"/>
        <w:ind w:firstLine="709"/>
        <w:jc w:val="both"/>
        <w:rPr>
          <w:rStyle w:val="0pt"/>
          <w:rFonts w:ascii="Times New Roman" w:hAnsi="Times New Roman" w:cs="Times New Roman"/>
          <w:sz w:val="24"/>
          <w:szCs w:val="24"/>
        </w:rPr>
      </w:pPr>
      <w:r w:rsidRPr="00C52099">
        <w:rPr>
          <w:rStyle w:val="0pt"/>
          <w:rFonts w:ascii="Times New Roman" w:hAnsi="Times New Roman" w:cs="Times New Roman"/>
          <w:sz w:val="24"/>
          <w:szCs w:val="24"/>
        </w:rPr>
        <w:t>расширять рамки учебного предмета на основе личных предпочтений;</w:t>
      </w:r>
    </w:p>
    <w:p w14:paraId="31F94CB8" w14:textId="77777777" w:rsidR="00C52099" w:rsidRPr="00C52099" w:rsidRDefault="00C52099" w:rsidP="00C52099">
      <w:pPr>
        <w:pStyle w:val="3"/>
        <w:shd w:val="clear" w:color="auto" w:fill="auto"/>
        <w:spacing w:before="0" w:line="240" w:lineRule="auto"/>
        <w:ind w:firstLine="709"/>
        <w:jc w:val="both"/>
        <w:rPr>
          <w:rStyle w:val="0pt"/>
          <w:rFonts w:ascii="Times New Roman" w:hAnsi="Times New Roman" w:cs="Times New Roman"/>
          <w:sz w:val="24"/>
          <w:szCs w:val="24"/>
        </w:rPr>
      </w:pPr>
      <w:r w:rsidRPr="00C52099">
        <w:rPr>
          <w:rStyle w:val="0pt"/>
          <w:rFonts w:ascii="Times New Roman" w:hAnsi="Times New Roman" w:cs="Times New Roman"/>
          <w:sz w:val="24"/>
          <w:szCs w:val="24"/>
        </w:rPr>
        <w:t>делать осознанный выбор, аргументировать его, брать ответственность за решение;</w:t>
      </w:r>
    </w:p>
    <w:p w14:paraId="440100D1" w14:textId="77777777" w:rsidR="00C52099" w:rsidRPr="00C52099" w:rsidRDefault="00C52099" w:rsidP="00C52099">
      <w:pPr>
        <w:pStyle w:val="3"/>
        <w:shd w:val="clear" w:color="auto" w:fill="auto"/>
        <w:spacing w:before="0" w:line="240" w:lineRule="auto"/>
        <w:ind w:firstLine="709"/>
        <w:jc w:val="both"/>
        <w:rPr>
          <w:rStyle w:val="0pt"/>
          <w:rFonts w:ascii="Times New Roman" w:hAnsi="Times New Roman" w:cs="Times New Roman"/>
          <w:sz w:val="24"/>
          <w:szCs w:val="24"/>
        </w:rPr>
      </w:pPr>
      <w:r w:rsidRPr="00C52099">
        <w:rPr>
          <w:rStyle w:val="0pt"/>
          <w:rFonts w:ascii="Times New Roman" w:hAnsi="Times New Roman" w:cs="Times New Roman"/>
          <w:sz w:val="24"/>
          <w:szCs w:val="24"/>
        </w:rPr>
        <w:t>оценивать приобретенный опыт;</w:t>
      </w:r>
    </w:p>
    <w:p w14:paraId="758920D3" w14:textId="77777777" w:rsidR="00C52099" w:rsidRPr="00C52099" w:rsidRDefault="00C52099" w:rsidP="00C52099">
      <w:pPr>
        <w:pStyle w:val="3"/>
        <w:shd w:val="clear" w:color="auto" w:fill="auto"/>
        <w:spacing w:before="0" w:line="240" w:lineRule="auto"/>
        <w:ind w:firstLine="709"/>
        <w:jc w:val="both"/>
        <w:rPr>
          <w:rStyle w:val="0pt"/>
          <w:rFonts w:ascii="Times New Roman" w:hAnsi="Times New Roman" w:cs="Times New Roman"/>
          <w:sz w:val="24"/>
          <w:szCs w:val="24"/>
        </w:rPr>
      </w:pPr>
      <w:r w:rsidRPr="00C52099">
        <w:rPr>
          <w:rStyle w:val="0pt"/>
          <w:rFonts w:ascii="Times New Roman" w:hAnsi="Times New Roman" w:cs="Times New Roman"/>
          <w:sz w:val="24"/>
          <w:szCs w:val="24"/>
        </w:rPr>
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</w:r>
    </w:p>
    <w:p w14:paraId="28BD22C2" w14:textId="77777777" w:rsidR="00C52099" w:rsidRPr="00C52099" w:rsidRDefault="00C52099" w:rsidP="00C52099">
      <w:pPr>
        <w:pStyle w:val="3"/>
        <w:shd w:val="clear" w:color="auto" w:fill="auto"/>
        <w:spacing w:before="0" w:line="240" w:lineRule="auto"/>
        <w:ind w:firstLine="709"/>
        <w:jc w:val="both"/>
        <w:rPr>
          <w:rStyle w:val="0pt"/>
          <w:rFonts w:ascii="Times New Roman" w:hAnsi="Times New Roman" w:cs="Times New Roman"/>
          <w:sz w:val="24"/>
          <w:szCs w:val="24"/>
        </w:rPr>
      </w:pPr>
      <w:bookmarkStart w:id="10" w:name="sub_1832"/>
      <w:r w:rsidRPr="00C52099">
        <w:rPr>
          <w:rStyle w:val="0pt"/>
          <w:rFonts w:ascii="Times New Roman" w:hAnsi="Times New Roman" w:cs="Times New Roman"/>
          <w:sz w:val="24"/>
          <w:szCs w:val="24"/>
        </w:rPr>
        <w:t>б) самоконтроль:</w:t>
      </w:r>
    </w:p>
    <w:bookmarkEnd w:id="10"/>
    <w:p w14:paraId="7AEB39B9" w14:textId="77777777" w:rsidR="00C52099" w:rsidRPr="00C52099" w:rsidRDefault="00C52099" w:rsidP="00C52099">
      <w:pPr>
        <w:pStyle w:val="3"/>
        <w:shd w:val="clear" w:color="auto" w:fill="auto"/>
        <w:spacing w:before="0" w:line="240" w:lineRule="auto"/>
        <w:ind w:firstLine="709"/>
        <w:jc w:val="both"/>
        <w:rPr>
          <w:rStyle w:val="0pt"/>
          <w:rFonts w:ascii="Times New Roman" w:hAnsi="Times New Roman" w:cs="Times New Roman"/>
          <w:sz w:val="24"/>
          <w:szCs w:val="24"/>
        </w:rPr>
      </w:pPr>
      <w:r w:rsidRPr="00C52099">
        <w:rPr>
          <w:rStyle w:val="0pt"/>
          <w:rFonts w:ascii="Times New Roman" w:hAnsi="Times New Roman" w:cs="Times New Roman"/>
          <w:sz w:val="24"/>
          <w:szCs w:val="24"/>
        </w:rPr>
        <w:t>давать оценку новым ситуациям, вносить коррективы в деятельность, оценивать соответствие результатов целям;</w:t>
      </w:r>
    </w:p>
    <w:p w14:paraId="2D1278D3" w14:textId="77777777" w:rsidR="00C52099" w:rsidRPr="00C52099" w:rsidRDefault="00C52099" w:rsidP="00C52099">
      <w:pPr>
        <w:pStyle w:val="3"/>
        <w:shd w:val="clear" w:color="auto" w:fill="auto"/>
        <w:spacing w:before="0" w:line="240" w:lineRule="auto"/>
        <w:ind w:firstLine="709"/>
        <w:jc w:val="both"/>
        <w:rPr>
          <w:rStyle w:val="0pt"/>
          <w:rFonts w:ascii="Times New Roman" w:hAnsi="Times New Roman" w:cs="Times New Roman"/>
          <w:sz w:val="24"/>
          <w:szCs w:val="24"/>
        </w:rPr>
      </w:pPr>
      <w:r w:rsidRPr="00C52099">
        <w:rPr>
          <w:rStyle w:val="0pt"/>
          <w:rFonts w:ascii="Times New Roman" w:hAnsi="Times New Roman" w:cs="Times New Roman"/>
          <w:sz w:val="24"/>
          <w:szCs w:val="24"/>
        </w:rPr>
        <w:t>владеть навыками познавательной рефлексии как осознания совершаемых действий и мыслительных процессов, их результатов и оснований;</w:t>
      </w:r>
    </w:p>
    <w:p w14:paraId="38B211FE" w14:textId="77777777" w:rsidR="00C52099" w:rsidRPr="00C52099" w:rsidRDefault="00C52099" w:rsidP="00C52099">
      <w:pPr>
        <w:pStyle w:val="3"/>
        <w:shd w:val="clear" w:color="auto" w:fill="auto"/>
        <w:spacing w:before="0" w:line="240" w:lineRule="auto"/>
        <w:ind w:firstLine="709"/>
        <w:jc w:val="both"/>
        <w:rPr>
          <w:rStyle w:val="0pt"/>
          <w:rFonts w:ascii="Times New Roman" w:hAnsi="Times New Roman" w:cs="Times New Roman"/>
          <w:sz w:val="24"/>
          <w:szCs w:val="24"/>
        </w:rPr>
      </w:pPr>
      <w:r w:rsidRPr="00C52099">
        <w:rPr>
          <w:rStyle w:val="0pt"/>
          <w:rFonts w:ascii="Times New Roman" w:hAnsi="Times New Roman" w:cs="Times New Roman"/>
          <w:sz w:val="24"/>
          <w:szCs w:val="24"/>
        </w:rPr>
        <w:t>использовать приемы рефлексии для оценки ситуации, выбора верного решения;</w:t>
      </w:r>
    </w:p>
    <w:p w14:paraId="226900DC" w14:textId="77777777" w:rsidR="00C52099" w:rsidRPr="00C52099" w:rsidRDefault="00C52099" w:rsidP="00C52099">
      <w:pPr>
        <w:pStyle w:val="3"/>
        <w:shd w:val="clear" w:color="auto" w:fill="auto"/>
        <w:spacing w:before="0" w:line="240" w:lineRule="auto"/>
        <w:ind w:firstLine="709"/>
        <w:jc w:val="both"/>
        <w:rPr>
          <w:rStyle w:val="0pt"/>
          <w:rFonts w:ascii="Times New Roman" w:hAnsi="Times New Roman" w:cs="Times New Roman"/>
          <w:sz w:val="24"/>
          <w:szCs w:val="24"/>
        </w:rPr>
      </w:pPr>
      <w:r w:rsidRPr="00C52099">
        <w:rPr>
          <w:rStyle w:val="0pt"/>
          <w:rFonts w:ascii="Times New Roman" w:hAnsi="Times New Roman" w:cs="Times New Roman"/>
          <w:sz w:val="24"/>
          <w:szCs w:val="24"/>
        </w:rPr>
        <w:t>уметь оценивать риски и своевременно принимать решения по их снижению;</w:t>
      </w:r>
    </w:p>
    <w:p w14:paraId="3152CB9E" w14:textId="77777777" w:rsidR="00C52099" w:rsidRPr="00C52099" w:rsidRDefault="00C52099" w:rsidP="00C52099">
      <w:pPr>
        <w:pStyle w:val="3"/>
        <w:shd w:val="clear" w:color="auto" w:fill="auto"/>
        <w:spacing w:before="0" w:line="240" w:lineRule="auto"/>
        <w:ind w:firstLine="709"/>
        <w:jc w:val="both"/>
        <w:rPr>
          <w:rStyle w:val="0pt"/>
          <w:rFonts w:ascii="Times New Roman" w:hAnsi="Times New Roman" w:cs="Times New Roman"/>
          <w:sz w:val="24"/>
          <w:szCs w:val="24"/>
        </w:rPr>
      </w:pPr>
      <w:bookmarkStart w:id="11" w:name="sub_1833"/>
      <w:r w:rsidRPr="00C52099">
        <w:rPr>
          <w:rStyle w:val="0pt"/>
          <w:rFonts w:ascii="Times New Roman" w:hAnsi="Times New Roman" w:cs="Times New Roman"/>
          <w:sz w:val="24"/>
          <w:szCs w:val="24"/>
        </w:rPr>
        <w:t>в) эмоциональный интеллект, предполагающий сформированность:</w:t>
      </w:r>
    </w:p>
    <w:bookmarkEnd w:id="11"/>
    <w:p w14:paraId="505A421E" w14:textId="77777777" w:rsidR="00C52099" w:rsidRPr="00C52099" w:rsidRDefault="00C52099" w:rsidP="00C52099">
      <w:pPr>
        <w:pStyle w:val="3"/>
        <w:shd w:val="clear" w:color="auto" w:fill="auto"/>
        <w:spacing w:before="0" w:line="240" w:lineRule="auto"/>
        <w:ind w:firstLine="709"/>
        <w:jc w:val="both"/>
        <w:rPr>
          <w:rStyle w:val="0pt"/>
          <w:rFonts w:ascii="Times New Roman" w:hAnsi="Times New Roman" w:cs="Times New Roman"/>
          <w:sz w:val="24"/>
          <w:szCs w:val="24"/>
        </w:rPr>
      </w:pPr>
      <w:r w:rsidRPr="00C52099">
        <w:rPr>
          <w:rStyle w:val="0pt"/>
          <w:rFonts w:ascii="Times New Roman" w:hAnsi="Times New Roman" w:cs="Times New Roman"/>
          <w:sz w:val="24"/>
          <w:szCs w:val="24"/>
        </w:rPr>
        <w:t>самосознания, включающего способность понимать свое эмоциональное состояние, видеть направления развития собственной эмоциональной сферы, быть уверенным в себе;</w:t>
      </w:r>
    </w:p>
    <w:p w14:paraId="31A74AF2" w14:textId="77777777" w:rsidR="00C52099" w:rsidRPr="00C52099" w:rsidRDefault="00C52099" w:rsidP="00C52099">
      <w:pPr>
        <w:pStyle w:val="3"/>
        <w:shd w:val="clear" w:color="auto" w:fill="auto"/>
        <w:spacing w:before="0" w:line="240" w:lineRule="auto"/>
        <w:ind w:firstLine="709"/>
        <w:jc w:val="both"/>
        <w:rPr>
          <w:rStyle w:val="0pt"/>
          <w:rFonts w:ascii="Times New Roman" w:hAnsi="Times New Roman" w:cs="Times New Roman"/>
          <w:sz w:val="24"/>
          <w:szCs w:val="24"/>
        </w:rPr>
      </w:pPr>
      <w:r w:rsidRPr="00C52099">
        <w:rPr>
          <w:rStyle w:val="0pt"/>
          <w:rFonts w:ascii="Times New Roman" w:hAnsi="Times New Roman" w:cs="Times New Roman"/>
          <w:sz w:val="24"/>
          <w:szCs w:val="24"/>
        </w:rPr>
        <w:t>саморегулирования, включающего самоконтроль, умение принимать ответственность за свое поведение, способность адаптироваться к эмоциональным изменениям и проявлять гибкость, быть открытым новому;</w:t>
      </w:r>
    </w:p>
    <w:p w14:paraId="79F2FBC7" w14:textId="77777777" w:rsidR="00C52099" w:rsidRPr="00C52099" w:rsidRDefault="00C52099" w:rsidP="00C52099">
      <w:pPr>
        <w:pStyle w:val="3"/>
        <w:shd w:val="clear" w:color="auto" w:fill="auto"/>
        <w:spacing w:before="0" w:line="240" w:lineRule="auto"/>
        <w:ind w:firstLine="709"/>
        <w:jc w:val="both"/>
        <w:rPr>
          <w:rStyle w:val="0pt"/>
          <w:rFonts w:ascii="Times New Roman" w:hAnsi="Times New Roman" w:cs="Times New Roman"/>
          <w:sz w:val="24"/>
          <w:szCs w:val="24"/>
        </w:rPr>
      </w:pPr>
      <w:r w:rsidRPr="00C52099">
        <w:rPr>
          <w:rStyle w:val="0pt"/>
          <w:rFonts w:ascii="Times New Roman" w:hAnsi="Times New Roman" w:cs="Times New Roman"/>
          <w:sz w:val="24"/>
          <w:szCs w:val="24"/>
        </w:rPr>
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</w:r>
    </w:p>
    <w:p w14:paraId="79B207A3" w14:textId="77777777" w:rsidR="00C52099" w:rsidRPr="00C52099" w:rsidRDefault="00C52099" w:rsidP="00C52099">
      <w:pPr>
        <w:pStyle w:val="3"/>
        <w:shd w:val="clear" w:color="auto" w:fill="auto"/>
        <w:spacing w:before="0" w:line="240" w:lineRule="auto"/>
        <w:ind w:firstLine="709"/>
        <w:jc w:val="both"/>
        <w:rPr>
          <w:rStyle w:val="0pt"/>
          <w:rFonts w:ascii="Times New Roman" w:hAnsi="Times New Roman" w:cs="Times New Roman"/>
          <w:sz w:val="24"/>
          <w:szCs w:val="24"/>
        </w:rPr>
      </w:pPr>
      <w:r w:rsidRPr="00C52099">
        <w:rPr>
          <w:rStyle w:val="0pt"/>
          <w:rFonts w:ascii="Times New Roman" w:hAnsi="Times New Roman" w:cs="Times New Roman"/>
          <w:sz w:val="24"/>
          <w:szCs w:val="24"/>
        </w:rPr>
        <w:t>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</w:r>
    </w:p>
    <w:p w14:paraId="3DDBEC47" w14:textId="77777777" w:rsidR="00C52099" w:rsidRPr="00C52099" w:rsidRDefault="00C52099" w:rsidP="00C52099">
      <w:pPr>
        <w:pStyle w:val="3"/>
        <w:shd w:val="clear" w:color="auto" w:fill="auto"/>
        <w:spacing w:before="0" w:line="240" w:lineRule="auto"/>
        <w:ind w:firstLine="709"/>
        <w:jc w:val="both"/>
        <w:rPr>
          <w:rStyle w:val="0pt"/>
          <w:rFonts w:ascii="Times New Roman" w:hAnsi="Times New Roman" w:cs="Times New Roman"/>
          <w:sz w:val="24"/>
          <w:szCs w:val="24"/>
        </w:rPr>
      </w:pPr>
      <w:r w:rsidRPr="00C52099">
        <w:rPr>
          <w:rStyle w:val="0pt"/>
          <w:rFonts w:ascii="Times New Roman" w:hAnsi="Times New Roman" w:cs="Times New Roman"/>
          <w:sz w:val="24"/>
          <w:szCs w:val="24"/>
        </w:rPr>
        <w:t>социальных навыков, включающих способность выстраивать отношения с другими людьми, заботиться, проявлять интерес и разрешать конфликты;</w:t>
      </w:r>
    </w:p>
    <w:p w14:paraId="39044792" w14:textId="77777777" w:rsidR="00C52099" w:rsidRPr="00C52099" w:rsidRDefault="00C52099" w:rsidP="00C52099">
      <w:pPr>
        <w:pStyle w:val="3"/>
        <w:shd w:val="clear" w:color="auto" w:fill="auto"/>
        <w:spacing w:before="0" w:line="240" w:lineRule="auto"/>
        <w:ind w:firstLine="709"/>
        <w:jc w:val="both"/>
        <w:rPr>
          <w:rStyle w:val="0pt"/>
          <w:rFonts w:ascii="Times New Roman" w:hAnsi="Times New Roman" w:cs="Times New Roman"/>
          <w:sz w:val="24"/>
          <w:szCs w:val="24"/>
        </w:rPr>
      </w:pPr>
      <w:bookmarkStart w:id="12" w:name="sub_1834"/>
      <w:r w:rsidRPr="00C52099">
        <w:rPr>
          <w:rStyle w:val="0pt"/>
          <w:rFonts w:ascii="Times New Roman" w:hAnsi="Times New Roman" w:cs="Times New Roman"/>
          <w:sz w:val="24"/>
          <w:szCs w:val="24"/>
        </w:rPr>
        <w:t>г) принятие себя и других людей:</w:t>
      </w:r>
    </w:p>
    <w:bookmarkEnd w:id="12"/>
    <w:p w14:paraId="743A7577" w14:textId="77777777" w:rsidR="00C52099" w:rsidRPr="00C52099" w:rsidRDefault="00C52099" w:rsidP="00C52099">
      <w:pPr>
        <w:pStyle w:val="3"/>
        <w:shd w:val="clear" w:color="auto" w:fill="auto"/>
        <w:spacing w:before="0" w:line="240" w:lineRule="auto"/>
        <w:ind w:firstLine="709"/>
        <w:jc w:val="both"/>
        <w:rPr>
          <w:rStyle w:val="0pt"/>
          <w:rFonts w:ascii="Times New Roman" w:hAnsi="Times New Roman" w:cs="Times New Roman"/>
          <w:sz w:val="24"/>
          <w:szCs w:val="24"/>
        </w:rPr>
      </w:pPr>
      <w:r w:rsidRPr="00C52099">
        <w:rPr>
          <w:rStyle w:val="0pt"/>
          <w:rFonts w:ascii="Times New Roman" w:hAnsi="Times New Roman" w:cs="Times New Roman"/>
          <w:sz w:val="24"/>
          <w:szCs w:val="24"/>
        </w:rPr>
        <w:t>принимать себя, понимая свои недостатки и достоинства;</w:t>
      </w:r>
    </w:p>
    <w:p w14:paraId="01B956BD" w14:textId="77777777" w:rsidR="00C52099" w:rsidRPr="00C52099" w:rsidRDefault="00C52099" w:rsidP="00C52099">
      <w:pPr>
        <w:pStyle w:val="3"/>
        <w:shd w:val="clear" w:color="auto" w:fill="auto"/>
        <w:spacing w:before="0" w:line="240" w:lineRule="auto"/>
        <w:ind w:firstLine="709"/>
        <w:jc w:val="both"/>
        <w:rPr>
          <w:rStyle w:val="0pt"/>
          <w:rFonts w:ascii="Times New Roman" w:hAnsi="Times New Roman" w:cs="Times New Roman"/>
          <w:sz w:val="24"/>
          <w:szCs w:val="24"/>
        </w:rPr>
      </w:pPr>
      <w:r w:rsidRPr="00C52099">
        <w:rPr>
          <w:rStyle w:val="0pt"/>
          <w:rFonts w:ascii="Times New Roman" w:hAnsi="Times New Roman" w:cs="Times New Roman"/>
          <w:sz w:val="24"/>
          <w:szCs w:val="24"/>
        </w:rPr>
        <w:t>принимать мотивы и аргументы других людей при анализе результатов деятельности;</w:t>
      </w:r>
    </w:p>
    <w:p w14:paraId="3E41318E" w14:textId="77777777" w:rsidR="00C52099" w:rsidRPr="00C52099" w:rsidRDefault="00C52099" w:rsidP="00C52099">
      <w:pPr>
        <w:pStyle w:val="3"/>
        <w:shd w:val="clear" w:color="auto" w:fill="auto"/>
        <w:spacing w:before="0" w:line="240" w:lineRule="auto"/>
        <w:ind w:firstLine="709"/>
        <w:jc w:val="both"/>
        <w:rPr>
          <w:rStyle w:val="0pt"/>
          <w:rFonts w:ascii="Times New Roman" w:hAnsi="Times New Roman" w:cs="Times New Roman"/>
          <w:sz w:val="24"/>
          <w:szCs w:val="24"/>
        </w:rPr>
      </w:pPr>
      <w:r w:rsidRPr="00C52099">
        <w:rPr>
          <w:rStyle w:val="0pt"/>
          <w:rFonts w:ascii="Times New Roman" w:hAnsi="Times New Roman" w:cs="Times New Roman"/>
          <w:sz w:val="24"/>
          <w:szCs w:val="24"/>
        </w:rPr>
        <w:t>признавать свое право и право других людей на ошибки;</w:t>
      </w:r>
    </w:p>
    <w:p w14:paraId="6616E476" w14:textId="77777777" w:rsidR="00C52099" w:rsidRPr="00C52099" w:rsidRDefault="00C52099" w:rsidP="00C52099">
      <w:pPr>
        <w:pStyle w:val="3"/>
        <w:shd w:val="clear" w:color="auto" w:fill="auto"/>
        <w:spacing w:before="0" w:line="240" w:lineRule="auto"/>
        <w:ind w:firstLine="709"/>
        <w:jc w:val="both"/>
        <w:rPr>
          <w:rStyle w:val="0pt"/>
          <w:rFonts w:ascii="Times New Roman" w:hAnsi="Times New Roman" w:cs="Times New Roman"/>
          <w:sz w:val="24"/>
          <w:szCs w:val="24"/>
        </w:rPr>
      </w:pPr>
      <w:r w:rsidRPr="00C52099">
        <w:rPr>
          <w:rStyle w:val="0pt"/>
          <w:rFonts w:ascii="Times New Roman" w:hAnsi="Times New Roman" w:cs="Times New Roman"/>
          <w:sz w:val="24"/>
          <w:szCs w:val="24"/>
        </w:rPr>
        <w:t>развивать способность понимать мир с позиции другого человека.</w:t>
      </w:r>
    </w:p>
    <w:p w14:paraId="3C78D9CF" w14:textId="77777777" w:rsidR="00C52099" w:rsidRDefault="00C52099" w:rsidP="00984FD3">
      <w:pPr>
        <w:pStyle w:val="3"/>
        <w:shd w:val="clear" w:color="auto" w:fill="auto"/>
        <w:spacing w:before="0" w:line="240" w:lineRule="auto"/>
        <w:ind w:firstLine="709"/>
        <w:jc w:val="both"/>
        <w:rPr>
          <w:rStyle w:val="0pt"/>
          <w:rFonts w:ascii="Times New Roman" w:hAnsi="Times New Roman" w:cs="Times New Roman"/>
          <w:sz w:val="24"/>
          <w:szCs w:val="24"/>
        </w:rPr>
      </w:pPr>
    </w:p>
    <w:p w14:paraId="46F93FDB" w14:textId="6313960A" w:rsidR="00C52099" w:rsidRPr="00C52099" w:rsidRDefault="00C52099" w:rsidP="00C52099">
      <w:pPr>
        <w:pStyle w:val="3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</w:pPr>
      <w:r>
        <w:rPr>
          <w:rStyle w:val="0pt"/>
          <w:rFonts w:ascii="Times New Roman" w:hAnsi="Times New Roman" w:cs="Times New Roman"/>
          <w:sz w:val="24"/>
          <w:szCs w:val="24"/>
        </w:rPr>
        <w:t>Предметных:</w:t>
      </w:r>
    </w:p>
    <w:p w14:paraId="61580FC7" w14:textId="77777777" w:rsidR="002F380F" w:rsidRPr="007B658D" w:rsidRDefault="002F380F" w:rsidP="00247BB9">
      <w:pPr>
        <w:jc w:val="both"/>
      </w:pPr>
      <w:bookmarkStart w:id="13" w:name="sub_19131"/>
      <w:r w:rsidRPr="007B658D">
        <w:t>1) сформированность представлений: о химической составляющей естественнонаучной картины мира, роли химии в познании явлений природы, в формировании мышления и культуры личности, ее функциональной грамотности, необходимой для решения практических задач и экологически обоснованного отношения к своему здоровью и природной среде;</w:t>
      </w:r>
    </w:p>
    <w:p w14:paraId="0A622D4C" w14:textId="77777777" w:rsidR="002F380F" w:rsidRPr="007B658D" w:rsidRDefault="002F380F" w:rsidP="00247BB9">
      <w:pPr>
        <w:jc w:val="both"/>
      </w:pPr>
      <w:bookmarkStart w:id="14" w:name="sub_19132"/>
      <w:bookmarkEnd w:id="13"/>
      <w:r w:rsidRPr="007B658D">
        <w:t xml:space="preserve">2) владение системой химических знаний, которая включает: основополагающие понятия (химический элемент, атом, электронная оболочка атома, s-, р-, d-электронные </w:t>
      </w:r>
      <w:proofErr w:type="spellStart"/>
      <w:r w:rsidRPr="007B658D">
        <w:t>орбитали</w:t>
      </w:r>
      <w:proofErr w:type="spellEnd"/>
      <w:r w:rsidRPr="007B658D">
        <w:t xml:space="preserve"> атомов, ион, молекула, валентность, электроотрицательность, степень окисления, химическая связь, моль, молярная масса, молярный объем, углеродный скелет, функциональная группа, радикал, изомерия, изомеры, гомологический ряд, гомологи, углеводороды, кислород- и азотсодержащие соединения, биологически активные вещества (углеводы, жиры, белки), мономер, полимер, структурное звено, высокомолекулярные соединения, кристаллическая решетка, типы химических реакций (окислительно-восстановительные, экзо-и эндотермические, реакции ионного обмена), раствор, </w:t>
      </w:r>
      <w:r w:rsidRPr="007B658D">
        <w:lastRenderedPageBreak/>
        <w:t xml:space="preserve">электролиты, </w:t>
      </w:r>
      <w:proofErr w:type="spellStart"/>
      <w:r w:rsidRPr="007B658D">
        <w:t>неэлектролиты</w:t>
      </w:r>
      <w:proofErr w:type="spellEnd"/>
      <w:r w:rsidRPr="007B658D">
        <w:t>, электролитическая диссоциация, окислитель, восстановитель, скорость химической реакции, химическое равновесие), теории и законы (теория химического строения органических веществ A.M. Бутлерова, теория электролитической диссоциации, периодический закон Д.И. Менделеева, закон сохранения массы), закономерности, символический язык химии, фактологические сведения о свойствах, составе, получении и безопасном использовании важнейших неорганических и органических веществ в быту и практической деятельности человека;</w:t>
      </w:r>
    </w:p>
    <w:p w14:paraId="73707494" w14:textId="77777777" w:rsidR="002F380F" w:rsidRPr="007B658D" w:rsidRDefault="002F380F" w:rsidP="00247BB9">
      <w:pPr>
        <w:jc w:val="both"/>
      </w:pPr>
      <w:bookmarkStart w:id="15" w:name="sub_19133"/>
      <w:bookmarkEnd w:id="14"/>
      <w:r w:rsidRPr="007B658D">
        <w:t>3) сформированность умений выявлять характерные признаки и взаимосвязь изученных понятий, применять соответствующие понятия при описании строения и свойств неорганических и органических веществ и их превращений; выявлять взаимосвязь химических знаний с понятиями и представлениями других естественнонаучных предметов;</w:t>
      </w:r>
    </w:p>
    <w:p w14:paraId="3C3545E8" w14:textId="77777777" w:rsidR="002F380F" w:rsidRPr="007B658D" w:rsidRDefault="002F380F" w:rsidP="00247BB9">
      <w:pPr>
        <w:jc w:val="both"/>
      </w:pPr>
      <w:bookmarkStart w:id="16" w:name="sub_19134"/>
      <w:bookmarkEnd w:id="15"/>
      <w:r w:rsidRPr="007B658D">
        <w:t>4) сформированность умений использовать наименования химических соединений международного союза теоретической и прикладной химии и тривиальные названия важнейших веществ (этилен, ацетилен, глицерин, фенол, формальдегид, уксусная кислота, глицин, угарный газ, углекислый газ, аммиак, гашеная известь, негашеная известь, питьевая сода и других), составлять формулы неорганических и органических веществ, уравнения химических реакций, объяснять их смысл; подтверждать характерные химические свойства веществ соответствующими экспериментами и записями уравнений химических реакций;</w:t>
      </w:r>
    </w:p>
    <w:p w14:paraId="62C79DBC" w14:textId="77777777" w:rsidR="002F380F" w:rsidRPr="007B658D" w:rsidRDefault="002F380F" w:rsidP="00247BB9">
      <w:pPr>
        <w:jc w:val="both"/>
      </w:pPr>
      <w:bookmarkStart w:id="17" w:name="sub_19135"/>
      <w:bookmarkEnd w:id="16"/>
      <w:r w:rsidRPr="007B658D">
        <w:t>5) сформированность умений устанавливать принадлежность изученных неорганических и органических веществ к определенным классам и группам соединений, характеризовать их состав и важнейшие свойства; определять виды химических связей (ковалентная, ионная, металлическая, водородная), типы кристаллических решеток веществ; классифицировать химические реакции;</w:t>
      </w:r>
    </w:p>
    <w:p w14:paraId="1EFB27F1" w14:textId="77777777" w:rsidR="002F380F" w:rsidRPr="007B658D" w:rsidRDefault="002F380F" w:rsidP="00247BB9">
      <w:pPr>
        <w:jc w:val="both"/>
      </w:pPr>
      <w:bookmarkStart w:id="18" w:name="sub_19136"/>
      <w:bookmarkEnd w:id="17"/>
      <w:r w:rsidRPr="007B658D">
        <w:t>6) владение основными методами научного познания веществ и химических явлений (наблюдение, измерение, эксперимент, моделирование);</w:t>
      </w:r>
    </w:p>
    <w:p w14:paraId="2437F895" w14:textId="77777777" w:rsidR="002F380F" w:rsidRPr="007B658D" w:rsidRDefault="002F380F" w:rsidP="00247BB9">
      <w:pPr>
        <w:jc w:val="both"/>
      </w:pPr>
      <w:bookmarkStart w:id="19" w:name="sub_19137"/>
      <w:bookmarkEnd w:id="18"/>
      <w:r w:rsidRPr="007B658D">
        <w:t>7) сформированность умений проводить расчеты по химическим формулам и уравнениям химических реакций с использованием физических величин, характеризующих вещества с количественной стороны: массы, объема (нормальные условия) газов, количества вещества; использовать системные химические знания для принятия решений в конкретных жизненных ситуациях, связанных с веществами и их применением;</w:t>
      </w:r>
    </w:p>
    <w:p w14:paraId="1248302B" w14:textId="77777777" w:rsidR="002F380F" w:rsidRPr="007B658D" w:rsidRDefault="002F380F" w:rsidP="00247BB9">
      <w:pPr>
        <w:jc w:val="both"/>
      </w:pPr>
      <w:bookmarkStart w:id="20" w:name="sub_19138"/>
      <w:bookmarkEnd w:id="19"/>
      <w:r w:rsidRPr="007B658D">
        <w:t>8) сформированность умений планировать и выполнять химический эксперимент (превращения органических веществ при нагревании, получение этилена и изучение его свойств, качественные реакции на альдегиды, крахмал, уксусную кислоту; денатурация белков при нагревании, цветные реакции белков; проводить реакции ионного обмена, определять среду водных растворов, качественные реакции на сульфат-, карбонат- и хлорид-анионы, на катион аммония; решать экспериментальные задачи по темам "Металлы" и "Неметаллы") в соответствии с правилами техники безопасности при обращении с веществами и лабораторным оборудованием; представлять результаты химического эксперимента в форме записи уравнений соответствующих реакций и формулировать выводы на основе этих результатов;</w:t>
      </w:r>
    </w:p>
    <w:p w14:paraId="766C9265" w14:textId="77777777" w:rsidR="002F380F" w:rsidRPr="007B658D" w:rsidRDefault="002F380F" w:rsidP="00247BB9">
      <w:pPr>
        <w:jc w:val="both"/>
      </w:pPr>
      <w:bookmarkStart w:id="21" w:name="sub_19139"/>
      <w:bookmarkEnd w:id="20"/>
      <w:r w:rsidRPr="007B658D">
        <w:t>9) сформированность умения анализировать химическую информацию, получаемую из разных источников (средств массовой информации, сеть Интернет и другие);</w:t>
      </w:r>
    </w:p>
    <w:p w14:paraId="3E393669" w14:textId="77777777" w:rsidR="002F380F" w:rsidRPr="0020754A" w:rsidRDefault="002F380F" w:rsidP="00247BB9">
      <w:pPr>
        <w:jc w:val="both"/>
      </w:pPr>
      <w:bookmarkStart w:id="22" w:name="sub_191310"/>
      <w:bookmarkEnd w:id="21"/>
      <w:r w:rsidRPr="007B658D">
        <w:t>10) 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; учитывать опасность воздействия на живые организмы определенных веществ, понимая смысл показателя предельной допустимой концентрации</w:t>
      </w:r>
      <w:bookmarkEnd w:id="22"/>
      <w:r>
        <w:t>.</w:t>
      </w:r>
    </w:p>
    <w:bookmarkEnd w:id="1"/>
    <w:p w14:paraId="33E92E97" w14:textId="77777777" w:rsidR="00A868F1" w:rsidRPr="00984FD3" w:rsidRDefault="00A868F1" w:rsidP="00984FD3">
      <w:pPr>
        <w:pStyle w:val="3"/>
        <w:shd w:val="clear" w:color="auto" w:fill="auto"/>
        <w:tabs>
          <w:tab w:val="left" w:pos="580"/>
        </w:tabs>
        <w:spacing w:before="0" w:line="240" w:lineRule="auto"/>
        <w:ind w:right="23" w:firstLine="0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</w:pPr>
    </w:p>
    <w:p w14:paraId="13AD2589" w14:textId="77777777" w:rsidR="00AA6D44" w:rsidRPr="00984FD3" w:rsidRDefault="00AA6D44" w:rsidP="00984FD3">
      <w:pPr>
        <w:widowControl w:val="0"/>
        <w:suppressAutoHyphens/>
        <w:ind w:firstLine="567"/>
        <w:jc w:val="both"/>
        <w:rPr>
          <w:iCs/>
          <w:lang w:eastAsia="ar-SA"/>
        </w:rPr>
      </w:pPr>
      <w:r w:rsidRPr="00984FD3">
        <w:rPr>
          <w:iCs/>
        </w:rPr>
        <w:t>П</w:t>
      </w:r>
      <w:r w:rsidRPr="00984FD3">
        <w:rPr>
          <w:bCs/>
          <w:iCs/>
        </w:rPr>
        <w:t xml:space="preserve">роцесс изучения предмета направлен на формирование </w:t>
      </w:r>
      <w:r w:rsidRPr="00984FD3">
        <w:rPr>
          <w:lang w:eastAsia="ar-SA"/>
        </w:rPr>
        <w:t xml:space="preserve">общих </w:t>
      </w:r>
      <w:r w:rsidRPr="00984FD3">
        <w:rPr>
          <w:iCs/>
          <w:lang w:eastAsia="ar-SA"/>
        </w:rPr>
        <w:t>компетенций (ОК), включающих в себя способность:</w:t>
      </w:r>
    </w:p>
    <w:p w14:paraId="7485A19A" w14:textId="77777777" w:rsidR="00AA6D44" w:rsidRPr="00984FD3" w:rsidRDefault="00AA6D44" w:rsidP="00984F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Cs/>
          <w:lang w:eastAsia="ar-SA"/>
        </w:rPr>
      </w:pPr>
      <w:r w:rsidRPr="00984FD3">
        <w:rPr>
          <w:iCs/>
          <w:lang w:eastAsia="ar-SA"/>
        </w:rPr>
        <w:lastRenderedPageBreak/>
        <w:t>ОК 01. Выбирать способы решения задач профессиональной деятельности применительно к различным контекстам;</w:t>
      </w:r>
    </w:p>
    <w:p w14:paraId="459590EC" w14:textId="77777777" w:rsidR="00AA6D44" w:rsidRPr="00984FD3" w:rsidRDefault="00AA6D44" w:rsidP="00984F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Cs/>
          <w:lang w:eastAsia="ar-SA"/>
        </w:rPr>
      </w:pPr>
      <w:r w:rsidRPr="00984FD3">
        <w:rPr>
          <w:iCs/>
          <w:lang w:eastAsia="ar-SA"/>
        </w:rPr>
        <w:t xml:space="preserve">ОК 02. Использовать современные средства поиска, анализа и </w:t>
      </w:r>
      <w:proofErr w:type="gramStart"/>
      <w:r w:rsidRPr="00984FD3">
        <w:rPr>
          <w:iCs/>
          <w:lang w:eastAsia="ar-SA"/>
        </w:rPr>
        <w:t>интерпретации информации</w:t>
      </w:r>
      <w:proofErr w:type="gramEnd"/>
      <w:r w:rsidRPr="00984FD3">
        <w:rPr>
          <w:iCs/>
          <w:lang w:eastAsia="ar-SA"/>
        </w:rPr>
        <w:t xml:space="preserve"> и информационные технологии для выполнения задач профессиональной деятельности;</w:t>
      </w:r>
    </w:p>
    <w:p w14:paraId="15E590DE" w14:textId="77777777" w:rsidR="00AA6D44" w:rsidRPr="00984FD3" w:rsidRDefault="00AA6D44" w:rsidP="00984F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Cs/>
          <w:lang w:eastAsia="ar-SA"/>
        </w:rPr>
      </w:pPr>
      <w:r w:rsidRPr="00984FD3">
        <w:rPr>
          <w:iCs/>
          <w:lang w:eastAsia="ar-SA"/>
        </w:rPr>
        <w:t>ОК 04. Эффективно взаимодействовать и работать в коллективе и команде;</w:t>
      </w:r>
    </w:p>
    <w:p w14:paraId="22F3540A" w14:textId="77777777" w:rsidR="00AA6D44" w:rsidRPr="00984FD3" w:rsidRDefault="00AA6D44" w:rsidP="00984F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Cs/>
          <w:lang w:eastAsia="ar-SA"/>
        </w:rPr>
      </w:pPr>
      <w:bookmarkStart w:id="23" w:name="sub_10236"/>
      <w:r w:rsidRPr="00984FD3">
        <w:rPr>
          <w:iCs/>
          <w:lang w:eastAsia="ar-SA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;</w:t>
      </w:r>
    </w:p>
    <w:bookmarkEnd w:id="23"/>
    <w:p w14:paraId="6BEBD0BB" w14:textId="77777777" w:rsidR="00AA6D44" w:rsidRPr="00984FD3" w:rsidRDefault="00AA6D44" w:rsidP="00984F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Cs/>
          <w:lang w:eastAsia="ar-SA"/>
        </w:rPr>
      </w:pPr>
      <w:r w:rsidRPr="00984FD3">
        <w:rPr>
          <w:iCs/>
          <w:lang w:eastAsia="ar-SA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</w:t>
      </w:r>
      <w:r w:rsidRPr="00984FD3">
        <w:t>.</w:t>
      </w:r>
    </w:p>
    <w:p w14:paraId="50B3929D" w14:textId="77777777" w:rsidR="00516AB4" w:rsidRPr="00984FD3" w:rsidRDefault="00516AB4" w:rsidP="00984F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140C7478" w14:textId="77777777" w:rsidR="00A868F1" w:rsidRDefault="00A868F1" w:rsidP="00984F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/>
        </w:rPr>
      </w:pPr>
    </w:p>
    <w:p w14:paraId="3CDCD47E" w14:textId="77777777" w:rsidR="00D83A80" w:rsidRPr="00BE3098" w:rsidRDefault="00D83A80" w:rsidP="00984F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ED0C8C0" w14:textId="77777777" w:rsidR="00984FD3" w:rsidRPr="0020754A" w:rsidRDefault="00984FD3" w:rsidP="00984F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20754A">
        <w:rPr>
          <w:b/>
        </w:rPr>
        <w:lastRenderedPageBreak/>
        <w:t>2. СТРУКТУРА И СОДЕРЖАНИЕ УЧЕБНОГО ПРЕДМЕТА</w:t>
      </w:r>
    </w:p>
    <w:p w14:paraId="2AB26BEE" w14:textId="77777777" w:rsidR="00984FD3" w:rsidRPr="0020754A" w:rsidRDefault="00984FD3" w:rsidP="00984F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20754A">
        <w:rPr>
          <w:b/>
        </w:rPr>
        <w:t>2.1. Объем учебного предмета и виды учебной работы</w:t>
      </w: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97"/>
        <w:gridCol w:w="2508"/>
      </w:tblGrid>
      <w:tr w:rsidR="00984FD3" w:rsidRPr="0020754A" w14:paraId="489F8BE4" w14:textId="77777777" w:rsidTr="00AA17AB">
        <w:trPr>
          <w:trHeight w:val="460"/>
        </w:trPr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E35ECF" w14:textId="77777777" w:rsidR="00984FD3" w:rsidRPr="0020754A" w:rsidRDefault="00984FD3" w:rsidP="00AA17AB">
            <w:pPr>
              <w:jc w:val="center"/>
              <w:rPr>
                <w:lang w:eastAsia="en-US"/>
              </w:rPr>
            </w:pPr>
            <w:r w:rsidRPr="0020754A">
              <w:rPr>
                <w:b/>
                <w:lang w:eastAsia="en-US"/>
              </w:rPr>
              <w:t>Вид учебной работы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B8DA67" w14:textId="77777777" w:rsidR="00984FD3" w:rsidRPr="0020754A" w:rsidRDefault="00984FD3" w:rsidP="00AA17AB">
            <w:pPr>
              <w:jc w:val="center"/>
              <w:rPr>
                <w:i/>
                <w:iCs/>
                <w:lang w:eastAsia="en-US"/>
              </w:rPr>
            </w:pPr>
            <w:r w:rsidRPr="0020754A">
              <w:rPr>
                <w:b/>
                <w:i/>
                <w:iCs/>
                <w:lang w:eastAsia="en-US"/>
              </w:rPr>
              <w:t>Объем часов</w:t>
            </w:r>
          </w:p>
        </w:tc>
      </w:tr>
      <w:tr w:rsidR="00984FD3" w:rsidRPr="0020754A" w14:paraId="6529C0E7" w14:textId="77777777" w:rsidTr="00AA17AB">
        <w:trPr>
          <w:trHeight w:val="285"/>
        </w:trPr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C687F1" w14:textId="77777777" w:rsidR="00984FD3" w:rsidRPr="0020754A" w:rsidRDefault="00984FD3" w:rsidP="00AA17AB">
            <w:pPr>
              <w:rPr>
                <w:b/>
                <w:lang w:eastAsia="en-US"/>
              </w:rPr>
            </w:pPr>
            <w:r w:rsidRPr="0020754A">
              <w:rPr>
                <w:b/>
                <w:lang w:eastAsia="en-US"/>
              </w:rPr>
              <w:t>Объём учебной нагрузки (всего)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59E16B" w14:textId="77777777" w:rsidR="00984FD3" w:rsidRPr="0020754A" w:rsidRDefault="00984FD3" w:rsidP="00AA17AB">
            <w:pPr>
              <w:jc w:val="center"/>
              <w:rPr>
                <w:i/>
                <w:iCs/>
                <w:lang w:eastAsia="en-US"/>
              </w:rPr>
            </w:pPr>
            <w:r w:rsidRPr="0020754A">
              <w:rPr>
                <w:i/>
                <w:iCs/>
                <w:lang w:eastAsia="en-US"/>
              </w:rPr>
              <w:t>56</w:t>
            </w:r>
          </w:p>
        </w:tc>
      </w:tr>
      <w:tr w:rsidR="00984FD3" w:rsidRPr="0020754A" w14:paraId="116127C4" w14:textId="77777777" w:rsidTr="00AA17AB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DA41A7" w14:textId="77777777" w:rsidR="00984FD3" w:rsidRPr="0020754A" w:rsidRDefault="00984FD3" w:rsidP="00AA17AB">
            <w:pPr>
              <w:jc w:val="both"/>
              <w:rPr>
                <w:lang w:eastAsia="en-US"/>
              </w:rPr>
            </w:pPr>
            <w:r w:rsidRPr="0020754A">
              <w:rPr>
                <w:b/>
                <w:lang w:eastAsia="en-US"/>
              </w:rPr>
              <w:t xml:space="preserve">Обязательная аудиторная учебная нагрузка (всего) 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154E15" w14:textId="77777777" w:rsidR="00984FD3" w:rsidRPr="0020754A" w:rsidRDefault="00984FD3" w:rsidP="00AA17AB">
            <w:pPr>
              <w:jc w:val="center"/>
              <w:rPr>
                <w:i/>
                <w:iCs/>
                <w:lang w:eastAsia="en-US"/>
              </w:rPr>
            </w:pPr>
            <w:r w:rsidRPr="0020754A">
              <w:rPr>
                <w:i/>
                <w:iCs/>
                <w:lang w:eastAsia="en-US"/>
              </w:rPr>
              <w:t>36</w:t>
            </w:r>
          </w:p>
        </w:tc>
      </w:tr>
      <w:tr w:rsidR="00984FD3" w:rsidRPr="0020754A" w14:paraId="6DEA8B41" w14:textId="77777777" w:rsidTr="00AA17AB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3F3D27" w14:textId="77777777" w:rsidR="00984FD3" w:rsidRPr="0020754A" w:rsidRDefault="00984FD3" w:rsidP="00AA17AB">
            <w:pPr>
              <w:jc w:val="both"/>
              <w:rPr>
                <w:lang w:eastAsia="en-US"/>
              </w:rPr>
            </w:pPr>
            <w:r w:rsidRPr="0020754A">
              <w:rPr>
                <w:lang w:eastAsia="en-US"/>
              </w:rPr>
              <w:t>в том числе: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19EECA" w14:textId="77777777" w:rsidR="00984FD3" w:rsidRPr="0020754A" w:rsidRDefault="00984FD3" w:rsidP="00AA17AB">
            <w:pPr>
              <w:jc w:val="center"/>
              <w:rPr>
                <w:i/>
                <w:iCs/>
                <w:lang w:eastAsia="en-US"/>
              </w:rPr>
            </w:pPr>
          </w:p>
        </w:tc>
      </w:tr>
      <w:tr w:rsidR="00984FD3" w:rsidRPr="0020754A" w14:paraId="33AEE29E" w14:textId="77777777" w:rsidTr="00AA17AB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ED2E94" w14:textId="77777777" w:rsidR="00984FD3" w:rsidRPr="0020754A" w:rsidRDefault="00984FD3" w:rsidP="00AA17AB">
            <w:pPr>
              <w:jc w:val="both"/>
              <w:rPr>
                <w:lang w:eastAsia="en-US"/>
              </w:rPr>
            </w:pPr>
            <w:r w:rsidRPr="0020754A">
              <w:rPr>
                <w:lang w:eastAsia="en-US"/>
              </w:rPr>
              <w:t xml:space="preserve">     практические занятия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20C83E" w14:textId="77777777" w:rsidR="00984FD3" w:rsidRPr="0020754A" w:rsidRDefault="00984FD3" w:rsidP="00AA17AB">
            <w:pPr>
              <w:jc w:val="center"/>
              <w:rPr>
                <w:i/>
                <w:iCs/>
                <w:lang w:eastAsia="en-US"/>
              </w:rPr>
            </w:pPr>
            <w:r w:rsidRPr="0020754A">
              <w:rPr>
                <w:i/>
                <w:iCs/>
                <w:lang w:eastAsia="en-US"/>
              </w:rPr>
              <w:t>14</w:t>
            </w:r>
          </w:p>
        </w:tc>
      </w:tr>
      <w:tr w:rsidR="00984FD3" w:rsidRPr="0020754A" w14:paraId="086FEDA4" w14:textId="77777777" w:rsidTr="00AA17AB">
        <w:trPr>
          <w:trHeight w:val="263"/>
        </w:trPr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38970C" w14:textId="77777777" w:rsidR="00984FD3" w:rsidRPr="0020754A" w:rsidRDefault="00984FD3" w:rsidP="00AA17AB">
            <w:pPr>
              <w:jc w:val="both"/>
              <w:rPr>
                <w:lang w:eastAsia="en-US"/>
              </w:rPr>
            </w:pPr>
            <w:r w:rsidRPr="0020754A">
              <w:rPr>
                <w:lang w:eastAsia="en-US"/>
              </w:rPr>
              <w:t xml:space="preserve">    Лекционные занятия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07846C" w14:textId="77777777" w:rsidR="00984FD3" w:rsidRPr="0020754A" w:rsidRDefault="00984FD3" w:rsidP="00A868F1">
            <w:pPr>
              <w:jc w:val="center"/>
              <w:rPr>
                <w:i/>
                <w:iCs/>
                <w:lang w:eastAsia="en-US"/>
              </w:rPr>
            </w:pPr>
            <w:r w:rsidRPr="0020754A">
              <w:rPr>
                <w:i/>
                <w:iCs/>
                <w:lang w:eastAsia="en-US"/>
              </w:rPr>
              <w:t>2</w:t>
            </w:r>
            <w:r w:rsidR="00A868F1">
              <w:rPr>
                <w:i/>
                <w:iCs/>
                <w:lang w:eastAsia="en-US"/>
              </w:rPr>
              <w:t>1</w:t>
            </w:r>
          </w:p>
        </w:tc>
      </w:tr>
      <w:tr w:rsidR="00A868F1" w:rsidRPr="0020754A" w14:paraId="51547B33" w14:textId="77777777" w:rsidTr="00AA17AB">
        <w:trPr>
          <w:trHeight w:val="263"/>
        </w:trPr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FC6E37" w14:textId="77777777" w:rsidR="00A868F1" w:rsidRPr="0020754A" w:rsidRDefault="00A868F1" w:rsidP="00AA17A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Профессиональная направленность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1D1251" w14:textId="77777777" w:rsidR="00A868F1" w:rsidRPr="0020754A" w:rsidRDefault="00A868F1" w:rsidP="00AA17AB">
            <w:pPr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1</w:t>
            </w:r>
          </w:p>
        </w:tc>
      </w:tr>
      <w:tr w:rsidR="00984FD3" w:rsidRPr="0020754A" w14:paraId="108E8F49" w14:textId="77777777" w:rsidTr="00AA17AB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074233" w14:textId="77777777" w:rsidR="00984FD3" w:rsidRPr="0020754A" w:rsidRDefault="00984FD3" w:rsidP="00AA17AB">
            <w:pPr>
              <w:jc w:val="both"/>
              <w:rPr>
                <w:b/>
                <w:lang w:eastAsia="en-US"/>
              </w:rPr>
            </w:pPr>
            <w:r w:rsidRPr="0020754A">
              <w:rPr>
                <w:b/>
                <w:lang w:eastAsia="en-US"/>
              </w:rPr>
              <w:t>Самостоятельная работа обучающегося (всего)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835CDD" w14:textId="77777777" w:rsidR="00984FD3" w:rsidRPr="0020754A" w:rsidRDefault="00984FD3" w:rsidP="00AA17AB">
            <w:pPr>
              <w:jc w:val="center"/>
              <w:rPr>
                <w:i/>
                <w:iCs/>
                <w:lang w:eastAsia="en-US"/>
              </w:rPr>
            </w:pPr>
            <w:r w:rsidRPr="0020754A">
              <w:rPr>
                <w:i/>
                <w:iCs/>
                <w:lang w:eastAsia="en-US"/>
              </w:rPr>
              <w:t>20</w:t>
            </w:r>
          </w:p>
        </w:tc>
      </w:tr>
      <w:tr w:rsidR="00984FD3" w:rsidRPr="0020754A" w14:paraId="47890EE9" w14:textId="77777777" w:rsidTr="00AA17AB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1BA6E1" w14:textId="77777777" w:rsidR="00984FD3" w:rsidRPr="0020754A" w:rsidRDefault="00984FD3" w:rsidP="00AA17AB">
            <w:pPr>
              <w:jc w:val="both"/>
              <w:rPr>
                <w:i/>
                <w:lang w:eastAsia="en-US"/>
              </w:rPr>
            </w:pPr>
            <w:r w:rsidRPr="0020754A">
              <w:rPr>
                <w:b/>
                <w:iCs/>
                <w:lang w:eastAsia="en-US"/>
              </w:rPr>
              <w:t xml:space="preserve">Промежуточная аттестация в форме </w:t>
            </w:r>
            <w:r w:rsidRPr="0020754A">
              <w:rPr>
                <w:iCs/>
                <w:lang w:eastAsia="en-US"/>
              </w:rPr>
              <w:t>дифференцированного зачета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DDEAE4" w14:textId="77777777" w:rsidR="00984FD3" w:rsidRPr="0020754A" w:rsidRDefault="00984FD3" w:rsidP="00AA17AB">
            <w:pPr>
              <w:jc w:val="center"/>
              <w:rPr>
                <w:iCs/>
                <w:lang w:eastAsia="en-US"/>
              </w:rPr>
            </w:pPr>
            <w:r w:rsidRPr="0020754A">
              <w:rPr>
                <w:iCs/>
                <w:lang w:eastAsia="en-US"/>
              </w:rPr>
              <w:t>2</w:t>
            </w:r>
          </w:p>
        </w:tc>
      </w:tr>
    </w:tbl>
    <w:p w14:paraId="700DD191" w14:textId="77777777" w:rsidR="00984FD3" w:rsidRPr="0020754A" w:rsidRDefault="00984FD3" w:rsidP="00984F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14:paraId="5D2D881B" w14:textId="77777777" w:rsidR="00984FD3" w:rsidRPr="0020754A" w:rsidRDefault="00984FD3" w:rsidP="00984F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36CB6B52" w14:textId="77777777" w:rsidR="00984FD3" w:rsidRPr="0020754A" w:rsidRDefault="00984FD3" w:rsidP="00984FD3">
      <w:pPr>
        <w:rPr>
          <w:b/>
        </w:rPr>
        <w:sectPr w:rsidR="00984FD3" w:rsidRPr="0020754A">
          <w:pgSz w:w="11906" w:h="16838"/>
          <w:pgMar w:top="1134" w:right="850" w:bottom="1134" w:left="1701" w:header="708" w:footer="708" w:gutter="0"/>
          <w:cols w:space="720"/>
        </w:sectPr>
      </w:pPr>
    </w:p>
    <w:p w14:paraId="34E0F7C4" w14:textId="77777777" w:rsidR="00984FD3" w:rsidRPr="0020754A" w:rsidRDefault="00984FD3" w:rsidP="00984FD3">
      <w:pPr>
        <w:rPr>
          <w:b/>
          <w:bCs/>
        </w:rPr>
      </w:pPr>
      <w:r w:rsidRPr="0020754A">
        <w:rPr>
          <w:b/>
        </w:rPr>
        <w:lastRenderedPageBreak/>
        <w:t>2.2. Тематический план и содержание учебной дисциплины Химия</w:t>
      </w:r>
    </w:p>
    <w:p w14:paraId="358DDEEA" w14:textId="77777777" w:rsidR="00984FD3" w:rsidRPr="0020754A" w:rsidRDefault="00984FD3" w:rsidP="00984FD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Cs/>
          <w:i/>
        </w:rPr>
      </w:pPr>
      <w:r w:rsidRPr="0020754A">
        <w:rPr>
          <w:bCs/>
          <w:i/>
        </w:rPr>
        <w:tab/>
      </w:r>
      <w:r w:rsidRPr="0020754A">
        <w:rPr>
          <w:bCs/>
          <w:i/>
        </w:rPr>
        <w:tab/>
      </w:r>
      <w:r w:rsidRPr="0020754A">
        <w:rPr>
          <w:bCs/>
          <w:i/>
        </w:rPr>
        <w:tab/>
      </w:r>
    </w:p>
    <w:tbl>
      <w:tblPr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"/>
        <w:gridCol w:w="2267"/>
        <w:gridCol w:w="755"/>
        <w:gridCol w:w="7"/>
        <w:gridCol w:w="6837"/>
        <w:gridCol w:w="1621"/>
        <w:gridCol w:w="2977"/>
      </w:tblGrid>
      <w:tr w:rsidR="00984FD3" w:rsidRPr="0020754A" w14:paraId="378BEDFA" w14:textId="77777777" w:rsidTr="00AA17AB">
        <w:trPr>
          <w:trHeight w:val="20"/>
        </w:trPr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D8024" w14:textId="77777777" w:rsidR="00984FD3" w:rsidRPr="0020754A" w:rsidRDefault="00984FD3" w:rsidP="00AA1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 w:rsidRPr="0020754A">
              <w:rPr>
                <w:b/>
                <w:bCs/>
                <w:lang w:eastAsia="en-US"/>
              </w:rPr>
              <w:t>Наименование разделов и тем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9A359" w14:textId="77777777" w:rsidR="00984FD3" w:rsidRPr="0020754A" w:rsidRDefault="00984FD3" w:rsidP="00AA1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 w:rsidRPr="0020754A">
              <w:rPr>
                <w:b/>
                <w:color w:val="000000"/>
                <w:lang w:eastAsia="en-US"/>
              </w:rPr>
              <w:t xml:space="preserve">№ </w:t>
            </w:r>
            <w:proofErr w:type="spellStart"/>
            <w:r w:rsidRPr="0020754A">
              <w:rPr>
                <w:b/>
                <w:color w:val="000000"/>
                <w:lang w:eastAsia="en-US"/>
              </w:rPr>
              <w:t>п.п</w:t>
            </w:r>
            <w:proofErr w:type="spellEnd"/>
            <w:r w:rsidRPr="0020754A">
              <w:rPr>
                <w:b/>
                <w:color w:val="000000"/>
                <w:lang w:eastAsia="en-US"/>
              </w:rPr>
              <w:t>.</w:t>
            </w:r>
          </w:p>
        </w:tc>
        <w:tc>
          <w:tcPr>
            <w:tcW w:w="6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C3EA2" w14:textId="77777777" w:rsidR="00984FD3" w:rsidRPr="0020754A" w:rsidRDefault="00984FD3" w:rsidP="00AA1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 w:rsidRPr="0020754A">
              <w:rPr>
                <w:b/>
                <w:bCs/>
                <w:lang w:eastAsia="en-US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BBAA0" w14:textId="77777777" w:rsidR="00984FD3" w:rsidRPr="0020754A" w:rsidRDefault="00984FD3" w:rsidP="00AA1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 w:rsidRPr="0020754A">
              <w:rPr>
                <w:b/>
                <w:bCs/>
                <w:lang w:eastAsia="en-US"/>
              </w:rPr>
              <w:t>Объем час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34F0A" w14:textId="77777777" w:rsidR="00984FD3" w:rsidRPr="0020754A" w:rsidRDefault="00984FD3" w:rsidP="00AA1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 w:rsidRPr="0020754A">
              <w:rPr>
                <w:b/>
                <w:bCs/>
              </w:rPr>
              <w:t>Коды компетенций, формированию которых способствует элемент программы</w:t>
            </w:r>
          </w:p>
        </w:tc>
      </w:tr>
      <w:tr w:rsidR="00984FD3" w:rsidRPr="0020754A" w14:paraId="1B821147" w14:textId="77777777" w:rsidTr="00AA17AB">
        <w:trPr>
          <w:trHeight w:val="20"/>
        </w:trPr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56445" w14:textId="77777777" w:rsidR="00984FD3" w:rsidRPr="0020754A" w:rsidRDefault="00984FD3" w:rsidP="00AA1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 w:rsidRPr="0020754A">
              <w:rPr>
                <w:b/>
                <w:bCs/>
                <w:lang w:eastAsia="en-US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45361" w14:textId="77777777" w:rsidR="00984FD3" w:rsidRPr="0020754A" w:rsidRDefault="00984FD3" w:rsidP="00AA1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 w:rsidRPr="0020754A">
              <w:rPr>
                <w:b/>
                <w:bCs/>
                <w:lang w:eastAsia="en-US"/>
              </w:rPr>
              <w:t>2</w:t>
            </w:r>
          </w:p>
        </w:tc>
        <w:tc>
          <w:tcPr>
            <w:tcW w:w="6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F7F71" w14:textId="77777777" w:rsidR="00984FD3" w:rsidRPr="0020754A" w:rsidRDefault="00984FD3" w:rsidP="00AA1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 w:rsidRPr="0020754A">
              <w:rPr>
                <w:b/>
                <w:bCs/>
                <w:lang w:eastAsia="en-US"/>
              </w:rPr>
              <w:t>3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8C54D" w14:textId="77777777" w:rsidR="00984FD3" w:rsidRPr="0020754A" w:rsidRDefault="00984FD3" w:rsidP="00AA1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 w:rsidRPr="0020754A">
              <w:rPr>
                <w:b/>
                <w:bCs/>
                <w:lang w:eastAsia="en-US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5FE1A" w14:textId="77777777" w:rsidR="00984FD3" w:rsidRPr="0020754A" w:rsidRDefault="00984FD3" w:rsidP="00AA1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 w:rsidRPr="0020754A">
              <w:rPr>
                <w:b/>
                <w:bCs/>
                <w:lang w:eastAsia="en-US"/>
              </w:rPr>
              <w:t>5</w:t>
            </w:r>
          </w:p>
        </w:tc>
      </w:tr>
      <w:tr w:rsidR="00984FD3" w:rsidRPr="0020754A" w14:paraId="3124469E" w14:textId="77777777" w:rsidTr="00AA17AB">
        <w:trPr>
          <w:trHeight w:val="227"/>
        </w:trPr>
        <w:tc>
          <w:tcPr>
            <w:tcW w:w="10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D7E7F" w14:textId="77777777" w:rsidR="00984FD3" w:rsidRPr="0020754A" w:rsidRDefault="00984FD3" w:rsidP="00AA1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 w:rsidRPr="0020754A">
              <w:rPr>
                <w:b/>
                <w:bCs/>
                <w:lang w:eastAsia="en-US"/>
              </w:rPr>
              <w:t xml:space="preserve">Раздел. 1 </w:t>
            </w:r>
            <w:r w:rsidRPr="0020754A">
              <w:rPr>
                <w:b/>
                <w:lang w:eastAsia="en-US"/>
              </w:rPr>
              <w:t>ОРГАНИЧЕСКАЯ ХИМИЯ</w:t>
            </w:r>
          </w:p>
          <w:p w14:paraId="374AC6B2" w14:textId="77777777" w:rsidR="00984FD3" w:rsidRPr="0020754A" w:rsidRDefault="00984FD3" w:rsidP="00AA1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57E78" w14:textId="77777777" w:rsidR="00984FD3" w:rsidRPr="0020754A" w:rsidRDefault="00984FD3" w:rsidP="00AA1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19956" w14:textId="77777777" w:rsidR="00984FD3" w:rsidRPr="0020754A" w:rsidRDefault="00984FD3" w:rsidP="00AA1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</w:p>
        </w:tc>
      </w:tr>
      <w:tr w:rsidR="00984FD3" w:rsidRPr="0020754A" w14:paraId="068C9BF0" w14:textId="77777777" w:rsidTr="00AA17AB">
        <w:trPr>
          <w:trHeight w:val="277"/>
        </w:trPr>
        <w:tc>
          <w:tcPr>
            <w:tcW w:w="32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5F516" w14:textId="77777777" w:rsidR="00984FD3" w:rsidRPr="0020754A" w:rsidRDefault="00984FD3" w:rsidP="00AA17AB">
            <w:pPr>
              <w:rPr>
                <w:lang w:eastAsia="en-US"/>
              </w:rPr>
            </w:pPr>
            <w:r w:rsidRPr="0020754A">
              <w:rPr>
                <w:b/>
                <w:bCs/>
                <w:lang w:eastAsia="en-US"/>
              </w:rPr>
              <w:t>Тема 1.1.</w:t>
            </w:r>
            <w:r w:rsidRPr="0020754A">
              <w:rPr>
                <w:lang w:eastAsia="en-US"/>
              </w:rPr>
              <w:t xml:space="preserve"> Основные понятия органической химии и теория строения органических соединений.</w:t>
            </w:r>
          </w:p>
          <w:p w14:paraId="7A883716" w14:textId="77777777" w:rsidR="00984FD3" w:rsidRPr="0020754A" w:rsidRDefault="00984FD3" w:rsidP="00AA1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</w:p>
          <w:p w14:paraId="56B64EFC" w14:textId="77777777" w:rsidR="00984FD3" w:rsidRPr="0020754A" w:rsidRDefault="00984FD3" w:rsidP="00AA1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10D76" w14:textId="77777777" w:rsidR="00984FD3" w:rsidRPr="0020754A" w:rsidRDefault="00984FD3" w:rsidP="00AA1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E41A1" w14:textId="77777777" w:rsidR="00984FD3" w:rsidRPr="0020754A" w:rsidRDefault="00984FD3" w:rsidP="00AA1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 w:rsidRPr="0020754A">
              <w:rPr>
                <w:b/>
                <w:bCs/>
                <w:lang w:eastAsia="en-US"/>
              </w:rPr>
              <w:t>Содержание: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8AE8E" w14:textId="77777777" w:rsidR="00984FD3" w:rsidRPr="0020754A" w:rsidRDefault="00984FD3" w:rsidP="00AA17AB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D5B19" w14:textId="77777777" w:rsidR="00984FD3" w:rsidRPr="0020754A" w:rsidRDefault="00984FD3" w:rsidP="00AA1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20754A">
              <w:rPr>
                <w:bCs/>
              </w:rPr>
              <w:t>ОК 02, ОК04, ОК06, ОК07</w:t>
            </w:r>
          </w:p>
        </w:tc>
      </w:tr>
      <w:tr w:rsidR="00984FD3" w:rsidRPr="0020754A" w14:paraId="78A315BA" w14:textId="77777777" w:rsidTr="00AA17AB">
        <w:trPr>
          <w:trHeight w:val="32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6EF19" w14:textId="77777777" w:rsidR="00984FD3" w:rsidRPr="0020754A" w:rsidRDefault="00984FD3" w:rsidP="00AA17AB">
            <w:pPr>
              <w:rPr>
                <w:b/>
                <w:bCs/>
                <w:lang w:eastAsia="en-US"/>
              </w:rPr>
            </w:pP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F72AA" w14:textId="77777777" w:rsidR="00984FD3" w:rsidRPr="0020754A" w:rsidRDefault="00984FD3" w:rsidP="00AA17AB">
            <w:pPr>
              <w:rPr>
                <w:lang w:eastAsia="en-US"/>
              </w:rPr>
            </w:pPr>
            <w:r w:rsidRPr="0020754A">
              <w:rPr>
                <w:lang w:eastAsia="en-US"/>
              </w:rPr>
              <w:t xml:space="preserve">1 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EC2C4" w14:textId="77777777" w:rsidR="00984FD3" w:rsidRPr="0020754A" w:rsidRDefault="00984FD3" w:rsidP="00AA17AB">
            <w:pPr>
              <w:rPr>
                <w:lang w:eastAsia="en-US"/>
              </w:rPr>
            </w:pPr>
            <w:r w:rsidRPr="0020754A">
              <w:rPr>
                <w:lang w:eastAsia="en-US"/>
              </w:rPr>
              <w:t xml:space="preserve">Предмет органической химии. Теория строения органических соединений </w:t>
            </w:r>
            <w:proofErr w:type="spellStart"/>
            <w:r w:rsidRPr="0020754A">
              <w:rPr>
                <w:lang w:eastAsia="en-US"/>
              </w:rPr>
              <w:t>А.М.Бутлерова</w:t>
            </w:r>
            <w:proofErr w:type="spellEnd"/>
            <w:r w:rsidRPr="0020754A">
              <w:rPr>
                <w:lang w:eastAsia="en-US"/>
              </w:rPr>
              <w:t>. Классификация органических веществ. Основы номенклатуры органических веществ. Классификация реакций в органической химии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2BF54" w14:textId="77777777" w:rsidR="00984FD3" w:rsidRPr="0020754A" w:rsidRDefault="00984FD3" w:rsidP="00AA1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20754A">
              <w:rPr>
                <w:bCs/>
                <w:lang w:eastAsia="en-US"/>
              </w:rPr>
              <w:t>2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2E976" w14:textId="77777777" w:rsidR="00984FD3" w:rsidRPr="0020754A" w:rsidRDefault="00984FD3" w:rsidP="00AA17AB">
            <w:pPr>
              <w:rPr>
                <w:bCs/>
                <w:lang w:eastAsia="en-US"/>
              </w:rPr>
            </w:pPr>
          </w:p>
        </w:tc>
      </w:tr>
      <w:tr w:rsidR="00984FD3" w:rsidRPr="0020754A" w14:paraId="4C355C21" w14:textId="77777777" w:rsidTr="00AA17AB">
        <w:trPr>
          <w:trHeight w:val="277"/>
        </w:trPr>
        <w:tc>
          <w:tcPr>
            <w:tcW w:w="32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73D0" w14:textId="77777777" w:rsidR="00984FD3" w:rsidRPr="0020754A" w:rsidRDefault="00984FD3" w:rsidP="00AA17AB">
            <w:pPr>
              <w:rPr>
                <w:lang w:eastAsia="en-US"/>
              </w:rPr>
            </w:pPr>
            <w:r w:rsidRPr="0020754A">
              <w:rPr>
                <w:b/>
                <w:bCs/>
                <w:lang w:eastAsia="en-US"/>
              </w:rPr>
              <w:t>Тема 1.2.</w:t>
            </w:r>
            <w:r w:rsidRPr="0020754A">
              <w:rPr>
                <w:lang w:eastAsia="en-US"/>
              </w:rPr>
              <w:t xml:space="preserve"> Углеводороды и их природные источники.</w:t>
            </w:r>
          </w:p>
          <w:p w14:paraId="51B8B420" w14:textId="77777777" w:rsidR="00984FD3" w:rsidRPr="0020754A" w:rsidRDefault="00984FD3" w:rsidP="00AA1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</w:p>
          <w:p w14:paraId="35E306FE" w14:textId="77777777" w:rsidR="00984FD3" w:rsidRPr="0020754A" w:rsidRDefault="00984FD3" w:rsidP="00AA1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</w:p>
          <w:p w14:paraId="6190102B" w14:textId="77777777" w:rsidR="00984FD3" w:rsidRPr="0020754A" w:rsidRDefault="00984FD3" w:rsidP="00AA1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</w:p>
        </w:tc>
        <w:tc>
          <w:tcPr>
            <w:tcW w:w="7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92FEA" w14:textId="77777777" w:rsidR="00984FD3" w:rsidRPr="0020754A" w:rsidRDefault="00984FD3" w:rsidP="00AA1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 w:rsidRPr="0020754A">
              <w:rPr>
                <w:b/>
                <w:bCs/>
                <w:lang w:eastAsia="en-US"/>
              </w:rPr>
              <w:t>Содержание: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00C3C" w14:textId="77777777" w:rsidR="00984FD3" w:rsidRPr="0020754A" w:rsidRDefault="00984FD3" w:rsidP="00AA1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226C0" w14:textId="77777777" w:rsidR="00984FD3" w:rsidRPr="0020754A" w:rsidRDefault="00984FD3" w:rsidP="00AA1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20754A">
              <w:rPr>
                <w:bCs/>
              </w:rPr>
              <w:t>ОК 02, ОК04, ОК06, ОК07</w:t>
            </w:r>
          </w:p>
        </w:tc>
      </w:tr>
      <w:tr w:rsidR="00984FD3" w:rsidRPr="0020754A" w14:paraId="31EED1D7" w14:textId="77777777" w:rsidTr="00AA17AB">
        <w:trPr>
          <w:trHeight w:val="32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C49A9" w14:textId="77777777" w:rsidR="00984FD3" w:rsidRPr="0020754A" w:rsidRDefault="00984FD3" w:rsidP="00AA17AB">
            <w:pPr>
              <w:rPr>
                <w:b/>
                <w:bCs/>
                <w:lang w:eastAsia="en-US"/>
              </w:rPr>
            </w:pP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2B2E8" w14:textId="77777777" w:rsidR="00984FD3" w:rsidRPr="0020754A" w:rsidRDefault="00984FD3" w:rsidP="00AA17AB">
            <w:pPr>
              <w:rPr>
                <w:lang w:eastAsia="en-US"/>
              </w:rPr>
            </w:pPr>
            <w:r w:rsidRPr="0020754A">
              <w:rPr>
                <w:lang w:eastAsia="en-US"/>
              </w:rPr>
              <w:t>2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6584D" w14:textId="77777777" w:rsidR="00984FD3" w:rsidRPr="0020754A" w:rsidRDefault="00984FD3" w:rsidP="00AA17AB">
            <w:pPr>
              <w:rPr>
                <w:lang w:eastAsia="en-US"/>
              </w:rPr>
            </w:pPr>
            <w:proofErr w:type="spellStart"/>
            <w:r w:rsidRPr="0020754A">
              <w:rPr>
                <w:lang w:eastAsia="en-US"/>
              </w:rPr>
              <w:t>Алканы</w:t>
            </w:r>
            <w:proofErr w:type="spellEnd"/>
            <w:r w:rsidRPr="0020754A">
              <w:rPr>
                <w:lang w:eastAsia="en-US"/>
              </w:rPr>
              <w:t xml:space="preserve">. </w:t>
            </w:r>
            <w:proofErr w:type="spellStart"/>
            <w:r w:rsidRPr="0020754A">
              <w:rPr>
                <w:lang w:eastAsia="en-US"/>
              </w:rPr>
              <w:t>Алкены</w:t>
            </w:r>
            <w:proofErr w:type="spellEnd"/>
            <w:r w:rsidRPr="0020754A">
              <w:rPr>
                <w:lang w:eastAsia="en-US"/>
              </w:rPr>
              <w:t>. Алкины. Алкадиены. Каучуки. Природные источники углеводородов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68312" w14:textId="77777777" w:rsidR="00984FD3" w:rsidRPr="0020754A" w:rsidRDefault="00984FD3" w:rsidP="00AA1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20754A">
              <w:rPr>
                <w:bCs/>
                <w:lang w:eastAsia="en-US"/>
              </w:rPr>
              <w:t>2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F488C" w14:textId="77777777" w:rsidR="00984FD3" w:rsidRPr="0020754A" w:rsidRDefault="00984FD3" w:rsidP="00AA17AB">
            <w:pPr>
              <w:rPr>
                <w:bCs/>
                <w:lang w:eastAsia="en-US"/>
              </w:rPr>
            </w:pPr>
          </w:p>
        </w:tc>
      </w:tr>
      <w:tr w:rsidR="00984FD3" w:rsidRPr="0020754A" w14:paraId="241CCD87" w14:textId="77777777" w:rsidTr="00AA17AB">
        <w:trPr>
          <w:trHeight w:val="32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4FAAD" w14:textId="77777777" w:rsidR="00984FD3" w:rsidRPr="0020754A" w:rsidRDefault="00984FD3" w:rsidP="00AA17AB">
            <w:pPr>
              <w:rPr>
                <w:b/>
                <w:bCs/>
                <w:lang w:eastAsia="en-US"/>
              </w:rPr>
            </w:pP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182F6" w14:textId="77777777" w:rsidR="00984FD3" w:rsidRPr="0020754A" w:rsidRDefault="00984FD3" w:rsidP="00AA17AB">
            <w:pPr>
              <w:rPr>
                <w:lang w:eastAsia="en-US"/>
              </w:rPr>
            </w:pPr>
            <w:r w:rsidRPr="0020754A">
              <w:rPr>
                <w:lang w:eastAsia="en-US"/>
              </w:rPr>
              <w:t>3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9CF1D" w14:textId="77777777" w:rsidR="00984FD3" w:rsidRPr="0020754A" w:rsidRDefault="00984FD3" w:rsidP="00AA17AB">
            <w:pPr>
              <w:rPr>
                <w:b/>
                <w:lang w:eastAsia="en-US"/>
              </w:rPr>
            </w:pPr>
            <w:r w:rsidRPr="0020754A">
              <w:rPr>
                <w:b/>
                <w:lang w:eastAsia="en-US"/>
              </w:rPr>
              <w:t xml:space="preserve">Практическое занятие № 1 </w:t>
            </w:r>
            <w:r w:rsidRPr="0020754A">
              <w:rPr>
                <w:lang w:eastAsia="en-US"/>
              </w:rPr>
              <w:t>«Качественный анализ органических соединений»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B6AC4" w14:textId="77777777" w:rsidR="00984FD3" w:rsidRPr="0020754A" w:rsidRDefault="00984FD3" w:rsidP="00AA1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  <w:lang w:eastAsia="en-US"/>
              </w:rPr>
            </w:pPr>
            <w:r w:rsidRPr="0020754A">
              <w:rPr>
                <w:bCs/>
                <w:lang w:eastAsia="en-US"/>
              </w:rPr>
              <w:t>2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BDC3D" w14:textId="77777777" w:rsidR="00984FD3" w:rsidRPr="0020754A" w:rsidRDefault="00984FD3" w:rsidP="00AA17AB">
            <w:pPr>
              <w:rPr>
                <w:bCs/>
                <w:lang w:eastAsia="en-US"/>
              </w:rPr>
            </w:pPr>
          </w:p>
        </w:tc>
      </w:tr>
      <w:tr w:rsidR="00984FD3" w:rsidRPr="0020754A" w14:paraId="0AA14DE3" w14:textId="77777777" w:rsidTr="00AA17AB">
        <w:trPr>
          <w:trHeight w:val="193"/>
        </w:trPr>
        <w:tc>
          <w:tcPr>
            <w:tcW w:w="32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84D2" w14:textId="77777777" w:rsidR="00984FD3" w:rsidRPr="0020754A" w:rsidRDefault="00984FD3" w:rsidP="00AA17AB">
            <w:pPr>
              <w:rPr>
                <w:b/>
                <w:lang w:eastAsia="en-US"/>
              </w:rPr>
            </w:pPr>
            <w:r w:rsidRPr="0020754A">
              <w:rPr>
                <w:b/>
                <w:lang w:eastAsia="en-US"/>
              </w:rPr>
              <w:t>Тема 1.3.</w:t>
            </w:r>
          </w:p>
          <w:p w14:paraId="6EC5186B" w14:textId="77777777" w:rsidR="00984FD3" w:rsidRPr="0020754A" w:rsidRDefault="00984FD3" w:rsidP="00AA17AB">
            <w:pPr>
              <w:rPr>
                <w:lang w:eastAsia="en-US"/>
              </w:rPr>
            </w:pPr>
            <w:r w:rsidRPr="0020754A">
              <w:rPr>
                <w:lang w:eastAsia="en-US"/>
              </w:rPr>
              <w:t>Кислородсодержащие органические соединения.</w:t>
            </w:r>
          </w:p>
          <w:p w14:paraId="1A46C08E" w14:textId="77777777" w:rsidR="00984FD3" w:rsidRPr="0020754A" w:rsidRDefault="00984FD3" w:rsidP="00AA17AB">
            <w:pPr>
              <w:rPr>
                <w:b/>
                <w:lang w:eastAsia="en-US"/>
              </w:rPr>
            </w:pPr>
          </w:p>
          <w:p w14:paraId="2755B66B" w14:textId="77777777" w:rsidR="00984FD3" w:rsidRPr="0020754A" w:rsidRDefault="00984FD3" w:rsidP="00AA1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</w:p>
        </w:tc>
        <w:tc>
          <w:tcPr>
            <w:tcW w:w="7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3EE81" w14:textId="77777777" w:rsidR="00984FD3" w:rsidRPr="0020754A" w:rsidRDefault="00984FD3" w:rsidP="00AA17AB">
            <w:pPr>
              <w:rPr>
                <w:lang w:eastAsia="en-US"/>
              </w:rPr>
            </w:pPr>
            <w:r w:rsidRPr="0020754A">
              <w:rPr>
                <w:b/>
                <w:bCs/>
                <w:lang w:eastAsia="en-US"/>
              </w:rPr>
              <w:t>Содержание: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19737" w14:textId="77777777" w:rsidR="00984FD3" w:rsidRPr="0020754A" w:rsidRDefault="00984FD3" w:rsidP="00AA1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2F658" w14:textId="77777777" w:rsidR="00984FD3" w:rsidRPr="0020754A" w:rsidRDefault="00984FD3" w:rsidP="00AA1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20754A">
              <w:rPr>
                <w:bCs/>
              </w:rPr>
              <w:t>ОК 02, ОК04, ОК06, ОК07</w:t>
            </w:r>
          </w:p>
        </w:tc>
      </w:tr>
      <w:tr w:rsidR="00984FD3" w:rsidRPr="0020754A" w14:paraId="627085E3" w14:textId="77777777" w:rsidTr="00AA17AB">
        <w:trPr>
          <w:trHeight w:val="19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5AE9E" w14:textId="77777777" w:rsidR="00984FD3" w:rsidRPr="0020754A" w:rsidRDefault="00984FD3" w:rsidP="00AA17AB">
            <w:pPr>
              <w:rPr>
                <w:b/>
                <w:bCs/>
                <w:lang w:eastAsia="en-US"/>
              </w:rPr>
            </w:pP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8C33B" w14:textId="77777777" w:rsidR="00984FD3" w:rsidRPr="0020754A" w:rsidRDefault="00984FD3" w:rsidP="00AA17AB">
            <w:pPr>
              <w:rPr>
                <w:lang w:eastAsia="en-US"/>
              </w:rPr>
            </w:pPr>
            <w:r w:rsidRPr="0020754A">
              <w:rPr>
                <w:lang w:eastAsia="en-US"/>
              </w:rPr>
              <w:t>4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6947C" w14:textId="77777777" w:rsidR="00984FD3" w:rsidRPr="0020754A" w:rsidRDefault="00984FD3" w:rsidP="00AA17AB">
            <w:pPr>
              <w:rPr>
                <w:lang w:eastAsia="en-US"/>
              </w:rPr>
            </w:pPr>
            <w:r w:rsidRPr="0020754A">
              <w:rPr>
                <w:lang w:eastAsia="en-US"/>
              </w:rPr>
              <w:t>Спирты. Фенолы. Альдегиды. Карбоновые кислоты. Эфиры. Жиры. Углеводы. Глюкоза. Крахмал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B4206" w14:textId="77777777" w:rsidR="00984FD3" w:rsidRPr="0020754A" w:rsidRDefault="00984FD3" w:rsidP="00AA1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20754A">
              <w:rPr>
                <w:bCs/>
                <w:lang w:eastAsia="en-US"/>
              </w:rPr>
              <w:t>2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0A618" w14:textId="77777777" w:rsidR="00984FD3" w:rsidRPr="0020754A" w:rsidRDefault="00984FD3" w:rsidP="00AA17AB">
            <w:pPr>
              <w:rPr>
                <w:bCs/>
                <w:lang w:eastAsia="en-US"/>
              </w:rPr>
            </w:pPr>
          </w:p>
        </w:tc>
      </w:tr>
      <w:tr w:rsidR="00984FD3" w:rsidRPr="0020754A" w14:paraId="653E04BA" w14:textId="77777777" w:rsidTr="00AA17AB">
        <w:trPr>
          <w:trHeight w:val="19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D44E3" w14:textId="77777777" w:rsidR="00984FD3" w:rsidRPr="0020754A" w:rsidRDefault="00984FD3" w:rsidP="00AA17AB">
            <w:pPr>
              <w:rPr>
                <w:b/>
                <w:bCs/>
                <w:lang w:eastAsia="en-US"/>
              </w:rPr>
            </w:pP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87B3B" w14:textId="77777777" w:rsidR="00984FD3" w:rsidRPr="0020754A" w:rsidRDefault="00984FD3" w:rsidP="00AA17AB">
            <w:pPr>
              <w:rPr>
                <w:lang w:eastAsia="en-US"/>
              </w:rPr>
            </w:pPr>
            <w:r w:rsidRPr="0020754A">
              <w:rPr>
                <w:lang w:eastAsia="en-US"/>
              </w:rPr>
              <w:t>5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C33D7" w14:textId="77777777" w:rsidR="00984FD3" w:rsidRPr="0020754A" w:rsidRDefault="00984FD3" w:rsidP="00AA17AB">
            <w:pPr>
              <w:rPr>
                <w:b/>
                <w:lang w:eastAsia="en-US"/>
              </w:rPr>
            </w:pPr>
            <w:r w:rsidRPr="0020754A">
              <w:rPr>
                <w:b/>
                <w:lang w:eastAsia="en-US"/>
              </w:rPr>
              <w:t xml:space="preserve">Практическое занятие № 2 </w:t>
            </w:r>
            <w:r w:rsidRPr="0020754A">
              <w:rPr>
                <w:lang w:eastAsia="en-US"/>
              </w:rPr>
              <w:t>«Изучение свойств спиртов»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D9BCB" w14:textId="77777777" w:rsidR="00984FD3" w:rsidRPr="0020754A" w:rsidRDefault="00984FD3" w:rsidP="00AA1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  <w:lang w:eastAsia="en-US"/>
              </w:rPr>
            </w:pPr>
            <w:r w:rsidRPr="0020754A">
              <w:rPr>
                <w:bCs/>
                <w:lang w:eastAsia="en-US"/>
              </w:rPr>
              <w:t>2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E88AD" w14:textId="77777777" w:rsidR="00984FD3" w:rsidRPr="0020754A" w:rsidRDefault="00984FD3" w:rsidP="00AA17AB">
            <w:pPr>
              <w:rPr>
                <w:bCs/>
                <w:lang w:eastAsia="en-US"/>
              </w:rPr>
            </w:pPr>
          </w:p>
        </w:tc>
      </w:tr>
      <w:tr w:rsidR="00984FD3" w:rsidRPr="0020754A" w14:paraId="58E04116" w14:textId="77777777" w:rsidTr="00AA17AB">
        <w:trPr>
          <w:trHeight w:val="19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83009" w14:textId="77777777" w:rsidR="00984FD3" w:rsidRPr="0020754A" w:rsidRDefault="00984FD3" w:rsidP="00AA17AB">
            <w:pPr>
              <w:rPr>
                <w:b/>
                <w:bCs/>
                <w:lang w:eastAsia="en-US"/>
              </w:rPr>
            </w:pP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7824A" w14:textId="77777777" w:rsidR="00984FD3" w:rsidRPr="0020754A" w:rsidRDefault="00984FD3" w:rsidP="00AA17AB">
            <w:pPr>
              <w:rPr>
                <w:lang w:eastAsia="en-US"/>
              </w:rPr>
            </w:pPr>
            <w:r w:rsidRPr="0020754A">
              <w:rPr>
                <w:lang w:eastAsia="en-US"/>
              </w:rPr>
              <w:t>6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E337C" w14:textId="77777777" w:rsidR="00984FD3" w:rsidRPr="0020754A" w:rsidRDefault="00984FD3" w:rsidP="00AA17AB">
            <w:pPr>
              <w:rPr>
                <w:lang w:eastAsia="en-US"/>
              </w:rPr>
            </w:pPr>
            <w:r w:rsidRPr="0020754A">
              <w:rPr>
                <w:b/>
                <w:lang w:eastAsia="en-US"/>
              </w:rPr>
              <w:t>Практическое занятие № 3</w:t>
            </w:r>
            <w:r w:rsidRPr="0020754A">
              <w:rPr>
                <w:lang w:eastAsia="en-US"/>
              </w:rPr>
              <w:t xml:space="preserve"> «Исследование свойств карбоновых кислот»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A1DBF" w14:textId="77777777" w:rsidR="00984FD3" w:rsidRPr="0020754A" w:rsidRDefault="00984FD3" w:rsidP="00AA1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  <w:lang w:eastAsia="en-US"/>
              </w:rPr>
            </w:pPr>
            <w:r w:rsidRPr="0020754A">
              <w:rPr>
                <w:bCs/>
                <w:lang w:eastAsia="en-US"/>
              </w:rPr>
              <w:t>2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41256" w14:textId="77777777" w:rsidR="00984FD3" w:rsidRPr="0020754A" w:rsidRDefault="00984FD3" w:rsidP="00AA17AB">
            <w:pPr>
              <w:rPr>
                <w:bCs/>
                <w:lang w:eastAsia="en-US"/>
              </w:rPr>
            </w:pPr>
          </w:p>
        </w:tc>
      </w:tr>
      <w:tr w:rsidR="00984FD3" w:rsidRPr="0020754A" w14:paraId="4CDF7348" w14:textId="77777777" w:rsidTr="00AA17AB">
        <w:trPr>
          <w:trHeight w:val="193"/>
        </w:trPr>
        <w:tc>
          <w:tcPr>
            <w:tcW w:w="32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CCA6" w14:textId="77777777" w:rsidR="00984FD3" w:rsidRPr="0020754A" w:rsidRDefault="00984FD3" w:rsidP="00AA17AB">
            <w:pPr>
              <w:jc w:val="both"/>
              <w:rPr>
                <w:lang w:eastAsia="en-US"/>
              </w:rPr>
            </w:pPr>
            <w:r w:rsidRPr="0020754A">
              <w:rPr>
                <w:b/>
                <w:lang w:eastAsia="en-US"/>
              </w:rPr>
              <w:t xml:space="preserve">Тема 1.4. </w:t>
            </w:r>
            <w:r w:rsidRPr="0020754A">
              <w:rPr>
                <w:lang w:eastAsia="en-US"/>
              </w:rPr>
              <w:t>Азотсодержащие органические соединения. Полимеры.</w:t>
            </w:r>
          </w:p>
          <w:p w14:paraId="2E10C61C" w14:textId="77777777" w:rsidR="00984FD3" w:rsidRPr="0020754A" w:rsidRDefault="00984FD3" w:rsidP="00AA1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</w:p>
          <w:p w14:paraId="548CF6CA" w14:textId="77777777" w:rsidR="00984FD3" w:rsidRPr="0020754A" w:rsidRDefault="00984FD3" w:rsidP="00AA1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</w:p>
        </w:tc>
        <w:tc>
          <w:tcPr>
            <w:tcW w:w="7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47C53" w14:textId="77777777" w:rsidR="00984FD3" w:rsidRPr="0020754A" w:rsidRDefault="00984FD3" w:rsidP="00AA17AB">
            <w:pPr>
              <w:rPr>
                <w:lang w:eastAsia="en-US"/>
              </w:rPr>
            </w:pPr>
            <w:r w:rsidRPr="0020754A">
              <w:rPr>
                <w:b/>
                <w:bCs/>
                <w:lang w:eastAsia="en-US"/>
              </w:rPr>
              <w:t>Содержание: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246EE" w14:textId="77777777" w:rsidR="00984FD3" w:rsidRPr="0020754A" w:rsidRDefault="00984FD3" w:rsidP="00AA1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7FCF1" w14:textId="77777777" w:rsidR="00984FD3" w:rsidRPr="0020754A" w:rsidRDefault="00984FD3" w:rsidP="00AA17AB">
            <w:pPr>
              <w:jc w:val="center"/>
              <w:rPr>
                <w:lang w:eastAsia="en-US"/>
              </w:rPr>
            </w:pPr>
            <w:r w:rsidRPr="0020754A">
              <w:rPr>
                <w:bCs/>
              </w:rPr>
              <w:t>ОК01, ОК 02, ОК04, ОК06, ОК07</w:t>
            </w:r>
          </w:p>
        </w:tc>
      </w:tr>
      <w:tr w:rsidR="00984FD3" w:rsidRPr="0020754A" w14:paraId="5CEEBBCD" w14:textId="77777777" w:rsidTr="00AA17AB">
        <w:trPr>
          <w:trHeight w:val="19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660CE" w14:textId="77777777" w:rsidR="00984FD3" w:rsidRPr="0020754A" w:rsidRDefault="00984FD3" w:rsidP="00AA17AB">
            <w:pPr>
              <w:rPr>
                <w:b/>
                <w:bCs/>
                <w:lang w:eastAsia="en-US"/>
              </w:rPr>
            </w:pP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C9BE6" w14:textId="77777777" w:rsidR="00984FD3" w:rsidRPr="0020754A" w:rsidRDefault="00984FD3" w:rsidP="00AA17AB">
            <w:pPr>
              <w:rPr>
                <w:lang w:eastAsia="en-US"/>
              </w:rPr>
            </w:pPr>
            <w:r w:rsidRPr="0020754A">
              <w:rPr>
                <w:lang w:eastAsia="en-US"/>
              </w:rPr>
              <w:t>7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90F6" w14:textId="77777777" w:rsidR="00984FD3" w:rsidRPr="0020754A" w:rsidRDefault="00984FD3" w:rsidP="00AA17AB">
            <w:pPr>
              <w:rPr>
                <w:lang w:eastAsia="en-US"/>
              </w:rPr>
            </w:pPr>
            <w:r w:rsidRPr="0020754A">
              <w:rPr>
                <w:lang w:eastAsia="en-US"/>
              </w:rPr>
              <w:t>Амины.  Анилин. Аминокислоты. Белки. Полимеры. Пластмассы и волокна.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6EF01" w14:textId="77777777" w:rsidR="00984FD3" w:rsidRPr="0020754A" w:rsidRDefault="00F347CC" w:rsidP="00AA1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BD7B4" w14:textId="77777777" w:rsidR="00984FD3" w:rsidRPr="0020754A" w:rsidRDefault="00984FD3" w:rsidP="00AA17AB">
            <w:pPr>
              <w:rPr>
                <w:lang w:eastAsia="en-US"/>
              </w:rPr>
            </w:pPr>
          </w:p>
        </w:tc>
      </w:tr>
      <w:tr w:rsidR="00A868F1" w:rsidRPr="0020754A" w14:paraId="17D2140F" w14:textId="77777777" w:rsidTr="002419BE">
        <w:trPr>
          <w:trHeight w:val="19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79624" w14:textId="77777777" w:rsidR="00A868F1" w:rsidRPr="0020754A" w:rsidRDefault="00A868F1" w:rsidP="00AA17AB">
            <w:pPr>
              <w:rPr>
                <w:b/>
                <w:bCs/>
                <w:lang w:eastAsia="en-US"/>
              </w:rPr>
            </w:pPr>
          </w:p>
        </w:tc>
        <w:tc>
          <w:tcPr>
            <w:tcW w:w="7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137C7C8" w14:textId="77777777" w:rsidR="00A868F1" w:rsidRPr="0020754A" w:rsidRDefault="00A868F1" w:rsidP="007367B6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8224A" w14:textId="77777777" w:rsidR="00A868F1" w:rsidRPr="00940420" w:rsidRDefault="00A868F1" w:rsidP="007367B6">
            <w:pPr>
              <w:rPr>
                <w:b/>
                <w:lang w:eastAsia="en-US"/>
              </w:rPr>
            </w:pPr>
            <w:r w:rsidRPr="00940420">
              <w:rPr>
                <w:b/>
                <w:lang w:eastAsia="en-US"/>
              </w:rPr>
              <w:t>Профессиональная направленность</w:t>
            </w:r>
          </w:p>
        </w:tc>
        <w:tc>
          <w:tcPr>
            <w:tcW w:w="16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485A89" w14:textId="77777777" w:rsidR="00A868F1" w:rsidRPr="0020754A" w:rsidRDefault="00A868F1" w:rsidP="00736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5F197" w14:textId="77777777" w:rsidR="00A868F1" w:rsidRPr="0020754A" w:rsidRDefault="00A868F1" w:rsidP="00AA17AB">
            <w:pPr>
              <w:rPr>
                <w:lang w:eastAsia="en-US"/>
              </w:rPr>
            </w:pPr>
          </w:p>
        </w:tc>
      </w:tr>
      <w:tr w:rsidR="00A868F1" w:rsidRPr="0020754A" w14:paraId="5808E285" w14:textId="77777777" w:rsidTr="002419BE">
        <w:trPr>
          <w:trHeight w:val="19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853FF" w14:textId="77777777" w:rsidR="00A868F1" w:rsidRPr="0020754A" w:rsidRDefault="00A868F1" w:rsidP="00AA17AB">
            <w:pPr>
              <w:rPr>
                <w:b/>
                <w:bCs/>
                <w:lang w:eastAsia="en-US"/>
              </w:rPr>
            </w:pPr>
          </w:p>
        </w:tc>
        <w:tc>
          <w:tcPr>
            <w:tcW w:w="7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B4197" w14:textId="77777777" w:rsidR="00A868F1" w:rsidRPr="0020754A" w:rsidRDefault="00A868F1" w:rsidP="00AA17AB">
            <w:pPr>
              <w:rPr>
                <w:lang w:eastAsia="en-US"/>
              </w:rPr>
            </w:pP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023AF" w14:textId="77777777" w:rsidR="00A868F1" w:rsidRPr="0020754A" w:rsidRDefault="00A868F1" w:rsidP="00AA17A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труктура белка по алгоритму </w:t>
            </w:r>
            <w:r>
              <w:rPr>
                <w:lang w:val="en-US" w:eastAsia="en-US"/>
              </w:rPr>
              <w:t>DeepMind</w:t>
            </w:r>
            <w:r>
              <w:rPr>
                <w:lang w:eastAsia="en-US"/>
              </w:rPr>
              <w:t>.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5C4A4" w14:textId="77777777" w:rsidR="00A868F1" w:rsidRPr="0020754A" w:rsidRDefault="00A868F1" w:rsidP="00AA1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5C024" w14:textId="77777777" w:rsidR="00A868F1" w:rsidRPr="0020754A" w:rsidRDefault="00A868F1" w:rsidP="00AA17AB">
            <w:pPr>
              <w:rPr>
                <w:lang w:eastAsia="en-US"/>
              </w:rPr>
            </w:pPr>
          </w:p>
        </w:tc>
      </w:tr>
      <w:tr w:rsidR="00984FD3" w:rsidRPr="0020754A" w14:paraId="103162A9" w14:textId="77777777" w:rsidTr="00AA17AB">
        <w:trPr>
          <w:trHeight w:val="19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6E00E" w14:textId="77777777" w:rsidR="00984FD3" w:rsidRPr="0020754A" w:rsidRDefault="00984FD3" w:rsidP="00AA17AB">
            <w:pPr>
              <w:rPr>
                <w:b/>
                <w:bCs/>
                <w:lang w:eastAsia="en-US"/>
              </w:rPr>
            </w:pP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E6DD4" w14:textId="77777777" w:rsidR="00984FD3" w:rsidRPr="0020754A" w:rsidRDefault="00984FD3" w:rsidP="00AA17AB">
            <w:pPr>
              <w:rPr>
                <w:lang w:eastAsia="en-US"/>
              </w:rPr>
            </w:pPr>
            <w:r w:rsidRPr="0020754A">
              <w:rPr>
                <w:lang w:eastAsia="en-US"/>
              </w:rPr>
              <w:t>8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81157" w14:textId="77777777" w:rsidR="00984FD3" w:rsidRPr="0020754A" w:rsidRDefault="00984FD3" w:rsidP="00AA17AB">
            <w:pPr>
              <w:rPr>
                <w:b/>
                <w:lang w:eastAsia="en-US"/>
              </w:rPr>
            </w:pPr>
            <w:r w:rsidRPr="0020754A">
              <w:rPr>
                <w:b/>
                <w:lang w:eastAsia="en-US"/>
              </w:rPr>
              <w:t xml:space="preserve">Практическое занятие № 4 </w:t>
            </w:r>
            <w:r w:rsidRPr="0020754A">
              <w:rPr>
                <w:lang w:eastAsia="en-US"/>
              </w:rPr>
              <w:t>«Изучение свойств пластмасс и волокон»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E20B5" w14:textId="77777777" w:rsidR="00984FD3" w:rsidRPr="0020754A" w:rsidRDefault="00984FD3" w:rsidP="00AA1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  <w:lang w:eastAsia="en-US"/>
              </w:rPr>
            </w:pPr>
            <w:r w:rsidRPr="0020754A">
              <w:rPr>
                <w:bCs/>
                <w:lang w:eastAsia="en-US"/>
              </w:rPr>
              <w:t>2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97B06" w14:textId="77777777" w:rsidR="00984FD3" w:rsidRPr="0020754A" w:rsidRDefault="00984FD3" w:rsidP="00AA17AB">
            <w:pPr>
              <w:rPr>
                <w:lang w:eastAsia="en-US"/>
              </w:rPr>
            </w:pPr>
          </w:p>
        </w:tc>
      </w:tr>
      <w:tr w:rsidR="00984FD3" w:rsidRPr="0020754A" w14:paraId="52AAB1ED" w14:textId="77777777" w:rsidTr="00AA17AB">
        <w:trPr>
          <w:trHeight w:val="271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299D4" w14:textId="77777777" w:rsidR="00984FD3" w:rsidRPr="0020754A" w:rsidRDefault="00984FD3" w:rsidP="00AA17AB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20754A">
              <w:rPr>
                <w:rFonts w:eastAsia="Calibri"/>
                <w:b/>
                <w:bCs/>
                <w:lang w:eastAsia="en-US"/>
              </w:rPr>
              <w:t>№</w:t>
            </w:r>
          </w:p>
          <w:p w14:paraId="65F428D7" w14:textId="77777777" w:rsidR="00984FD3" w:rsidRPr="0020754A" w:rsidRDefault="00984FD3" w:rsidP="00AA17AB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20754A">
              <w:rPr>
                <w:rFonts w:eastAsia="Calibri"/>
                <w:b/>
                <w:bCs/>
                <w:lang w:eastAsia="en-US"/>
              </w:rPr>
              <w:t>темы</w:t>
            </w:r>
          </w:p>
        </w:tc>
        <w:tc>
          <w:tcPr>
            <w:tcW w:w="9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F9D3D" w14:textId="77777777" w:rsidR="00984FD3" w:rsidRPr="0020754A" w:rsidRDefault="00984FD3" w:rsidP="00AA17AB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20754A">
              <w:rPr>
                <w:rFonts w:eastAsia="Calibri"/>
                <w:b/>
                <w:bCs/>
                <w:lang w:eastAsia="en-US"/>
              </w:rPr>
              <w:t>Самостоятельна работа при изучении Раздела 1</w:t>
            </w:r>
          </w:p>
          <w:p w14:paraId="51D024E5" w14:textId="77777777" w:rsidR="00984FD3" w:rsidRPr="0020754A" w:rsidRDefault="00984FD3" w:rsidP="00AA17AB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44912" w14:textId="77777777" w:rsidR="00984FD3" w:rsidRPr="0020754A" w:rsidRDefault="00984FD3" w:rsidP="00AA17AB">
            <w:pPr>
              <w:jc w:val="center"/>
              <w:rPr>
                <w:b/>
                <w:lang w:eastAsia="en-US"/>
              </w:rPr>
            </w:pPr>
            <w:r w:rsidRPr="0020754A">
              <w:rPr>
                <w:b/>
                <w:lang w:eastAsia="en-US"/>
              </w:rPr>
              <w:t>Кол-во</w:t>
            </w:r>
          </w:p>
          <w:p w14:paraId="40141640" w14:textId="77777777" w:rsidR="00984FD3" w:rsidRPr="0020754A" w:rsidRDefault="00984FD3" w:rsidP="00AA17AB">
            <w:pPr>
              <w:jc w:val="center"/>
              <w:rPr>
                <w:b/>
                <w:lang w:eastAsia="en-US"/>
              </w:rPr>
            </w:pPr>
            <w:r w:rsidRPr="0020754A">
              <w:rPr>
                <w:b/>
                <w:lang w:eastAsia="en-US"/>
              </w:rPr>
              <w:t>час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65F81" w14:textId="77777777" w:rsidR="00984FD3" w:rsidRPr="0020754A" w:rsidRDefault="00984FD3" w:rsidP="00AA1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20754A">
              <w:rPr>
                <w:bCs/>
              </w:rPr>
              <w:t>ОК 02, ОК04, ОК06, ОК07</w:t>
            </w:r>
          </w:p>
        </w:tc>
      </w:tr>
      <w:tr w:rsidR="00984FD3" w:rsidRPr="0020754A" w14:paraId="156D715E" w14:textId="77777777" w:rsidTr="00AA17AB">
        <w:trPr>
          <w:trHeight w:val="271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8B7AC" w14:textId="77777777" w:rsidR="00984FD3" w:rsidRPr="0020754A" w:rsidRDefault="00984FD3" w:rsidP="00AA17AB">
            <w:pPr>
              <w:jc w:val="center"/>
              <w:rPr>
                <w:lang w:eastAsia="en-US"/>
              </w:rPr>
            </w:pPr>
            <w:r w:rsidRPr="0020754A">
              <w:rPr>
                <w:lang w:eastAsia="en-US"/>
              </w:rPr>
              <w:lastRenderedPageBreak/>
              <w:t>1</w:t>
            </w:r>
          </w:p>
        </w:tc>
        <w:tc>
          <w:tcPr>
            <w:tcW w:w="9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B34E0" w14:textId="77777777" w:rsidR="00984FD3" w:rsidRPr="0020754A" w:rsidRDefault="00984FD3" w:rsidP="00AA17AB">
            <w:pPr>
              <w:rPr>
                <w:lang w:eastAsia="en-US"/>
              </w:rPr>
            </w:pPr>
            <w:r w:rsidRPr="0020754A">
              <w:rPr>
                <w:lang w:eastAsia="en-US"/>
              </w:rPr>
              <w:t>Составить презентацию по теме «Предельные углеводороды»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844B9" w14:textId="77777777" w:rsidR="00984FD3" w:rsidRPr="0020754A" w:rsidRDefault="00984FD3" w:rsidP="00AA1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20754A">
              <w:rPr>
                <w:bCs/>
                <w:lang w:eastAsia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154C2" w14:textId="77777777" w:rsidR="00984FD3" w:rsidRPr="0020754A" w:rsidRDefault="00984FD3" w:rsidP="00AA1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984FD3" w:rsidRPr="0020754A" w14:paraId="6FCE14AE" w14:textId="77777777" w:rsidTr="00AA17AB">
        <w:trPr>
          <w:trHeight w:val="271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2E34A" w14:textId="77777777" w:rsidR="00984FD3" w:rsidRPr="0020754A" w:rsidRDefault="00984FD3" w:rsidP="00AA17AB">
            <w:pPr>
              <w:jc w:val="center"/>
              <w:rPr>
                <w:lang w:eastAsia="en-US"/>
              </w:rPr>
            </w:pPr>
            <w:r w:rsidRPr="0020754A">
              <w:rPr>
                <w:lang w:eastAsia="en-US"/>
              </w:rPr>
              <w:t>2</w:t>
            </w:r>
          </w:p>
        </w:tc>
        <w:tc>
          <w:tcPr>
            <w:tcW w:w="9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653F0" w14:textId="77777777" w:rsidR="00984FD3" w:rsidRPr="0020754A" w:rsidRDefault="00984FD3" w:rsidP="00AA17AB">
            <w:pPr>
              <w:rPr>
                <w:lang w:eastAsia="en-US"/>
              </w:rPr>
            </w:pPr>
            <w:r w:rsidRPr="0020754A">
              <w:rPr>
                <w:lang w:eastAsia="en-US"/>
              </w:rPr>
              <w:t>Составить презентацию по теме «Непредельные углеводороды»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F1805" w14:textId="77777777" w:rsidR="00984FD3" w:rsidRPr="0020754A" w:rsidRDefault="00984FD3" w:rsidP="00AA1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20754A">
              <w:rPr>
                <w:bCs/>
                <w:lang w:eastAsia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95EFE" w14:textId="77777777" w:rsidR="00984FD3" w:rsidRPr="0020754A" w:rsidRDefault="00984FD3" w:rsidP="00AA1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984FD3" w:rsidRPr="0020754A" w14:paraId="47566D6C" w14:textId="77777777" w:rsidTr="00AA17AB">
        <w:trPr>
          <w:trHeight w:val="271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C5251" w14:textId="77777777" w:rsidR="00984FD3" w:rsidRPr="0020754A" w:rsidRDefault="00984FD3" w:rsidP="00AA17AB">
            <w:pPr>
              <w:jc w:val="center"/>
              <w:rPr>
                <w:lang w:eastAsia="en-US"/>
              </w:rPr>
            </w:pPr>
            <w:r w:rsidRPr="0020754A">
              <w:rPr>
                <w:lang w:eastAsia="en-US"/>
              </w:rPr>
              <w:t>3</w:t>
            </w:r>
          </w:p>
        </w:tc>
        <w:tc>
          <w:tcPr>
            <w:tcW w:w="9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ED80D" w14:textId="77777777" w:rsidR="00984FD3" w:rsidRPr="0020754A" w:rsidRDefault="00984FD3" w:rsidP="00AA17AB">
            <w:pPr>
              <w:spacing w:before="100" w:beforeAutospacing="1"/>
              <w:rPr>
                <w:lang w:eastAsia="en-US"/>
              </w:rPr>
            </w:pPr>
            <w:r w:rsidRPr="0020754A">
              <w:rPr>
                <w:lang w:eastAsia="en-US"/>
              </w:rPr>
              <w:t>Составить презентацию по теме «Кислородсодержащие органические соединения»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33067" w14:textId="77777777" w:rsidR="00984FD3" w:rsidRPr="0020754A" w:rsidRDefault="00984FD3" w:rsidP="00AA1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20754A">
              <w:rPr>
                <w:bCs/>
                <w:lang w:eastAsia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4DCC7" w14:textId="77777777" w:rsidR="00984FD3" w:rsidRPr="0020754A" w:rsidRDefault="00984FD3" w:rsidP="00AA1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984FD3" w:rsidRPr="0020754A" w14:paraId="55AACBCF" w14:textId="77777777" w:rsidTr="00AA17AB">
        <w:trPr>
          <w:trHeight w:val="271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0ABBD" w14:textId="77777777" w:rsidR="00984FD3" w:rsidRPr="0020754A" w:rsidRDefault="00984FD3" w:rsidP="00AA17AB">
            <w:pPr>
              <w:jc w:val="center"/>
              <w:rPr>
                <w:lang w:eastAsia="en-US"/>
              </w:rPr>
            </w:pPr>
            <w:r w:rsidRPr="0020754A">
              <w:rPr>
                <w:lang w:eastAsia="en-US"/>
              </w:rPr>
              <w:t>4</w:t>
            </w:r>
          </w:p>
        </w:tc>
        <w:tc>
          <w:tcPr>
            <w:tcW w:w="9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953E4" w14:textId="77777777" w:rsidR="00984FD3" w:rsidRPr="0020754A" w:rsidRDefault="00984FD3" w:rsidP="00AA17AB">
            <w:pPr>
              <w:spacing w:before="100" w:beforeAutospacing="1"/>
              <w:rPr>
                <w:lang w:eastAsia="en-US"/>
              </w:rPr>
            </w:pPr>
            <w:r w:rsidRPr="0020754A">
              <w:rPr>
                <w:lang w:eastAsia="en-US"/>
              </w:rPr>
              <w:t>Составить презентацию по теме «Азотсодержащие органические соединения»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430B1" w14:textId="77777777" w:rsidR="00984FD3" w:rsidRPr="0020754A" w:rsidRDefault="00984FD3" w:rsidP="00AA1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20754A">
              <w:rPr>
                <w:bCs/>
                <w:lang w:eastAsia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CA821" w14:textId="77777777" w:rsidR="00984FD3" w:rsidRPr="0020754A" w:rsidRDefault="00984FD3" w:rsidP="00AA1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984FD3" w:rsidRPr="0020754A" w14:paraId="2B6BC948" w14:textId="77777777" w:rsidTr="00AA17AB">
        <w:trPr>
          <w:trHeight w:val="271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9AB87" w14:textId="77777777" w:rsidR="00984FD3" w:rsidRPr="0020754A" w:rsidRDefault="00984FD3" w:rsidP="00AA17AB">
            <w:pPr>
              <w:jc w:val="center"/>
              <w:rPr>
                <w:lang w:eastAsia="en-US"/>
              </w:rPr>
            </w:pPr>
            <w:r w:rsidRPr="0020754A">
              <w:rPr>
                <w:lang w:eastAsia="en-US"/>
              </w:rPr>
              <w:t>5</w:t>
            </w:r>
          </w:p>
        </w:tc>
        <w:tc>
          <w:tcPr>
            <w:tcW w:w="9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62007" w14:textId="77777777" w:rsidR="00984FD3" w:rsidRPr="0020754A" w:rsidRDefault="00984FD3" w:rsidP="00AA17AB">
            <w:pPr>
              <w:rPr>
                <w:lang w:eastAsia="en-US"/>
              </w:rPr>
            </w:pPr>
            <w:r w:rsidRPr="0020754A">
              <w:rPr>
                <w:lang w:eastAsia="en-US"/>
              </w:rPr>
              <w:t>Составить презентацию по теме «Синтетические волокна и каучуки»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7790C" w14:textId="77777777" w:rsidR="00984FD3" w:rsidRPr="0020754A" w:rsidRDefault="00984FD3" w:rsidP="00AA1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20754A">
              <w:rPr>
                <w:bCs/>
                <w:lang w:eastAsia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B864B" w14:textId="77777777" w:rsidR="00984FD3" w:rsidRPr="0020754A" w:rsidRDefault="00984FD3" w:rsidP="00AA1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984FD3" w:rsidRPr="0020754A" w14:paraId="208B2C53" w14:textId="77777777" w:rsidTr="00AA17AB">
        <w:trPr>
          <w:trHeight w:val="227"/>
        </w:trPr>
        <w:tc>
          <w:tcPr>
            <w:tcW w:w="10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5A76C" w14:textId="77777777" w:rsidR="00984FD3" w:rsidRPr="0020754A" w:rsidRDefault="00984FD3" w:rsidP="00AA1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 w:rsidRPr="0020754A">
              <w:rPr>
                <w:b/>
                <w:bCs/>
                <w:lang w:eastAsia="en-US"/>
              </w:rPr>
              <w:t xml:space="preserve">Раздел. </w:t>
            </w:r>
            <w:proofErr w:type="gramStart"/>
            <w:r w:rsidRPr="0020754A">
              <w:rPr>
                <w:b/>
                <w:bCs/>
                <w:lang w:eastAsia="en-US"/>
              </w:rPr>
              <w:t xml:space="preserve">2  </w:t>
            </w:r>
            <w:r w:rsidRPr="0020754A">
              <w:rPr>
                <w:b/>
                <w:lang w:eastAsia="en-US"/>
              </w:rPr>
              <w:t>ОБЩАЯ</w:t>
            </w:r>
            <w:proofErr w:type="gramEnd"/>
            <w:r w:rsidRPr="0020754A">
              <w:rPr>
                <w:b/>
                <w:lang w:eastAsia="en-US"/>
              </w:rPr>
              <w:t xml:space="preserve">  И НЕОРГАНИЧЕСКАЯ ХИМИ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4B307" w14:textId="77777777" w:rsidR="00984FD3" w:rsidRPr="0020754A" w:rsidRDefault="00984FD3" w:rsidP="00AA1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4D063" w14:textId="77777777" w:rsidR="00984FD3" w:rsidRPr="0020754A" w:rsidRDefault="00984FD3" w:rsidP="00AA1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</w:p>
        </w:tc>
      </w:tr>
      <w:tr w:rsidR="00984FD3" w:rsidRPr="0020754A" w14:paraId="4A367B34" w14:textId="77777777" w:rsidTr="00AA17AB">
        <w:trPr>
          <w:trHeight w:val="277"/>
        </w:trPr>
        <w:tc>
          <w:tcPr>
            <w:tcW w:w="32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3523" w14:textId="77777777" w:rsidR="00984FD3" w:rsidRPr="0020754A" w:rsidRDefault="00984FD3" w:rsidP="00AA1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20754A">
              <w:rPr>
                <w:b/>
                <w:bCs/>
                <w:lang w:eastAsia="en-US"/>
              </w:rPr>
              <w:t xml:space="preserve">Тема 2.1. </w:t>
            </w:r>
            <w:r w:rsidRPr="0020754A">
              <w:rPr>
                <w:bCs/>
                <w:lang w:eastAsia="en-US"/>
              </w:rPr>
              <w:t>Основные понятия и законы химии.</w:t>
            </w:r>
          </w:p>
          <w:p w14:paraId="5273300B" w14:textId="77777777" w:rsidR="00984FD3" w:rsidRPr="0020754A" w:rsidRDefault="00984FD3" w:rsidP="00AA1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</w:p>
        </w:tc>
        <w:tc>
          <w:tcPr>
            <w:tcW w:w="7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6F5E8" w14:textId="77777777" w:rsidR="00984FD3" w:rsidRPr="0020754A" w:rsidRDefault="00984FD3" w:rsidP="00AA1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 w:rsidRPr="0020754A">
              <w:rPr>
                <w:b/>
                <w:bCs/>
                <w:lang w:eastAsia="en-US"/>
              </w:rPr>
              <w:t>Содержание: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48BF1" w14:textId="77777777" w:rsidR="00984FD3" w:rsidRPr="0020754A" w:rsidRDefault="00984FD3" w:rsidP="00AA17AB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95B0A" w14:textId="77777777" w:rsidR="00984FD3" w:rsidRPr="0020754A" w:rsidRDefault="00984FD3" w:rsidP="00AA1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20754A">
              <w:rPr>
                <w:bCs/>
              </w:rPr>
              <w:t>ОК 02, ОК04, ОК06, ОК07</w:t>
            </w:r>
          </w:p>
        </w:tc>
      </w:tr>
      <w:tr w:rsidR="00984FD3" w:rsidRPr="0020754A" w14:paraId="052632AE" w14:textId="77777777" w:rsidTr="00AA17AB">
        <w:trPr>
          <w:trHeight w:val="32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15B4D" w14:textId="77777777" w:rsidR="00984FD3" w:rsidRPr="0020754A" w:rsidRDefault="00984FD3" w:rsidP="00AA17AB">
            <w:pPr>
              <w:rPr>
                <w:b/>
                <w:bCs/>
                <w:lang w:eastAsia="en-US"/>
              </w:rPr>
            </w:pP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8518B" w14:textId="77777777" w:rsidR="00984FD3" w:rsidRPr="0020754A" w:rsidRDefault="00984FD3" w:rsidP="00AA17AB">
            <w:pPr>
              <w:rPr>
                <w:lang w:eastAsia="en-US"/>
              </w:rPr>
            </w:pPr>
            <w:r w:rsidRPr="0020754A">
              <w:rPr>
                <w:lang w:eastAsia="en-US"/>
              </w:rPr>
              <w:t>9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D20A8" w14:textId="77777777" w:rsidR="00984FD3" w:rsidRPr="0020754A" w:rsidRDefault="00984FD3" w:rsidP="00AA17AB">
            <w:pPr>
              <w:rPr>
                <w:lang w:eastAsia="en-US"/>
              </w:rPr>
            </w:pPr>
            <w:r w:rsidRPr="0020754A">
              <w:rPr>
                <w:lang w:eastAsia="en-US"/>
              </w:rPr>
              <w:t>Научные методы познания веществ и химических явлений. Основные понятия и законы химии. Расчетные задачи на нахождение относительной молекулярной массы, определение массовой доли химических элементов в сложном веществе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A9ABC" w14:textId="77777777" w:rsidR="00984FD3" w:rsidRPr="0020754A" w:rsidRDefault="00984FD3" w:rsidP="00AA1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20754A">
              <w:rPr>
                <w:bCs/>
                <w:lang w:eastAsia="en-US"/>
              </w:rPr>
              <w:t>1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EDFA2" w14:textId="77777777" w:rsidR="00984FD3" w:rsidRPr="0020754A" w:rsidRDefault="00984FD3" w:rsidP="00AA17AB">
            <w:pPr>
              <w:rPr>
                <w:bCs/>
                <w:lang w:eastAsia="en-US"/>
              </w:rPr>
            </w:pPr>
          </w:p>
        </w:tc>
      </w:tr>
      <w:tr w:rsidR="00984FD3" w:rsidRPr="0020754A" w14:paraId="6DB41886" w14:textId="77777777" w:rsidTr="00AA17AB">
        <w:trPr>
          <w:trHeight w:val="277"/>
        </w:trPr>
        <w:tc>
          <w:tcPr>
            <w:tcW w:w="32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2F52F" w14:textId="77777777" w:rsidR="00984FD3" w:rsidRPr="0020754A" w:rsidRDefault="00984FD3" w:rsidP="00AA1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20754A">
              <w:rPr>
                <w:b/>
                <w:bCs/>
                <w:lang w:eastAsia="en-US"/>
              </w:rPr>
              <w:t>Тема 2.</w:t>
            </w:r>
            <w:proofErr w:type="gramStart"/>
            <w:r w:rsidRPr="0020754A">
              <w:rPr>
                <w:b/>
                <w:bCs/>
                <w:lang w:eastAsia="en-US"/>
              </w:rPr>
              <w:t>2.</w:t>
            </w:r>
            <w:r w:rsidRPr="0020754A">
              <w:rPr>
                <w:lang w:eastAsia="en-US"/>
              </w:rPr>
              <w:t>Периодический</w:t>
            </w:r>
            <w:proofErr w:type="gramEnd"/>
            <w:r w:rsidRPr="0020754A">
              <w:rPr>
                <w:lang w:eastAsia="en-US"/>
              </w:rPr>
              <w:t xml:space="preserve"> закон и Периодическая система химических элементов Д.И. Менделеева и строение атома.</w:t>
            </w:r>
          </w:p>
        </w:tc>
        <w:tc>
          <w:tcPr>
            <w:tcW w:w="7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4D9DA" w14:textId="77777777" w:rsidR="00984FD3" w:rsidRPr="0020754A" w:rsidRDefault="00984FD3" w:rsidP="00AA1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 w:rsidRPr="0020754A">
              <w:rPr>
                <w:b/>
                <w:bCs/>
                <w:lang w:eastAsia="en-US"/>
              </w:rPr>
              <w:t>Содержание: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64880" w14:textId="77777777" w:rsidR="00984FD3" w:rsidRPr="0020754A" w:rsidRDefault="00984FD3" w:rsidP="00AA1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83B34" w14:textId="77777777" w:rsidR="00984FD3" w:rsidRPr="0020754A" w:rsidRDefault="00984FD3" w:rsidP="00AA1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20754A">
              <w:rPr>
                <w:bCs/>
              </w:rPr>
              <w:t>ОК 02, ОК04, ОК06, ОК07</w:t>
            </w:r>
          </w:p>
        </w:tc>
      </w:tr>
      <w:tr w:rsidR="00984FD3" w:rsidRPr="0020754A" w14:paraId="49099E21" w14:textId="77777777" w:rsidTr="00AA17AB">
        <w:trPr>
          <w:trHeight w:val="32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DB654" w14:textId="77777777" w:rsidR="00984FD3" w:rsidRPr="0020754A" w:rsidRDefault="00984FD3" w:rsidP="00AA17AB">
            <w:pPr>
              <w:rPr>
                <w:bCs/>
                <w:lang w:eastAsia="en-US"/>
              </w:rPr>
            </w:pP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892D9" w14:textId="77777777" w:rsidR="00984FD3" w:rsidRPr="0020754A" w:rsidRDefault="00984FD3" w:rsidP="00AA17AB">
            <w:pPr>
              <w:jc w:val="center"/>
              <w:rPr>
                <w:lang w:eastAsia="en-US"/>
              </w:rPr>
            </w:pPr>
            <w:r w:rsidRPr="0020754A">
              <w:rPr>
                <w:lang w:eastAsia="en-US"/>
              </w:rPr>
              <w:t>1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682FA" w14:textId="77777777" w:rsidR="00984FD3" w:rsidRPr="0020754A" w:rsidRDefault="00984FD3" w:rsidP="00AA17AB">
            <w:pPr>
              <w:rPr>
                <w:lang w:eastAsia="en-US"/>
              </w:rPr>
            </w:pPr>
            <w:r w:rsidRPr="0020754A">
              <w:rPr>
                <w:lang w:eastAsia="en-US"/>
              </w:rPr>
              <w:t>Периодический закон Д.И. Менделеева. Строение атом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B52C4" w14:textId="77777777" w:rsidR="00984FD3" w:rsidRPr="0020754A" w:rsidRDefault="00984FD3" w:rsidP="00AA1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20754A">
              <w:rPr>
                <w:bCs/>
                <w:lang w:eastAsia="en-US"/>
              </w:rPr>
              <w:t>1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2E78B" w14:textId="77777777" w:rsidR="00984FD3" w:rsidRPr="0020754A" w:rsidRDefault="00984FD3" w:rsidP="00AA17AB">
            <w:pPr>
              <w:rPr>
                <w:bCs/>
                <w:lang w:eastAsia="en-US"/>
              </w:rPr>
            </w:pPr>
          </w:p>
        </w:tc>
      </w:tr>
      <w:tr w:rsidR="00984FD3" w:rsidRPr="0020754A" w14:paraId="2FDECBA3" w14:textId="77777777" w:rsidTr="00AA17AB">
        <w:trPr>
          <w:trHeight w:val="290"/>
        </w:trPr>
        <w:tc>
          <w:tcPr>
            <w:tcW w:w="32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441A4" w14:textId="77777777" w:rsidR="00984FD3" w:rsidRPr="0020754A" w:rsidRDefault="00984FD3" w:rsidP="00AA1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 w:rsidRPr="0020754A">
              <w:rPr>
                <w:b/>
                <w:bCs/>
                <w:lang w:eastAsia="en-US"/>
              </w:rPr>
              <w:t xml:space="preserve">Тема 2.3. </w:t>
            </w:r>
            <w:r w:rsidRPr="0020754A">
              <w:rPr>
                <w:bCs/>
                <w:lang w:eastAsia="en-US"/>
              </w:rPr>
              <w:t>Строение вещества.</w:t>
            </w:r>
          </w:p>
        </w:tc>
        <w:tc>
          <w:tcPr>
            <w:tcW w:w="7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6E866" w14:textId="77777777" w:rsidR="00984FD3" w:rsidRPr="0020754A" w:rsidRDefault="00984FD3" w:rsidP="00AA17AB">
            <w:pPr>
              <w:rPr>
                <w:lang w:eastAsia="en-US"/>
              </w:rPr>
            </w:pPr>
            <w:r w:rsidRPr="0020754A">
              <w:rPr>
                <w:b/>
                <w:bCs/>
                <w:lang w:eastAsia="en-US"/>
              </w:rPr>
              <w:t>Содержание: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E7743" w14:textId="77777777" w:rsidR="00984FD3" w:rsidRPr="0020754A" w:rsidRDefault="00984FD3" w:rsidP="00AA1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1EF87" w14:textId="77777777" w:rsidR="00984FD3" w:rsidRPr="0020754A" w:rsidRDefault="00984FD3" w:rsidP="00AA1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20754A">
              <w:rPr>
                <w:bCs/>
              </w:rPr>
              <w:t>ОК 02, ОК04, ОК06, ОК07</w:t>
            </w:r>
          </w:p>
        </w:tc>
      </w:tr>
      <w:tr w:rsidR="00984FD3" w:rsidRPr="0020754A" w14:paraId="109240DE" w14:textId="77777777" w:rsidTr="00AA17AB">
        <w:trPr>
          <w:trHeight w:val="271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6F9EB" w14:textId="77777777" w:rsidR="00984FD3" w:rsidRPr="0020754A" w:rsidRDefault="00984FD3" w:rsidP="00AA17AB">
            <w:pPr>
              <w:rPr>
                <w:b/>
                <w:bCs/>
                <w:lang w:eastAsia="en-US"/>
              </w:rPr>
            </w:pP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E6DB6" w14:textId="77777777" w:rsidR="00984FD3" w:rsidRPr="0020754A" w:rsidRDefault="00984FD3" w:rsidP="00AA17AB">
            <w:pPr>
              <w:rPr>
                <w:lang w:eastAsia="en-US"/>
              </w:rPr>
            </w:pPr>
            <w:r w:rsidRPr="0020754A">
              <w:rPr>
                <w:lang w:eastAsia="en-US"/>
              </w:rPr>
              <w:t>11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3A193" w14:textId="77777777" w:rsidR="00984FD3" w:rsidRPr="0020754A" w:rsidRDefault="00984FD3" w:rsidP="00AA17AB">
            <w:pPr>
              <w:rPr>
                <w:lang w:eastAsia="en-US"/>
              </w:rPr>
            </w:pPr>
            <w:r w:rsidRPr="0020754A">
              <w:rPr>
                <w:lang w:eastAsia="en-US"/>
              </w:rPr>
              <w:t>Типы химической связи. Чистые вещества и смеси. Дисперсные системы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A8907" w14:textId="77777777" w:rsidR="00984FD3" w:rsidRPr="0020754A" w:rsidRDefault="00984FD3" w:rsidP="00AA1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20754A">
              <w:rPr>
                <w:bCs/>
                <w:lang w:eastAsia="en-US"/>
              </w:rPr>
              <w:t>2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79880" w14:textId="77777777" w:rsidR="00984FD3" w:rsidRPr="0020754A" w:rsidRDefault="00984FD3" w:rsidP="00AA17AB">
            <w:pPr>
              <w:rPr>
                <w:bCs/>
                <w:lang w:eastAsia="en-US"/>
              </w:rPr>
            </w:pPr>
          </w:p>
        </w:tc>
      </w:tr>
      <w:tr w:rsidR="00984FD3" w:rsidRPr="0020754A" w14:paraId="68EF3DE4" w14:textId="77777777" w:rsidTr="00AA17AB">
        <w:trPr>
          <w:trHeight w:val="247"/>
        </w:trPr>
        <w:tc>
          <w:tcPr>
            <w:tcW w:w="32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F3A5F" w14:textId="77777777" w:rsidR="00984FD3" w:rsidRPr="0020754A" w:rsidRDefault="00984FD3" w:rsidP="00AA1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 w:rsidRPr="0020754A">
              <w:rPr>
                <w:b/>
                <w:bCs/>
                <w:lang w:eastAsia="en-US"/>
              </w:rPr>
              <w:t>Тема 2.</w:t>
            </w:r>
            <w:proofErr w:type="gramStart"/>
            <w:r w:rsidRPr="0020754A">
              <w:rPr>
                <w:b/>
                <w:bCs/>
                <w:lang w:eastAsia="en-US"/>
              </w:rPr>
              <w:t>4.</w:t>
            </w:r>
            <w:r w:rsidRPr="0020754A">
              <w:rPr>
                <w:lang w:eastAsia="en-US"/>
              </w:rPr>
              <w:t>Вода</w:t>
            </w:r>
            <w:proofErr w:type="gramEnd"/>
            <w:r w:rsidRPr="0020754A">
              <w:rPr>
                <w:lang w:eastAsia="en-US"/>
              </w:rPr>
              <w:t>. Растворы. Электролитическая диссоциация.</w:t>
            </w:r>
          </w:p>
        </w:tc>
        <w:tc>
          <w:tcPr>
            <w:tcW w:w="7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F316C" w14:textId="77777777" w:rsidR="00984FD3" w:rsidRPr="0020754A" w:rsidRDefault="00984FD3" w:rsidP="00AA17AB">
            <w:pPr>
              <w:rPr>
                <w:lang w:eastAsia="en-US"/>
              </w:rPr>
            </w:pPr>
            <w:r w:rsidRPr="0020754A">
              <w:rPr>
                <w:b/>
                <w:bCs/>
                <w:lang w:eastAsia="en-US"/>
              </w:rPr>
              <w:t>Содержание: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7A6B9" w14:textId="77777777" w:rsidR="00984FD3" w:rsidRPr="0020754A" w:rsidRDefault="00984FD3" w:rsidP="00AA1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3BA50" w14:textId="77777777" w:rsidR="00984FD3" w:rsidRPr="0020754A" w:rsidRDefault="00984FD3" w:rsidP="00AA1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20754A">
              <w:rPr>
                <w:bCs/>
              </w:rPr>
              <w:t>ОК 01, ОК 02, ОК04, ОК06, ОК07</w:t>
            </w:r>
          </w:p>
        </w:tc>
      </w:tr>
      <w:tr w:rsidR="00984FD3" w:rsidRPr="0020754A" w14:paraId="6878F213" w14:textId="77777777" w:rsidTr="00AA17AB">
        <w:trPr>
          <w:trHeight w:val="271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641D3" w14:textId="77777777" w:rsidR="00984FD3" w:rsidRPr="0020754A" w:rsidRDefault="00984FD3" w:rsidP="00AA17AB">
            <w:pPr>
              <w:rPr>
                <w:b/>
                <w:bCs/>
                <w:lang w:eastAsia="en-US"/>
              </w:rPr>
            </w:pP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80800" w14:textId="77777777" w:rsidR="00984FD3" w:rsidRPr="0020754A" w:rsidRDefault="00984FD3" w:rsidP="00AA17AB">
            <w:pPr>
              <w:rPr>
                <w:lang w:eastAsia="en-US"/>
              </w:rPr>
            </w:pPr>
            <w:r w:rsidRPr="0020754A">
              <w:rPr>
                <w:lang w:eastAsia="en-US"/>
              </w:rPr>
              <w:t>12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7EBB9" w14:textId="77777777" w:rsidR="00984FD3" w:rsidRPr="0020754A" w:rsidRDefault="00984FD3" w:rsidP="00AA17AB">
            <w:pPr>
              <w:rPr>
                <w:lang w:eastAsia="en-US"/>
              </w:rPr>
            </w:pPr>
            <w:r w:rsidRPr="0020754A">
              <w:rPr>
                <w:lang w:eastAsia="en-US"/>
              </w:rPr>
              <w:t>Растворы. Массовая доля растворенного вещества. Решение задач. Электролитическая диссоциация. Сильные и слабые электролиты.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AFEA1" w14:textId="77777777" w:rsidR="00984FD3" w:rsidRPr="0020754A" w:rsidRDefault="00984FD3" w:rsidP="00AA1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20754A">
              <w:rPr>
                <w:bCs/>
                <w:lang w:eastAsia="en-US"/>
              </w:rPr>
              <w:t>2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7724D" w14:textId="77777777" w:rsidR="00984FD3" w:rsidRPr="0020754A" w:rsidRDefault="00984FD3" w:rsidP="00AA17AB">
            <w:pPr>
              <w:rPr>
                <w:bCs/>
                <w:lang w:eastAsia="en-US"/>
              </w:rPr>
            </w:pPr>
          </w:p>
        </w:tc>
      </w:tr>
      <w:tr w:rsidR="00984FD3" w:rsidRPr="0020754A" w14:paraId="6DFAABA7" w14:textId="77777777" w:rsidTr="00AA17AB">
        <w:trPr>
          <w:trHeight w:val="271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BB7B8" w14:textId="77777777" w:rsidR="00984FD3" w:rsidRPr="0020754A" w:rsidRDefault="00984FD3" w:rsidP="00AA17AB">
            <w:pPr>
              <w:rPr>
                <w:b/>
                <w:bCs/>
                <w:lang w:eastAsia="en-US"/>
              </w:rPr>
            </w:pP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3C824" w14:textId="77777777" w:rsidR="00984FD3" w:rsidRPr="0020754A" w:rsidRDefault="00984FD3" w:rsidP="00AA17AB">
            <w:pPr>
              <w:rPr>
                <w:lang w:eastAsia="en-US"/>
              </w:rPr>
            </w:pPr>
            <w:r w:rsidRPr="0020754A">
              <w:rPr>
                <w:lang w:eastAsia="en-US"/>
              </w:rPr>
              <w:t>13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1CCB2" w14:textId="77777777" w:rsidR="00984FD3" w:rsidRPr="0020754A" w:rsidRDefault="00984FD3" w:rsidP="00AA17AB">
            <w:pPr>
              <w:rPr>
                <w:lang w:eastAsia="en-US"/>
              </w:rPr>
            </w:pPr>
            <w:r w:rsidRPr="0020754A">
              <w:rPr>
                <w:b/>
                <w:lang w:eastAsia="en-US"/>
              </w:rPr>
              <w:t>Практическое занятие № 5:</w:t>
            </w:r>
            <w:r w:rsidRPr="0020754A">
              <w:rPr>
                <w:lang w:eastAsia="en-US"/>
              </w:rPr>
              <w:t xml:space="preserve"> «Решение задач».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69B50" w14:textId="77777777" w:rsidR="00984FD3" w:rsidRPr="0020754A" w:rsidRDefault="00984FD3" w:rsidP="00AA1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  <w:lang w:eastAsia="en-US"/>
              </w:rPr>
            </w:pPr>
            <w:r w:rsidRPr="0020754A">
              <w:rPr>
                <w:bCs/>
                <w:lang w:eastAsia="en-US"/>
              </w:rPr>
              <w:t>4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10CF3" w14:textId="77777777" w:rsidR="00984FD3" w:rsidRPr="0020754A" w:rsidRDefault="00984FD3" w:rsidP="00AA17AB">
            <w:pPr>
              <w:rPr>
                <w:bCs/>
                <w:lang w:eastAsia="en-US"/>
              </w:rPr>
            </w:pPr>
          </w:p>
        </w:tc>
      </w:tr>
      <w:tr w:rsidR="00984FD3" w:rsidRPr="0020754A" w14:paraId="45CD9FF1" w14:textId="77777777" w:rsidTr="00AA17AB">
        <w:trPr>
          <w:trHeight w:val="271"/>
        </w:trPr>
        <w:tc>
          <w:tcPr>
            <w:tcW w:w="32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81CBB" w14:textId="77777777" w:rsidR="00984FD3" w:rsidRPr="0020754A" w:rsidRDefault="00984FD3" w:rsidP="00AA1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 w:rsidRPr="0020754A">
              <w:rPr>
                <w:b/>
                <w:bCs/>
                <w:lang w:eastAsia="en-US"/>
              </w:rPr>
              <w:t>Тема 2.</w:t>
            </w:r>
            <w:proofErr w:type="gramStart"/>
            <w:r w:rsidRPr="0020754A">
              <w:rPr>
                <w:b/>
                <w:bCs/>
                <w:lang w:eastAsia="en-US"/>
              </w:rPr>
              <w:t>5.</w:t>
            </w:r>
            <w:r w:rsidRPr="0020754A">
              <w:rPr>
                <w:spacing w:val="-6"/>
                <w:lang w:eastAsia="en-US"/>
              </w:rPr>
              <w:t>Классификация</w:t>
            </w:r>
            <w:proofErr w:type="gramEnd"/>
            <w:r w:rsidRPr="0020754A">
              <w:rPr>
                <w:spacing w:val="-6"/>
                <w:lang w:eastAsia="en-US"/>
              </w:rPr>
              <w:t xml:space="preserve"> неорганических соединений и их свойства.</w:t>
            </w:r>
          </w:p>
        </w:tc>
        <w:tc>
          <w:tcPr>
            <w:tcW w:w="7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2FD8A" w14:textId="77777777" w:rsidR="00984FD3" w:rsidRPr="0020754A" w:rsidRDefault="00984FD3" w:rsidP="00AA17AB">
            <w:pPr>
              <w:rPr>
                <w:lang w:eastAsia="en-US"/>
              </w:rPr>
            </w:pPr>
            <w:r w:rsidRPr="0020754A">
              <w:rPr>
                <w:b/>
                <w:bCs/>
                <w:lang w:eastAsia="en-US"/>
              </w:rPr>
              <w:t>Содержание: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5552D" w14:textId="77777777" w:rsidR="00984FD3" w:rsidRPr="0020754A" w:rsidRDefault="00984FD3" w:rsidP="00AA1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1621D" w14:textId="77777777" w:rsidR="00984FD3" w:rsidRPr="0020754A" w:rsidRDefault="00984FD3" w:rsidP="00AA1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20754A">
              <w:rPr>
                <w:bCs/>
              </w:rPr>
              <w:t>ОК 02, ОК04, ОК06, ОК07</w:t>
            </w:r>
          </w:p>
        </w:tc>
      </w:tr>
      <w:tr w:rsidR="00984FD3" w:rsidRPr="0020754A" w14:paraId="340F4BEB" w14:textId="77777777" w:rsidTr="00AA17AB">
        <w:trPr>
          <w:trHeight w:val="271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DBD3C" w14:textId="77777777" w:rsidR="00984FD3" w:rsidRPr="0020754A" w:rsidRDefault="00984FD3" w:rsidP="00AA17AB">
            <w:pPr>
              <w:rPr>
                <w:b/>
                <w:bCs/>
                <w:lang w:eastAsia="en-US"/>
              </w:rPr>
            </w:pP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19B15" w14:textId="77777777" w:rsidR="00984FD3" w:rsidRPr="0020754A" w:rsidRDefault="00984FD3" w:rsidP="00AA17AB">
            <w:pPr>
              <w:rPr>
                <w:lang w:eastAsia="en-US"/>
              </w:rPr>
            </w:pPr>
            <w:r w:rsidRPr="0020754A">
              <w:rPr>
                <w:lang w:eastAsia="en-US"/>
              </w:rPr>
              <w:t>14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7713C" w14:textId="77777777" w:rsidR="00984FD3" w:rsidRPr="0020754A" w:rsidRDefault="00984FD3" w:rsidP="00AA17AB">
            <w:pPr>
              <w:rPr>
                <w:lang w:eastAsia="en-US"/>
              </w:rPr>
            </w:pPr>
            <w:r w:rsidRPr="0020754A">
              <w:rPr>
                <w:lang w:eastAsia="en-US"/>
              </w:rPr>
              <w:t>Кислоты, основания, соли, оксиды и их свойства.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FE755" w14:textId="77777777" w:rsidR="00984FD3" w:rsidRPr="0020754A" w:rsidRDefault="00984FD3" w:rsidP="00AA1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20754A">
              <w:rPr>
                <w:bCs/>
                <w:lang w:eastAsia="en-US"/>
              </w:rPr>
              <w:t>2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A8E3B" w14:textId="77777777" w:rsidR="00984FD3" w:rsidRPr="0020754A" w:rsidRDefault="00984FD3" w:rsidP="00AA17AB">
            <w:pPr>
              <w:rPr>
                <w:bCs/>
                <w:lang w:eastAsia="en-US"/>
              </w:rPr>
            </w:pPr>
          </w:p>
        </w:tc>
      </w:tr>
      <w:tr w:rsidR="00984FD3" w:rsidRPr="0020754A" w14:paraId="08308D03" w14:textId="77777777" w:rsidTr="00AA17AB">
        <w:trPr>
          <w:trHeight w:val="271"/>
        </w:trPr>
        <w:tc>
          <w:tcPr>
            <w:tcW w:w="32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05215" w14:textId="77777777" w:rsidR="00984FD3" w:rsidRPr="0020754A" w:rsidRDefault="00984FD3" w:rsidP="00AA1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 w:rsidRPr="0020754A">
              <w:rPr>
                <w:b/>
                <w:bCs/>
                <w:lang w:eastAsia="en-US"/>
              </w:rPr>
              <w:t xml:space="preserve">Тема 2.6. </w:t>
            </w:r>
            <w:r w:rsidRPr="0020754A">
              <w:rPr>
                <w:lang w:eastAsia="en-US"/>
              </w:rPr>
              <w:t>Химические реакции.</w:t>
            </w:r>
          </w:p>
        </w:tc>
        <w:tc>
          <w:tcPr>
            <w:tcW w:w="7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9D60E" w14:textId="77777777" w:rsidR="00984FD3" w:rsidRPr="0020754A" w:rsidRDefault="00984FD3" w:rsidP="00AA17AB">
            <w:pPr>
              <w:rPr>
                <w:lang w:eastAsia="en-US"/>
              </w:rPr>
            </w:pPr>
            <w:r w:rsidRPr="0020754A">
              <w:rPr>
                <w:b/>
                <w:bCs/>
                <w:lang w:eastAsia="en-US"/>
              </w:rPr>
              <w:t>Содержание: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5BC8B" w14:textId="77777777" w:rsidR="00984FD3" w:rsidRPr="0020754A" w:rsidRDefault="00984FD3" w:rsidP="00AA1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ED1B8" w14:textId="77777777" w:rsidR="00984FD3" w:rsidRPr="0020754A" w:rsidRDefault="00984FD3" w:rsidP="00AA1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20754A">
              <w:rPr>
                <w:bCs/>
              </w:rPr>
              <w:t>ОК 02, ОК04, ОК06, ОК07</w:t>
            </w:r>
          </w:p>
        </w:tc>
      </w:tr>
      <w:tr w:rsidR="00984FD3" w:rsidRPr="0020754A" w14:paraId="23DB2437" w14:textId="77777777" w:rsidTr="00AA17AB">
        <w:trPr>
          <w:trHeight w:val="271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E67A8" w14:textId="77777777" w:rsidR="00984FD3" w:rsidRPr="0020754A" w:rsidRDefault="00984FD3" w:rsidP="00AA17AB">
            <w:pPr>
              <w:rPr>
                <w:b/>
                <w:bCs/>
                <w:lang w:eastAsia="en-US"/>
              </w:rPr>
            </w:pP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B8161" w14:textId="77777777" w:rsidR="00984FD3" w:rsidRPr="0020754A" w:rsidRDefault="00984FD3" w:rsidP="00AA17AB">
            <w:pPr>
              <w:rPr>
                <w:lang w:eastAsia="en-US"/>
              </w:rPr>
            </w:pPr>
            <w:r w:rsidRPr="0020754A">
              <w:rPr>
                <w:lang w:eastAsia="en-US"/>
              </w:rPr>
              <w:t>15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F4EEA" w14:textId="77777777" w:rsidR="00984FD3" w:rsidRPr="0020754A" w:rsidRDefault="00984FD3" w:rsidP="00AA17AB">
            <w:pPr>
              <w:rPr>
                <w:lang w:eastAsia="en-US"/>
              </w:rPr>
            </w:pPr>
            <w:r w:rsidRPr="0020754A">
              <w:rPr>
                <w:lang w:eastAsia="en-US"/>
              </w:rPr>
              <w:t xml:space="preserve"> Классификация химических реакций. Скорость химических реакций. Обратимость химических реакций.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33754" w14:textId="77777777" w:rsidR="00984FD3" w:rsidRPr="0020754A" w:rsidRDefault="00984FD3" w:rsidP="00AA1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20754A">
              <w:rPr>
                <w:bCs/>
                <w:lang w:eastAsia="en-US"/>
              </w:rPr>
              <w:t>2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E86EE" w14:textId="77777777" w:rsidR="00984FD3" w:rsidRPr="0020754A" w:rsidRDefault="00984FD3" w:rsidP="00AA17AB">
            <w:pPr>
              <w:rPr>
                <w:bCs/>
                <w:lang w:eastAsia="en-US"/>
              </w:rPr>
            </w:pPr>
          </w:p>
        </w:tc>
      </w:tr>
      <w:tr w:rsidR="00984FD3" w:rsidRPr="0020754A" w14:paraId="5FE04499" w14:textId="77777777" w:rsidTr="00AA17AB">
        <w:trPr>
          <w:trHeight w:val="271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91DF6" w14:textId="77777777" w:rsidR="00984FD3" w:rsidRPr="0020754A" w:rsidRDefault="00984FD3" w:rsidP="00AA17AB">
            <w:pPr>
              <w:rPr>
                <w:b/>
                <w:bCs/>
                <w:lang w:eastAsia="en-US"/>
              </w:rPr>
            </w:pP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F20E2" w14:textId="77777777" w:rsidR="00984FD3" w:rsidRPr="0020754A" w:rsidRDefault="00984FD3" w:rsidP="00AA17AB">
            <w:pPr>
              <w:rPr>
                <w:lang w:eastAsia="en-US"/>
              </w:rPr>
            </w:pPr>
            <w:r w:rsidRPr="0020754A">
              <w:rPr>
                <w:lang w:eastAsia="en-US"/>
              </w:rPr>
              <w:t>16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D78FB" w14:textId="77777777" w:rsidR="00984FD3" w:rsidRPr="0020754A" w:rsidRDefault="00984FD3" w:rsidP="00AA17AB">
            <w:pPr>
              <w:rPr>
                <w:lang w:eastAsia="en-US"/>
              </w:rPr>
            </w:pPr>
            <w:r w:rsidRPr="0020754A">
              <w:rPr>
                <w:b/>
                <w:lang w:eastAsia="en-US"/>
              </w:rPr>
              <w:t>Практическое занятие № 6:</w:t>
            </w:r>
            <w:r w:rsidRPr="0020754A">
              <w:rPr>
                <w:lang w:eastAsia="en-US"/>
              </w:rPr>
              <w:t xml:space="preserve"> «Изучение зависимости скорости химических реакций от условий»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73130" w14:textId="77777777" w:rsidR="00984FD3" w:rsidRPr="0020754A" w:rsidRDefault="00984FD3" w:rsidP="00AA1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  <w:lang w:eastAsia="en-US"/>
              </w:rPr>
            </w:pPr>
            <w:r w:rsidRPr="0020754A">
              <w:rPr>
                <w:bCs/>
                <w:lang w:eastAsia="en-US"/>
              </w:rPr>
              <w:t>2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6EFF5" w14:textId="77777777" w:rsidR="00984FD3" w:rsidRPr="0020754A" w:rsidRDefault="00984FD3" w:rsidP="00AA17AB">
            <w:pPr>
              <w:rPr>
                <w:bCs/>
                <w:lang w:eastAsia="en-US"/>
              </w:rPr>
            </w:pPr>
          </w:p>
        </w:tc>
      </w:tr>
      <w:tr w:rsidR="00984FD3" w:rsidRPr="0020754A" w14:paraId="2FA807FD" w14:textId="77777777" w:rsidTr="00AA17AB">
        <w:trPr>
          <w:trHeight w:val="271"/>
        </w:trPr>
        <w:tc>
          <w:tcPr>
            <w:tcW w:w="32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7D12" w14:textId="77777777" w:rsidR="00984FD3" w:rsidRPr="0020754A" w:rsidRDefault="00984FD3" w:rsidP="00F34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 w:rsidRPr="0020754A">
              <w:rPr>
                <w:b/>
                <w:bCs/>
                <w:lang w:eastAsia="en-US"/>
              </w:rPr>
              <w:t>Тема 2.</w:t>
            </w:r>
            <w:proofErr w:type="gramStart"/>
            <w:r w:rsidRPr="0020754A">
              <w:rPr>
                <w:b/>
                <w:bCs/>
                <w:lang w:eastAsia="en-US"/>
              </w:rPr>
              <w:t>7.</w:t>
            </w:r>
            <w:r w:rsidRPr="0020754A">
              <w:rPr>
                <w:lang w:eastAsia="en-US"/>
              </w:rPr>
              <w:t>Металлы</w:t>
            </w:r>
            <w:proofErr w:type="gramEnd"/>
            <w:r w:rsidRPr="0020754A">
              <w:rPr>
                <w:lang w:eastAsia="en-US"/>
              </w:rPr>
              <w:t xml:space="preserve"> и неметаллы.</w:t>
            </w:r>
          </w:p>
        </w:tc>
        <w:tc>
          <w:tcPr>
            <w:tcW w:w="7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EED0F" w14:textId="77777777" w:rsidR="00984FD3" w:rsidRPr="0020754A" w:rsidRDefault="00984FD3" w:rsidP="00AA17AB">
            <w:pPr>
              <w:rPr>
                <w:lang w:eastAsia="en-US"/>
              </w:rPr>
            </w:pPr>
            <w:r w:rsidRPr="0020754A">
              <w:rPr>
                <w:b/>
                <w:bCs/>
                <w:lang w:eastAsia="en-US"/>
              </w:rPr>
              <w:t>Содержание: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94A45" w14:textId="77777777" w:rsidR="00984FD3" w:rsidRPr="0020754A" w:rsidRDefault="00984FD3" w:rsidP="00AA1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B2E92D" w14:textId="77777777" w:rsidR="00984FD3" w:rsidRPr="0020754A" w:rsidRDefault="00984FD3" w:rsidP="00AA1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20754A">
              <w:rPr>
                <w:bCs/>
              </w:rPr>
              <w:t>ОК 02, ОК04, ОК06, ОК07</w:t>
            </w:r>
          </w:p>
        </w:tc>
      </w:tr>
      <w:tr w:rsidR="00984FD3" w:rsidRPr="0020754A" w14:paraId="335B1445" w14:textId="77777777" w:rsidTr="00AA17AB">
        <w:trPr>
          <w:trHeight w:val="271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747EE" w14:textId="77777777" w:rsidR="00984FD3" w:rsidRPr="0020754A" w:rsidRDefault="00984FD3" w:rsidP="00AA17AB">
            <w:pPr>
              <w:rPr>
                <w:b/>
                <w:bCs/>
                <w:lang w:eastAsia="en-US"/>
              </w:rPr>
            </w:pP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F5931" w14:textId="77777777" w:rsidR="00984FD3" w:rsidRPr="0020754A" w:rsidRDefault="00984FD3" w:rsidP="00AA17AB">
            <w:pPr>
              <w:rPr>
                <w:lang w:eastAsia="en-US"/>
              </w:rPr>
            </w:pPr>
            <w:r w:rsidRPr="0020754A">
              <w:rPr>
                <w:lang w:eastAsia="en-US"/>
              </w:rPr>
              <w:t>17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D7D93" w14:textId="77777777" w:rsidR="00984FD3" w:rsidRPr="0020754A" w:rsidRDefault="00984FD3" w:rsidP="00AA17AB">
            <w:pPr>
              <w:rPr>
                <w:lang w:eastAsia="en-US"/>
              </w:rPr>
            </w:pPr>
            <w:r w:rsidRPr="0020754A">
              <w:rPr>
                <w:lang w:eastAsia="en-US"/>
              </w:rPr>
              <w:t>Металлы. Неметаллы. Генетическая связь между классами неорганических и органических соединений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742E7" w14:textId="77777777" w:rsidR="00984FD3" w:rsidRPr="0020754A" w:rsidRDefault="00984FD3" w:rsidP="00AA1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20754A">
              <w:rPr>
                <w:bCs/>
                <w:lang w:eastAsia="en-US"/>
              </w:rPr>
              <w:t>2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0E4AE0" w14:textId="77777777" w:rsidR="00984FD3" w:rsidRPr="0020754A" w:rsidRDefault="00984FD3" w:rsidP="00AA17AB">
            <w:pPr>
              <w:rPr>
                <w:bCs/>
                <w:lang w:eastAsia="en-US"/>
              </w:rPr>
            </w:pPr>
          </w:p>
        </w:tc>
      </w:tr>
      <w:tr w:rsidR="00984FD3" w:rsidRPr="0020754A" w14:paraId="70F46588" w14:textId="77777777" w:rsidTr="00AA17AB">
        <w:trPr>
          <w:trHeight w:val="271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56AF1" w14:textId="77777777" w:rsidR="00984FD3" w:rsidRPr="0020754A" w:rsidRDefault="00984FD3" w:rsidP="00AA17AB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20754A">
              <w:rPr>
                <w:rFonts w:eastAsia="Calibri"/>
                <w:b/>
                <w:bCs/>
                <w:lang w:eastAsia="en-US"/>
              </w:rPr>
              <w:lastRenderedPageBreak/>
              <w:t>№</w:t>
            </w:r>
          </w:p>
          <w:p w14:paraId="5E846B27" w14:textId="77777777" w:rsidR="00984FD3" w:rsidRPr="0020754A" w:rsidRDefault="00984FD3" w:rsidP="00AA17AB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20754A">
              <w:rPr>
                <w:rFonts w:eastAsia="Calibri"/>
                <w:b/>
                <w:bCs/>
                <w:lang w:eastAsia="en-US"/>
              </w:rPr>
              <w:t>темы</w:t>
            </w:r>
          </w:p>
        </w:tc>
        <w:tc>
          <w:tcPr>
            <w:tcW w:w="9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F9B93" w14:textId="77777777" w:rsidR="00984FD3" w:rsidRPr="0020754A" w:rsidRDefault="00984FD3" w:rsidP="00AA17AB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20754A">
              <w:rPr>
                <w:rFonts w:eastAsia="Calibri"/>
                <w:b/>
                <w:bCs/>
                <w:lang w:eastAsia="en-US"/>
              </w:rPr>
              <w:t>Самостоятельна работа при изучении Раздела 2</w:t>
            </w:r>
          </w:p>
          <w:p w14:paraId="06D0192B" w14:textId="77777777" w:rsidR="00984FD3" w:rsidRPr="0020754A" w:rsidRDefault="00984FD3" w:rsidP="00AA17AB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23406" w14:textId="77777777" w:rsidR="00984FD3" w:rsidRPr="0020754A" w:rsidRDefault="00984FD3" w:rsidP="00AA17AB">
            <w:pPr>
              <w:jc w:val="center"/>
              <w:rPr>
                <w:b/>
                <w:lang w:eastAsia="en-US"/>
              </w:rPr>
            </w:pPr>
            <w:r w:rsidRPr="0020754A">
              <w:rPr>
                <w:b/>
                <w:lang w:eastAsia="en-US"/>
              </w:rPr>
              <w:t>Кол-во</w:t>
            </w:r>
          </w:p>
          <w:p w14:paraId="6A72CD3A" w14:textId="77777777" w:rsidR="00984FD3" w:rsidRPr="0020754A" w:rsidRDefault="00984FD3" w:rsidP="00AA17AB">
            <w:pPr>
              <w:jc w:val="center"/>
              <w:rPr>
                <w:b/>
                <w:lang w:eastAsia="en-US"/>
              </w:rPr>
            </w:pPr>
            <w:r w:rsidRPr="0020754A">
              <w:rPr>
                <w:b/>
                <w:lang w:eastAsia="en-US"/>
              </w:rPr>
              <w:t>час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81E6F" w14:textId="77777777" w:rsidR="00984FD3" w:rsidRPr="0020754A" w:rsidRDefault="00984FD3" w:rsidP="00AA1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20754A">
              <w:rPr>
                <w:bCs/>
              </w:rPr>
              <w:t>ОК 02, ОК04, ОК06, ОК07</w:t>
            </w:r>
          </w:p>
        </w:tc>
      </w:tr>
      <w:tr w:rsidR="00984FD3" w:rsidRPr="0020754A" w14:paraId="75CA2AEB" w14:textId="77777777" w:rsidTr="00AA17AB">
        <w:trPr>
          <w:trHeight w:val="271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8111C" w14:textId="77777777" w:rsidR="00984FD3" w:rsidRPr="0020754A" w:rsidRDefault="00984FD3" w:rsidP="00AA17AB">
            <w:pPr>
              <w:jc w:val="center"/>
              <w:rPr>
                <w:rFonts w:eastAsia="Calibri"/>
                <w:bCs/>
                <w:lang w:eastAsia="en-US"/>
              </w:rPr>
            </w:pPr>
            <w:r w:rsidRPr="0020754A">
              <w:rPr>
                <w:rFonts w:eastAsia="Calibri"/>
                <w:bCs/>
                <w:lang w:eastAsia="en-US"/>
              </w:rPr>
              <w:t>6</w:t>
            </w:r>
          </w:p>
        </w:tc>
        <w:tc>
          <w:tcPr>
            <w:tcW w:w="9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3F01" w14:textId="77777777" w:rsidR="00984FD3" w:rsidRPr="0020754A" w:rsidRDefault="00984FD3" w:rsidP="00AA17AB">
            <w:pPr>
              <w:jc w:val="both"/>
              <w:rPr>
                <w:rFonts w:eastAsia="Calibri"/>
                <w:bCs/>
                <w:lang w:eastAsia="en-US"/>
              </w:rPr>
            </w:pPr>
            <w:r w:rsidRPr="0020754A">
              <w:rPr>
                <w:lang w:eastAsia="en-US"/>
              </w:rPr>
              <w:t xml:space="preserve">Составить презентацию по теме </w:t>
            </w:r>
            <w:r w:rsidRPr="0020754A">
              <w:rPr>
                <w:rFonts w:eastAsia="Calibri"/>
                <w:bCs/>
                <w:lang w:eastAsia="en-US"/>
              </w:rPr>
              <w:t>«</w:t>
            </w:r>
            <w:r w:rsidRPr="0020754A">
              <w:rPr>
                <w:lang w:eastAsia="en-US"/>
              </w:rPr>
              <w:t xml:space="preserve">Основные </w:t>
            </w:r>
            <w:proofErr w:type="gramStart"/>
            <w:r w:rsidRPr="0020754A">
              <w:rPr>
                <w:lang w:eastAsia="en-US"/>
              </w:rPr>
              <w:t>понятия  и</w:t>
            </w:r>
            <w:proofErr w:type="gramEnd"/>
            <w:r w:rsidRPr="0020754A">
              <w:rPr>
                <w:lang w:eastAsia="en-US"/>
              </w:rPr>
              <w:t xml:space="preserve"> законы химии</w:t>
            </w:r>
            <w:r w:rsidRPr="0020754A">
              <w:rPr>
                <w:rFonts w:eastAsia="Calibri"/>
                <w:bCs/>
                <w:lang w:eastAsia="en-US"/>
              </w:rPr>
              <w:t>»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EEF7D" w14:textId="77777777" w:rsidR="00984FD3" w:rsidRPr="0020754A" w:rsidRDefault="00984FD3" w:rsidP="00AA17AB">
            <w:pPr>
              <w:jc w:val="center"/>
              <w:rPr>
                <w:lang w:eastAsia="en-US"/>
              </w:rPr>
            </w:pPr>
            <w:r w:rsidRPr="0020754A">
              <w:rPr>
                <w:lang w:eastAsia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67E5B" w14:textId="77777777" w:rsidR="00984FD3" w:rsidRPr="0020754A" w:rsidRDefault="00984FD3" w:rsidP="00AA1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984FD3" w:rsidRPr="0020754A" w14:paraId="57D5CA5A" w14:textId="77777777" w:rsidTr="00AA17AB">
        <w:trPr>
          <w:trHeight w:val="271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D6C9C" w14:textId="77777777" w:rsidR="00984FD3" w:rsidRPr="0020754A" w:rsidRDefault="00984FD3" w:rsidP="00AA17AB">
            <w:pPr>
              <w:jc w:val="center"/>
              <w:rPr>
                <w:lang w:eastAsia="en-US"/>
              </w:rPr>
            </w:pPr>
            <w:r w:rsidRPr="0020754A">
              <w:rPr>
                <w:lang w:eastAsia="en-US"/>
              </w:rPr>
              <w:t>7</w:t>
            </w:r>
          </w:p>
        </w:tc>
        <w:tc>
          <w:tcPr>
            <w:tcW w:w="9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C8499" w14:textId="77777777" w:rsidR="00984FD3" w:rsidRPr="0020754A" w:rsidRDefault="00984FD3" w:rsidP="00AA17AB">
            <w:pPr>
              <w:rPr>
                <w:lang w:eastAsia="en-US"/>
              </w:rPr>
            </w:pPr>
            <w:r w:rsidRPr="0020754A">
              <w:rPr>
                <w:lang w:eastAsia="en-US"/>
              </w:rPr>
              <w:t xml:space="preserve">Составить презентацию по теме </w:t>
            </w:r>
            <w:r w:rsidRPr="0020754A">
              <w:rPr>
                <w:rFonts w:eastAsia="Calibri"/>
                <w:bCs/>
                <w:lang w:eastAsia="en-US"/>
              </w:rPr>
              <w:t>«</w:t>
            </w:r>
            <w:r w:rsidRPr="0020754A">
              <w:rPr>
                <w:lang w:eastAsia="en-US"/>
              </w:rPr>
              <w:t>Строение атома и периодический закон Д.И. Менделеева</w:t>
            </w:r>
            <w:r w:rsidRPr="0020754A">
              <w:rPr>
                <w:rFonts w:eastAsia="Calibri"/>
                <w:bCs/>
                <w:lang w:eastAsia="en-US"/>
              </w:rPr>
              <w:t>»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7B8F2" w14:textId="77777777" w:rsidR="00984FD3" w:rsidRPr="0020754A" w:rsidRDefault="00984FD3" w:rsidP="00AA1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20754A">
              <w:rPr>
                <w:bCs/>
                <w:lang w:eastAsia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F142D" w14:textId="77777777" w:rsidR="00984FD3" w:rsidRPr="0020754A" w:rsidRDefault="00984FD3" w:rsidP="00AA1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984FD3" w:rsidRPr="0020754A" w14:paraId="4599D9B6" w14:textId="77777777" w:rsidTr="00AA17AB">
        <w:trPr>
          <w:trHeight w:val="271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0CDE4" w14:textId="77777777" w:rsidR="00984FD3" w:rsidRPr="0020754A" w:rsidRDefault="00984FD3" w:rsidP="00AA17AB">
            <w:pPr>
              <w:rPr>
                <w:lang w:eastAsia="en-US"/>
              </w:rPr>
            </w:pPr>
            <w:r w:rsidRPr="0020754A">
              <w:rPr>
                <w:lang w:eastAsia="en-US"/>
              </w:rPr>
              <w:t xml:space="preserve">     8</w:t>
            </w:r>
          </w:p>
        </w:tc>
        <w:tc>
          <w:tcPr>
            <w:tcW w:w="9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76C95" w14:textId="77777777" w:rsidR="00984FD3" w:rsidRPr="0020754A" w:rsidRDefault="00984FD3" w:rsidP="00AA17AB">
            <w:pPr>
              <w:rPr>
                <w:lang w:eastAsia="en-US"/>
              </w:rPr>
            </w:pPr>
            <w:r w:rsidRPr="0020754A">
              <w:rPr>
                <w:lang w:eastAsia="en-US"/>
              </w:rPr>
              <w:t xml:space="preserve">Составить презентацию по теме </w:t>
            </w:r>
            <w:r w:rsidRPr="0020754A">
              <w:rPr>
                <w:rFonts w:eastAsia="Calibri"/>
                <w:bCs/>
                <w:lang w:eastAsia="en-US"/>
              </w:rPr>
              <w:t>«Виды химической связи»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D7847" w14:textId="77777777" w:rsidR="00984FD3" w:rsidRPr="0020754A" w:rsidRDefault="00984FD3" w:rsidP="00AA1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20754A">
              <w:rPr>
                <w:bCs/>
                <w:lang w:eastAsia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C2810" w14:textId="77777777" w:rsidR="00984FD3" w:rsidRPr="0020754A" w:rsidRDefault="00984FD3" w:rsidP="00AA1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984FD3" w:rsidRPr="0020754A" w14:paraId="7E1F6B0F" w14:textId="77777777" w:rsidTr="00AA17AB">
        <w:trPr>
          <w:trHeight w:val="271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1E42C" w14:textId="77777777" w:rsidR="00984FD3" w:rsidRPr="0020754A" w:rsidRDefault="00984FD3" w:rsidP="00AA17AB">
            <w:pPr>
              <w:jc w:val="center"/>
              <w:rPr>
                <w:lang w:eastAsia="en-US"/>
              </w:rPr>
            </w:pPr>
            <w:r w:rsidRPr="0020754A">
              <w:rPr>
                <w:lang w:eastAsia="en-US"/>
              </w:rPr>
              <w:t>9</w:t>
            </w:r>
          </w:p>
        </w:tc>
        <w:tc>
          <w:tcPr>
            <w:tcW w:w="9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B49A6" w14:textId="77777777" w:rsidR="00984FD3" w:rsidRPr="0020754A" w:rsidRDefault="00984FD3" w:rsidP="00AA17AB">
            <w:pPr>
              <w:rPr>
                <w:lang w:eastAsia="en-US"/>
              </w:rPr>
            </w:pPr>
            <w:r w:rsidRPr="0020754A">
              <w:rPr>
                <w:lang w:eastAsia="en-US"/>
              </w:rPr>
              <w:t xml:space="preserve">Составить конспект по теме </w:t>
            </w:r>
            <w:r w:rsidRPr="0020754A">
              <w:rPr>
                <w:rFonts w:eastAsia="Calibri"/>
                <w:bCs/>
                <w:lang w:eastAsia="en-US"/>
              </w:rPr>
              <w:t>«</w:t>
            </w:r>
            <w:r w:rsidRPr="0020754A">
              <w:rPr>
                <w:lang w:eastAsia="en-US"/>
              </w:rPr>
              <w:t>Электролитическая диссоциация</w:t>
            </w:r>
            <w:r w:rsidRPr="0020754A">
              <w:rPr>
                <w:rFonts w:eastAsia="Calibri"/>
                <w:bCs/>
                <w:lang w:eastAsia="en-US"/>
              </w:rPr>
              <w:t>»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51ABA" w14:textId="77777777" w:rsidR="00984FD3" w:rsidRPr="0020754A" w:rsidRDefault="00984FD3" w:rsidP="00AA1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20754A">
              <w:rPr>
                <w:bCs/>
                <w:lang w:eastAsia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F3EF6" w14:textId="77777777" w:rsidR="00984FD3" w:rsidRPr="0020754A" w:rsidRDefault="00984FD3" w:rsidP="00AA1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984FD3" w:rsidRPr="0020754A" w14:paraId="3EA5A576" w14:textId="77777777" w:rsidTr="00AA17AB">
        <w:trPr>
          <w:trHeight w:val="271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B1CDB" w14:textId="77777777" w:rsidR="00984FD3" w:rsidRPr="0020754A" w:rsidRDefault="00984FD3" w:rsidP="00AA17AB">
            <w:pPr>
              <w:rPr>
                <w:lang w:eastAsia="en-US"/>
              </w:rPr>
            </w:pPr>
            <w:r w:rsidRPr="0020754A">
              <w:rPr>
                <w:lang w:eastAsia="en-US"/>
              </w:rPr>
              <w:t xml:space="preserve">     10</w:t>
            </w:r>
          </w:p>
        </w:tc>
        <w:tc>
          <w:tcPr>
            <w:tcW w:w="9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EC185" w14:textId="77777777" w:rsidR="00984FD3" w:rsidRPr="0020754A" w:rsidRDefault="00984FD3" w:rsidP="00AA17AB">
            <w:pPr>
              <w:rPr>
                <w:lang w:eastAsia="en-US"/>
              </w:rPr>
            </w:pPr>
            <w:r w:rsidRPr="0020754A">
              <w:rPr>
                <w:rFonts w:eastAsia="Calibri"/>
                <w:bCs/>
                <w:lang w:eastAsia="en-US"/>
              </w:rPr>
              <w:t xml:space="preserve">Изобразить схемы генетической </w:t>
            </w:r>
            <w:proofErr w:type="gramStart"/>
            <w:r w:rsidRPr="0020754A">
              <w:rPr>
                <w:rFonts w:eastAsia="Calibri"/>
                <w:bCs/>
                <w:lang w:eastAsia="en-US"/>
              </w:rPr>
              <w:t xml:space="preserve">связи </w:t>
            </w:r>
            <w:r w:rsidRPr="0020754A">
              <w:rPr>
                <w:lang w:eastAsia="en-US"/>
              </w:rPr>
              <w:t xml:space="preserve"> между</w:t>
            </w:r>
            <w:proofErr w:type="gramEnd"/>
            <w:r w:rsidRPr="0020754A">
              <w:rPr>
                <w:lang w:eastAsia="en-US"/>
              </w:rPr>
              <w:t xml:space="preserve"> классами неорганических и органических веществ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2DB7D" w14:textId="77777777" w:rsidR="00984FD3" w:rsidRPr="0020754A" w:rsidRDefault="00984FD3" w:rsidP="00AA1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20754A">
              <w:rPr>
                <w:bCs/>
                <w:lang w:eastAsia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B31E3" w14:textId="77777777" w:rsidR="00984FD3" w:rsidRPr="0020754A" w:rsidRDefault="00984FD3" w:rsidP="00AA1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F347CC" w:rsidRPr="0020754A" w14:paraId="22AADB68" w14:textId="77777777" w:rsidTr="00AA17AB">
        <w:trPr>
          <w:trHeight w:val="271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96B18" w14:textId="77777777" w:rsidR="00F347CC" w:rsidRPr="0020754A" w:rsidRDefault="00F347CC" w:rsidP="00F347CC">
            <w:pPr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9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5FA6" w14:textId="77777777" w:rsidR="00F347CC" w:rsidRPr="0020754A" w:rsidRDefault="00F347CC" w:rsidP="00F347CC">
            <w:pPr>
              <w:rPr>
                <w:b/>
                <w:lang w:eastAsia="en-US"/>
              </w:rPr>
            </w:pPr>
            <w:r w:rsidRPr="0020754A">
              <w:rPr>
                <w:b/>
                <w:lang w:eastAsia="en-US"/>
              </w:rPr>
              <w:t>Дифференцированный зачет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81462" w14:textId="77777777" w:rsidR="00F347CC" w:rsidRPr="0020754A" w:rsidRDefault="00F347CC" w:rsidP="00F34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20754A">
              <w:rPr>
                <w:bCs/>
                <w:lang w:eastAsia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2CC77" w14:textId="77777777" w:rsidR="00F347CC" w:rsidRPr="0020754A" w:rsidRDefault="00F347CC" w:rsidP="00F347CC">
            <w:pPr>
              <w:rPr>
                <w:bCs/>
                <w:lang w:eastAsia="en-US"/>
              </w:rPr>
            </w:pPr>
            <w:r w:rsidRPr="0020754A">
              <w:rPr>
                <w:bCs/>
              </w:rPr>
              <w:t>ОК 01, ОК 02, ОК04, ОК06, ОК07</w:t>
            </w:r>
          </w:p>
        </w:tc>
      </w:tr>
      <w:tr w:rsidR="00F347CC" w:rsidRPr="0020754A" w14:paraId="65AFBCD5" w14:textId="77777777" w:rsidTr="00AA17AB">
        <w:trPr>
          <w:trHeight w:val="20"/>
        </w:trPr>
        <w:tc>
          <w:tcPr>
            <w:tcW w:w="10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FE705" w14:textId="77777777" w:rsidR="00F347CC" w:rsidRPr="0020754A" w:rsidRDefault="00F347CC" w:rsidP="00F34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 w:rsidRPr="0020754A">
              <w:rPr>
                <w:b/>
                <w:bCs/>
                <w:lang w:eastAsia="en-US"/>
              </w:rPr>
              <w:t>ИТОГО ВСЕГО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E742B" w14:textId="77777777" w:rsidR="00F347CC" w:rsidRPr="0020754A" w:rsidRDefault="00F347CC" w:rsidP="00F34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 w:rsidRPr="0020754A">
              <w:rPr>
                <w:b/>
                <w:bCs/>
                <w:lang w:eastAsia="en-US"/>
              </w:rPr>
              <w:t>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FB8F27" w14:textId="77777777" w:rsidR="00F347CC" w:rsidRPr="0020754A" w:rsidRDefault="00F347CC" w:rsidP="00F34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</w:tbl>
    <w:p w14:paraId="21EC265A" w14:textId="77777777" w:rsidR="00984FD3" w:rsidRPr="0020754A" w:rsidRDefault="00984FD3" w:rsidP="00984FD3">
      <w:pPr>
        <w:rPr>
          <w:b/>
        </w:rPr>
        <w:sectPr w:rsidR="00984FD3" w:rsidRPr="0020754A">
          <w:pgSz w:w="16840" w:h="11907" w:orient="landscape"/>
          <w:pgMar w:top="993" w:right="1134" w:bottom="851" w:left="992" w:header="709" w:footer="709" w:gutter="0"/>
          <w:cols w:space="720"/>
        </w:sectPr>
      </w:pPr>
    </w:p>
    <w:p w14:paraId="7B87FE8B" w14:textId="77777777" w:rsidR="00984FD3" w:rsidRPr="0020754A" w:rsidRDefault="00984FD3" w:rsidP="00984FD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  <w:r w:rsidRPr="0020754A">
        <w:rPr>
          <w:caps/>
        </w:rPr>
        <w:lastRenderedPageBreak/>
        <w:t>3.</w:t>
      </w:r>
      <w:r w:rsidRPr="0020754A">
        <w:rPr>
          <w:b/>
          <w:caps/>
        </w:rPr>
        <w:t xml:space="preserve"> условия реализации учебного предмета</w:t>
      </w:r>
    </w:p>
    <w:p w14:paraId="2B3D0F03" w14:textId="77777777" w:rsidR="00984FD3" w:rsidRPr="0020754A" w:rsidRDefault="00984FD3" w:rsidP="00984F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20754A">
        <w:rPr>
          <w:b/>
          <w:bCs/>
        </w:rPr>
        <w:t>3.1. Требования к минимальному материально-техническому обеспечению</w:t>
      </w:r>
    </w:p>
    <w:p w14:paraId="6075AAF3" w14:textId="77777777" w:rsidR="00984FD3" w:rsidRPr="0020754A" w:rsidRDefault="00984FD3" w:rsidP="00984F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20754A">
        <w:rPr>
          <w:bCs/>
        </w:rPr>
        <w:t>Реализация учебного предмета требует наличия кабинета экологических основ природопользования.</w:t>
      </w:r>
    </w:p>
    <w:p w14:paraId="1D2C0359" w14:textId="77777777" w:rsidR="00984FD3" w:rsidRPr="0020754A" w:rsidRDefault="00984FD3" w:rsidP="00984F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14:paraId="3C89235B" w14:textId="77777777" w:rsidR="00984FD3" w:rsidRPr="0020754A" w:rsidRDefault="00984FD3" w:rsidP="00984F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20754A">
        <w:rPr>
          <w:bCs/>
        </w:rPr>
        <w:t>Оборудование учебного кабинета:</w:t>
      </w:r>
    </w:p>
    <w:p w14:paraId="741E3279" w14:textId="77777777" w:rsidR="00984FD3" w:rsidRPr="0020754A" w:rsidRDefault="00984FD3" w:rsidP="00984FD3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20754A">
        <w:rPr>
          <w:bCs/>
        </w:rPr>
        <w:t>рабочее место преподавателя,</w:t>
      </w:r>
    </w:p>
    <w:p w14:paraId="458332AF" w14:textId="77777777" w:rsidR="00984FD3" w:rsidRPr="0020754A" w:rsidRDefault="00984FD3" w:rsidP="00984FD3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20754A">
        <w:rPr>
          <w:bCs/>
        </w:rPr>
        <w:t xml:space="preserve">рабочие места студентов, </w:t>
      </w:r>
    </w:p>
    <w:p w14:paraId="553C3E9C" w14:textId="77777777" w:rsidR="00984FD3" w:rsidRPr="0020754A" w:rsidRDefault="00984FD3" w:rsidP="00984F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14:paraId="033ADB1D" w14:textId="77777777" w:rsidR="00984FD3" w:rsidRPr="0020754A" w:rsidRDefault="00984FD3" w:rsidP="00984F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20754A">
        <w:rPr>
          <w:bCs/>
        </w:rPr>
        <w:t xml:space="preserve">Технические средства обучения: </w:t>
      </w:r>
    </w:p>
    <w:p w14:paraId="03F4A55B" w14:textId="77777777" w:rsidR="00984FD3" w:rsidRPr="0020754A" w:rsidRDefault="00984FD3" w:rsidP="00984FD3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20754A">
        <w:rPr>
          <w:bCs/>
        </w:rPr>
        <w:t>компьютер с лицензионным программным обеспечением и мультимедиапроектор,</w:t>
      </w:r>
    </w:p>
    <w:p w14:paraId="5B7841EA" w14:textId="77777777" w:rsidR="00984FD3" w:rsidRPr="0020754A" w:rsidRDefault="00984FD3" w:rsidP="00984FD3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20754A">
        <w:rPr>
          <w:bCs/>
        </w:rPr>
        <w:t>аудиосистема.</w:t>
      </w:r>
    </w:p>
    <w:p w14:paraId="2F85A523" w14:textId="77777777" w:rsidR="00984FD3" w:rsidRPr="0020754A" w:rsidRDefault="00984FD3" w:rsidP="00984FD3">
      <w:pPr>
        <w:jc w:val="both"/>
        <w:rPr>
          <w:bCs/>
          <w:i/>
        </w:rPr>
      </w:pPr>
    </w:p>
    <w:p w14:paraId="351CF2ED" w14:textId="77777777" w:rsidR="00984FD3" w:rsidRPr="0020754A" w:rsidRDefault="00984FD3" w:rsidP="00984FD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20754A">
        <w:rPr>
          <w:b/>
        </w:rPr>
        <w:t>3.2. Информационное обеспечение обучения</w:t>
      </w:r>
    </w:p>
    <w:p w14:paraId="32A04551" w14:textId="77777777" w:rsidR="00984FD3" w:rsidRPr="0020754A" w:rsidRDefault="00984FD3" w:rsidP="00984FD3"/>
    <w:p w14:paraId="498FF863" w14:textId="77777777" w:rsidR="00984FD3" w:rsidRPr="0020754A" w:rsidRDefault="00984FD3" w:rsidP="00984FD3">
      <w:pPr>
        <w:keepNext/>
        <w:suppressLineNumbers/>
        <w:jc w:val="both"/>
        <w:rPr>
          <w:color w:val="000000"/>
        </w:rPr>
      </w:pPr>
      <w:r w:rsidRPr="0020754A">
        <w:rPr>
          <w:color w:val="000000"/>
        </w:rPr>
        <w:t>Основные источники:</w:t>
      </w:r>
    </w:p>
    <w:p w14:paraId="3338BE24" w14:textId="77777777" w:rsidR="00984FD3" w:rsidRPr="0020754A" w:rsidRDefault="00984FD3" w:rsidP="00984FD3">
      <w:pPr>
        <w:keepNext/>
        <w:suppressLineNumbers/>
        <w:jc w:val="both"/>
        <w:rPr>
          <w:color w:val="000000"/>
        </w:rPr>
      </w:pPr>
    </w:p>
    <w:p w14:paraId="22E32C31" w14:textId="77777777" w:rsidR="00984FD3" w:rsidRPr="0020754A" w:rsidRDefault="00984FD3" w:rsidP="00984F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20754A">
        <w:t xml:space="preserve">1. </w:t>
      </w:r>
      <w:r w:rsidRPr="0020754A">
        <w:rPr>
          <w:color w:val="001A34"/>
          <w:shd w:val="clear" w:color="auto" w:fill="FFFFFF"/>
        </w:rPr>
        <w:t>Химия. Базовый уровень. 10 класс:</w:t>
      </w:r>
      <w:r w:rsidRPr="0020754A">
        <w:t xml:space="preserve"> учебник / О.С. Габриелян. – 2-е </w:t>
      </w:r>
      <w:proofErr w:type="gramStart"/>
      <w:r w:rsidRPr="0020754A">
        <w:t>изд.,–</w:t>
      </w:r>
      <w:proofErr w:type="gramEnd"/>
      <w:r w:rsidRPr="0020754A">
        <w:t xml:space="preserve"> М:</w:t>
      </w:r>
    </w:p>
    <w:p w14:paraId="002327BA" w14:textId="77777777" w:rsidR="00984FD3" w:rsidRPr="0020754A" w:rsidRDefault="00984FD3" w:rsidP="00984F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20754A">
        <w:t xml:space="preserve">Дрофа, 2019. </w:t>
      </w:r>
    </w:p>
    <w:p w14:paraId="5FB7A877" w14:textId="77777777" w:rsidR="00984FD3" w:rsidRPr="0020754A" w:rsidRDefault="00984FD3" w:rsidP="00984F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20754A">
        <w:t xml:space="preserve">2. </w:t>
      </w:r>
      <w:r w:rsidRPr="0020754A">
        <w:rPr>
          <w:color w:val="001A34"/>
          <w:shd w:val="clear" w:color="auto" w:fill="FFFFFF"/>
        </w:rPr>
        <w:t>Химия. Базовый уровень. 11 класс:</w:t>
      </w:r>
      <w:r w:rsidRPr="0020754A">
        <w:t xml:space="preserve"> учебник / О.С. Габриелян. – 2-е </w:t>
      </w:r>
      <w:proofErr w:type="gramStart"/>
      <w:r w:rsidRPr="0020754A">
        <w:t>изд.,–</w:t>
      </w:r>
      <w:proofErr w:type="gramEnd"/>
      <w:r w:rsidRPr="0020754A">
        <w:t xml:space="preserve"> М:</w:t>
      </w:r>
    </w:p>
    <w:p w14:paraId="23C6C948" w14:textId="77777777" w:rsidR="00984FD3" w:rsidRPr="0020754A" w:rsidRDefault="00984FD3" w:rsidP="00984F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20754A">
        <w:t xml:space="preserve">Дрофа, 2019. </w:t>
      </w:r>
    </w:p>
    <w:p w14:paraId="1C248E2C" w14:textId="77777777" w:rsidR="00984FD3" w:rsidRPr="0020754A" w:rsidRDefault="00984FD3" w:rsidP="00984FD3">
      <w:pPr>
        <w:keepNext/>
        <w:suppressLineNumbers/>
        <w:jc w:val="both"/>
        <w:rPr>
          <w:color w:val="000000"/>
        </w:rPr>
      </w:pPr>
    </w:p>
    <w:p w14:paraId="416EFE9C" w14:textId="77777777" w:rsidR="00984FD3" w:rsidRDefault="00984FD3" w:rsidP="00984FD3">
      <w:pPr>
        <w:keepNext/>
        <w:suppressLineNumbers/>
        <w:jc w:val="both"/>
        <w:rPr>
          <w:color w:val="000000"/>
        </w:rPr>
      </w:pPr>
      <w:r w:rsidRPr="0020754A">
        <w:rPr>
          <w:color w:val="000000"/>
        </w:rPr>
        <w:t>Дополнительные источники:</w:t>
      </w:r>
    </w:p>
    <w:p w14:paraId="5A2A6B3B" w14:textId="77777777" w:rsidR="00984FD3" w:rsidRDefault="00984FD3" w:rsidP="00984FD3">
      <w:pPr>
        <w:keepNext/>
        <w:suppressLineNumbers/>
        <w:jc w:val="both"/>
        <w:rPr>
          <w:color w:val="000000"/>
        </w:rPr>
      </w:pPr>
    </w:p>
    <w:p w14:paraId="286097FE" w14:textId="77777777" w:rsidR="00984FD3" w:rsidRDefault="00984FD3" w:rsidP="002F380F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20" w:before="48" w:afterLines="20" w:after="48"/>
        <w:jc w:val="both"/>
        <w:rPr>
          <w:bCs/>
        </w:rPr>
      </w:pPr>
      <w:r>
        <w:rPr>
          <w:rStyle w:val="70"/>
          <w:rFonts w:ascii="Times New Roman" w:hAnsi="Times New Roman" w:cs="Times New Roman"/>
          <w:b w:val="0"/>
          <w:sz w:val="24"/>
          <w:szCs w:val="24"/>
        </w:rPr>
        <w:t>И</w:t>
      </w:r>
      <w:r w:rsidRPr="00616A66">
        <w:rPr>
          <w:rStyle w:val="70"/>
          <w:rFonts w:ascii="Times New Roman" w:hAnsi="Times New Roman" w:cs="Times New Roman"/>
          <w:b w:val="0"/>
          <w:sz w:val="24"/>
          <w:szCs w:val="24"/>
        </w:rPr>
        <w:t>нтернет-издание дл</w:t>
      </w:r>
      <w:r>
        <w:rPr>
          <w:rStyle w:val="70"/>
          <w:rFonts w:ascii="Times New Roman" w:hAnsi="Times New Roman" w:cs="Times New Roman"/>
          <w:b w:val="0"/>
          <w:sz w:val="24"/>
          <w:szCs w:val="24"/>
        </w:rPr>
        <w:t>я учителей «Естественные науки»</w:t>
      </w:r>
      <w:r w:rsidRPr="00616A66">
        <w:rPr>
          <w:rStyle w:val="70"/>
          <w:rFonts w:ascii="Times New Roman" w:hAnsi="Times New Roman" w:cs="Times New Roman"/>
          <w:b w:val="0"/>
          <w:sz w:val="24"/>
          <w:szCs w:val="24"/>
        </w:rPr>
        <w:t>.</w:t>
      </w:r>
      <w:r w:rsidRPr="00616A66">
        <w:rPr>
          <w:bCs/>
        </w:rPr>
        <w:t xml:space="preserve"> [Электронный ресурс] / Режим доступа:  </w:t>
      </w:r>
      <w:r w:rsidR="007E2E7B">
        <w:rPr>
          <w:rStyle w:val="ac"/>
          <w:lang w:val="en-US"/>
        </w:rPr>
        <w:fldChar w:fldCharType="begin"/>
      </w:r>
      <w:r w:rsidR="007E2E7B" w:rsidRPr="007E2E7B">
        <w:rPr>
          <w:rStyle w:val="ac"/>
        </w:rPr>
        <w:instrText xml:space="preserve"> </w:instrText>
      </w:r>
      <w:r w:rsidR="007E2E7B">
        <w:rPr>
          <w:rStyle w:val="ac"/>
          <w:lang w:val="en-US"/>
        </w:rPr>
        <w:instrText>HYPERLINK</w:instrText>
      </w:r>
      <w:r w:rsidR="007E2E7B" w:rsidRPr="007E2E7B">
        <w:rPr>
          <w:rStyle w:val="ac"/>
        </w:rPr>
        <w:instrText xml:space="preserve"> "</w:instrText>
      </w:r>
      <w:r w:rsidR="007E2E7B">
        <w:rPr>
          <w:rStyle w:val="ac"/>
          <w:lang w:val="en-US"/>
        </w:rPr>
        <w:instrText>http</w:instrText>
      </w:r>
      <w:r w:rsidR="007E2E7B" w:rsidRPr="007E2E7B">
        <w:rPr>
          <w:rStyle w:val="ac"/>
        </w:rPr>
        <w:instrText>://</w:instrText>
      </w:r>
      <w:r w:rsidR="007E2E7B">
        <w:rPr>
          <w:rStyle w:val="ac"/>
          <w:lang w:val="en-US"/>
        </w:rPr>
        <w:instrText>www</w:instrText>
      </w:r>
      <w:r w:rsidR="007E2E7B" w:rsidRPr="007E2E7B">
        <w:rPr>
          <w:rStyle w:val="ac"/>
        </w:rPr>
        <w:instrText>.</w:instrText>
      </w:r>
      <w:r w:rsidR="007E2E7B">
        <w:rPr>
          <w:rStyle w:val="ac"/>
          <w:lang w:val="en-US"/>
        </w:rPr>
        <w:instrText>enauki</w:instrText>
      </w:r>
      <w:r w:rsidR="007E2E7B" w:rsidRPr="007E2E7B">
        <w:rPr>
          <w:rStyle w:val="ac"/>
        </w:rPr>
        <w:instrText>.</w:instrText>
      </w:r>
      <w:r w:rsidR="007E2E7B">
        <w:rPr>
          <w:rStyle w:val="ac"/>
          <w:lang w:val="en-US"/>
        </w:rPr>
        <w:instrText>ru</w:instrText>
      </w:r>
      <w:r w:rsidR="007E2E7B" w:rsidRPr="007E2E7B">
        <w:rPr>
          <w:rStyle w:val="ac"/>
        </w:rPr>
        <w:instrText xml:space="preserve">" </w:instrText>
      </w:r>
      <w:r w:rsidR="007E2E7B">
        <w:rPr>
          <w:rStyle w:val="ac"/>
          <w:lang w:val="en-US"/>
        </w:rPr>
        <w:fldChar w:fldCharType="separate"/>
      </w:r>
      <w:r w:rsidRPr="0020754A">
        <w:rPr>
          <w:rStyle w:val="ac"/>
          <w:lang w:val="en-US"/>
        </w:rPr>
        <w:t>www</w:t>
      </w:r>
      <w:r w:rsidRPr="0020754A">
        <w:rPr>
          <w:rStyle w:val="ac"/>
        </w:rPr>
        <w:t>.</w:t>
      </w:r>
      <w:proofErr w:type="spellStart"/>
      <w:r w:rsidRPr="0020754A">
        <w:rPr>
          <w:rStyle w:val="ac"/>
          <w:lang w:val="en-US"/>
        </w:rPr>
        <w:t>enauki</w:t>
      </w:r>
      <w:proofErr w:type="spellEnd"/>
      <w:r w:rsidRPr="0020754A">
        <w:rPr>
          <w:rStyle w:val="ac"/>
        </w:rPr>
        <w:t>.</w:t>
      </w:r>
      <w:proofErr w:type="spellStart"/>
      <w:r w:rsidRPr="0020754A">
        <w:rPr>
          <w:rStyle w:val="ac"/>
          <w:lang w:val="en-US"/>
        </w:rPr>
        <w:t>ru</w:t>
      </w:r>
      <w:proofErr w:type="spellEnd"/>
      <w:r w:rsidR="007E2E7B">
        <w:rPr>
          <w:rStyle w:val="ac"/>
          <w:lang w:val="en-US"/>
        </w:rPr>
        <w:fldChar w:fldCharType="end"/>
      </w:r>
      <w:r w:rsidRPr="00616A66">
        <w:rPr>
          <w:bCs/>
        </w:rPr>
        <w:t>(дата обращения 31.05.2023);</w:t>
      </w:r>
    </w:p>
    <w:p w14:paraId="1CB3B1C9" w14:textId="77777777" w:rsidR="00984FD3" w:rsidRDefault="00984FD3" w:rsidP="002F380F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20" w:before="48" w:afterLines="20" w:after="48"/>
        <w:jc w:val="both"/>
        <w:rPr>
          <w:bCs/>
        </w:rPr>
      </w:pPr>
      <w:r>
        <w:rPr>
          <w:rStyle w:val="70"/>
          <w:rFonts w:ascii="Times New Roman" w:hAnsi="Times New Roman" w:cs="Times New Roman"/>
          <w:b w:val="0"/>
          <w:sz w:val="24"/>
          <w:szCs w:val="24"/>
        </w:rPr>
        <w:t>И</w:t>
      </w:r>
      <w:r w:rsidRPr="00616A66">
        <w:rPr>
          <w:rStyle w:val="70"/>
          <w:rFonts w:ascii="Times New Roman" w:hAnsi="Times New Roman" w:cs="Times New Roman"/>
          <w:b w:val="0"/>
          <w:sz w:val="24"/>
          <w:szCs w:val="24"/>
        </w:rPr>
        <w:t>нтернет-издание дл</w:t>
      </w:r>
      <w:r>
        <w:rPr>
          <w:rStyle w:val="70"/>
          <w:rFonts w:ascii="Times New Roman" w:hAnsi="Times New Roman" w:cs="Times New Roman"/>
          <w:b w:val="0"/>
          <w:sz w:val="24"/>
          <w:szCs w:val="24"/>
        </w:rPr>
        <w:t>я учителей «Естественные науки»</w:t>
      </w:r>
      <w:r w:rsidRPr="00616A66">
        <w:rPr>
          <w:rStyle w:val="70"/>
          <w:rFonts w:ascii="Times New Roman" w:hAnsi="Times New Roman" w:cs="Times New Roman"/>
          <w:b w:val="0"/>
          <w:sz w:val="24"/>
          <w:szCs w:val="24"/>
        </w:rPr>
        <w:t>.</w:t>
      </w:r>
      <w:r w:rsidRPr="00616A66">
        <w:rPr>
          <w:bCs/>
        </w:rPr>
        <w:t xml:space="preserve"> [Электронный ресурс] / Режим доступа:  </w:t>
      </w:r>
      <w:r w:rsidR="007E2E7B">
        <w:rPr>
          <w:rStyle w:val="ac"/>
          <w:lang w:val="en-US"/>
        </w:rPr>
        <w:fldChar w:fldCharType="begin"/>
      </w:r>
      <w:r w:rsidR="007E2E7B" w:rsidRPr="007E2E7B">
        <w:rPr>
          <w:rStyle w:val="ac"/>
        </w:rPr>
        <w:instrText xml:space="preserve"> </w:instrText>
      </w:r>
      <w:r w:rsidR="007E2E7B">
        <w:rPr>
          <w:rStyle w:val="ac"/>
          <w:lang w:val="en-US"/>
        </w:rPr>
        <w:instrText>HYPERLINK</w:instrText>
      </w:r>
      <w:r w:rsidR="007E2E7B" w:rsidRPr="007E2E7B">
        <w:rPr>
          <w:rStyle w:val="ac"/>
        </w:rPr>
        <w:instrText xml:space="preserve"> "</w:instrText>
      </w:r>
      <w:r w:rsidR="007E2E7B">
        <w:rPr>
          <w:rStyle w:val="ac"/>
          <w:lang w:val="en-US"/>
        </w:rPr>
        <w:instrText>http</w:instrText>
      </w:r>
      <w:r w:rsidR="007E2E7B" w:rsidRPr="007E2E7B">
        <w:rPr>
          <w:rStyle w:val="ac"/>
        </w:rPr>
        <w:instrText>://</w:instrText>
      </w:r>
      <w:r w:rsidR="007E2E7B">
        <w:rPr>
          <w:rStyle w:val="ac"/>
          <w:lang w:val="en-US"/>
        </w:rPr>
        <w:instrText>www</w:instrText>
      </w:r>
      <w:r w:rsidR="007E2E7B" w:rsidRPr="007E2E7B">
        <w:rPr>
          <w:rStyle w:val="ac"/>
        </w:rPr>
        <w:instrText>.</w:instrText>
      </w:r>
      <w:r w:rsidR="007E2E7B">
        <w:rPr>
          <w:rStyle w:val="ac"/>
          <w:lang w:val="en-US"/>
        </w:rPr>
        <w:instrText>enauki</w:instrText>
      </w:r>
      <w:r w:rsidR="007E2E7B" w:rsidRPr="007E2E7B">
        <w:rPr>
          <w:rStyle w:val="ac"/>
        </w:rPr>
        <w:instrText>.</w:instrText>
      </w:r>
      <w:r w:rsidR="007E2E7B">
        <w:rPr>
          <w:rStyle w:val="ac"/>
          <w:lang w:val="en-US"/>
        </w:rPr>
        <w:instrText>ru</w:instrText>
      </w:r>
      <w:r w:rsidR="007E2E7B" w:rsidRPr="007E2E7B">
        <w:rPr>
          <w:rStyle w:val="ac"/>
        </w:rPr>
        <w:instrText xml:space="preserve">" </w:instrText>
      </w:r>
      <w:r w:rsidR="007E2E7B">
        <w:rPr>
          <w:rStyle w:val="ac"/>
          <w:lang w:val="en-US"/>
        </w:rPr>
        <w:fldChar w:fldCharType="separate"/>
      </w:r>
      <w:r w:rsidRPr="0020754A">
        <w:rPr>
          <w:rStyle w:val="ac"/>
          <w:lang w:val="en-US"/>
        </w:rPr>
        <w:t>www</w:t>
      </w:r>
      <w:r w:rsidRPr="0020754A">
        <w:rPr>
          <w:rStyle w:val="ac"/>
        </w:rPr>
        <w:t>.</w:t>
      </w:r>
      <w:proofErr w:type="spellStart"/>
      <w:r w:rsidRPr="0020754A">
        <w:rPr>
          <w:rStyle w:val="ac"/>
          <w:lang w:val="en-US"/>
        </w:rPr>
        <w:t>enauki</w:t>
      </w:r>
      <w:proofErr w:type="spellEnd"/>
      <w:r w:rsidRPr="0020754A">
        <w:rPr>
          <w:rStyle w:val="ac"/>
        </w:rPr>
        <w:t>.</w:t>
      </w:r>
      <w:proofErr w:type="spellStart"/>
      <w:r w:rsidRPr="0020754A">
        <w:rPr>
          <w:rStyle w:val="ac"/>
          <w:lang w:val="en-US"/>
        </w:rPr>
        <w:t>ru</w:t>
      </w:r>
      <w:proofErr w:type="spellEnd"/>
      <w:r w:rsidR="007E2E7B">
        <w:rPr>
          <w:rStyle w:val="ac"/>
          <w:lang w:val="en-US"/>
        </w:rPr>
        <w:fldChar w:fldCharType="end"/>
      </w:r>
      <w:r w:rsidRPr="00616A66">
        <w:rPr>
          <w:bCs/>
        </w:rPr>
        <w:t>(дата обращения 31.05.2023);</w:t>
      </w:r>
    </w:p>
    <w:p w14:paraId="34B81C93" w14:textId="77777777" w:rsidR="00984FD3" w:rsidRPr="00616A66" w:rsidRDefault="00984FD3" w:rsidP="002F380F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20" w:before="48" w:afterLines="20" w:after="48"/>
        <w:jc w:val="both"/>
        <w:rPr>
          <w:b/>
          <w:bCs/>
        </w:rPr>
      </w:pPr>
      <w:r w:rsidRPr="00616A66">
        <w:rPr>
          <w:rStyle w:val="70"/>
          <w:rFonts w:ascii="Times New Roman" w:hAnsi="Times New Roman" w:cs="Times New Roman"/>
          <w:b w:val="0"/>
          <w:sz w:val="24"/>
          <w:szCs w:val="24"/>
        </w:rPr>
        <w:t>методическая газета «Первое сентября</w:t>
      </w:r>
      <w:r>
        <w:rPr>
          <w:rStyle w:val="70"/>
          <w:rFonts w:ascii="Times New Roman" w:hAnsi="Times New Roman" w:cs="Times New Roman"/>
          <w:b w:val="0"/>
          <w:sz w:val="24"/>
          <w:szCs w:val="24"/>
        </w:rPr>
        <w:t xml:space="preserve">» </w:t>
      </w:r>
      <w:r w:rsidRPr="00616A66">
        <w:rPr>
          <w:bCs/>
        </w:rPr>
        <w:t xml:space="preserve">[Электронный ресурс] / Режим доступа:  </w:t>
      </w:r>
      <w:r w:rsidR="007E2E7B">
        <w:rPr>
          <w:rStyle w:val="ac"/>
          <w:lang w:val="en-US"/>
        </w:rPr>
        <w:fldChar w:fldCharType="begin"/>
      </w:r>
      <w:r w:rsidR="007E2E7B" w:rsidRPr="007E2E7B">
        <w:rPr>
          <w:rStyle w:val="ac"/>
        </w:rPr>
        <w:instrText xml:space="preserve"> </w:instrText>
      </w:r>
      <w:r w:rsidR="007E2E7B">
        <w:rPr>
          <w:rStyle w:val="ac"/>
          <w:lang w:val="en-US"/>
        </w:rPr>
        <w:instrText>HYPERLINK</w:instrText>
      </w:r>
      <w:r w:rsidR="007E2E7B" w:rsidRPr="007E2E7B">
        <w:rPr>
          <w:rStyle w:val="ac"/>
        </w:rPr>
        <w:instrText xml:space="preserve"> "</w:instrText>
      </w:r>
      <w:r w:rsidR="007E2E7B">
        <w:rPr>
          <w:rStyle w:val="ac"/>
          <w:lang w:val="en-US"/>
        </w:rPr>
        <w:instrText>http</w:instrText>
      </w:r>
      <w:r w:rsidR="007E2E7B" w:rsidRPr="007E2E7B">
        <w:rPr>
          <w:rStyle w:val="ac"/>
        </w:rPr>
        <w:instrText>://</w:instrText>
      </w:r>
      <w:r w:rsidR="007E2E7B">
        <w:rPr>
          <w:rStyle w:val="ac"/>
          <w:lang w:val="en-US"/>
        </w:rPr>
        <w:instrText>www</w:instrText>
      </w:r>
      <w:r w:rsidR="007E2E7B" w:rsidRPr="007E2E7B">
        <w:rPr>
          <w:rStyle w:val="ac"/>
        </w:rPr>
        <w:instrText>.1</w:instrText>
      </w:r>
      <w:r w:rsidR="007E2E7B">
        <w:rPr>
          <w:rStyle w:val="ac"/>
          <w:lang w:val="en-US"/>
        </w:rPr>
        <w:instrText>september</w:instrText>
      </w:r>
      <w:r w:rsidR="007E2E7B" w:rsidRPr="007E2E7B">
        <w:rPr>
          <w:rStyle w:val="ac"/>
        </w:rPr>
        <w:instrText>.</w:instrText>
      </w:r>
      <w:r w:rsidR="007E2E7B">
        <w:rPr>
          <w:rStyle w:val="ac"/>
          <w:lang w:val="en-US"/>
        </w:rPr>
        <w:instrText>ru</w:instrText>
      </w:r>
      <w:r w:rsidR="007E2E7B" w:rsidRPr="007E2E7B">
        <w:rPr>
          <w:rStyle w:val="ac"/>
        </w:rPr>
        <w:instrText xml:space="preserve">" </w:instrText>
      </w:r>
      <w:r w:rsidR="007E2E7B">
        <w:rPr>
          <w:rStyle w:val="ac"/>
          <w:lang w:val="en-US"/>
        </w:rPr>
        <w:fldChar w:fldCharType="separate"/>
      </w:r>
      <w:r w:rsidRPr="0020754A">
        <w:rPr>
          <w:rStyle w:val="ac"/>
          <w:lang w:val="en-US"/>
        </w:rPr>
        <w:t>www</w:t>
      </w:r>
      <w:r w:rsidRPr="0020754A">
        <w:rPr>
          <w:rStyle w:val="ac"/>
        </w:rPr>
        <w:t>.1</w:t>
      </w:r>
      <w:proofErr w:type="spellStart"/>
      <w:r w:rsidRPr="0020754A">
        <w:rPr>
          <w:rStyle w:val="ac"/>
          <w:lang w:val="en-US"/>
        </w:rPr>
        <w:t>september</w:t>
      </w:r>
      <w:proofErr w:type="spellEnd"/>
      <w:r w:rsidRPr="0020754A">
        <w:rPr>
          <w:rStyle w:val="ac"/>
        </w:rPr>
        <w:t>.</w:t>
      </w:r>
      <w:proofErr w:type="spellStart"/>
      <w:r w:rsidRPr="0020754A">
        <w:rPr>
          <w:rStyle w:val="ac"/>
          <w:lang w:val="en-US"/>
        </w:rPr>
        <w:t>ru</w:t>
      </w:r>
      <w:proofErr w:type="spellEnd"/>
      <w:r w:rsidR="007E2E7B">
        <w:rPr>
          <w:rStyle w:val="ac"/>
          <w:lang w:val="en-US"/>
        </w:rPr>
        <w:fldChar w:fldCharType="end"/>
      </w:r>
      <w:r w:rsidRPr="00616A66">
        <w:rPr>
          <w:bCs/>
        </w:rPr>
        <w:t>(дата обращения 31.05.2023);</w:t>
      </w:r>
    </w:p>
    <w:p w14:paraId="162D01DB" w14:textId="77777777" w:rsidR="00984FD3" w:rsidRPr="00616A66" w:rsidRDefault="00984FD3" w:rsidP="002F380F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20" w:before="48" w:afterLines="20" w:after="48"/>
        <w:jc w:val="both"/>
        <w:rPr>
          <w:rStyle w:val="70"/>
          <w:rFonts w:ascii="Times New Roman" w:eastAsiaTheme="minorEastAsia" w:hAnsi="Times New Roman" w:cs="Times New Roman"/>
          <w:b w:val="0"/>
          <w:color w:val="auto"/>
          <w:spacing w:val="0"/>
          <w:sz w:val="24"/>
          <w:szCs w:val="24"/>
        </w:rPr>
      </w:pPr>
      <w:r w:rsidRPr="00616A66">
        <w:rPr>
          <w:rStyle w:val="70"/>
          <w:rFonts w:ascii="Times New Roman" w:hAnsi="Times New Roman" w:cs="Times New Roman"/>
          <w:b w:val="0"/>
          <w:sz w:val="24"/>
          <w:szCs w:val="24"/>
        </w:rPr>
        <w:t xml:space="preserve">журнал «Химия в </w:t>
      </w:r>
      <w:proofErr w:type="gramStart"/>
      <w:r w:rsidRPr="00616A66">
        <w:rPr>
          <w:rStyle w:val="70"/>
          <w:rFonts w:ascii="Times New Roman" w:hAnsi="Times New Roman" w:cs="Times New Roman"/>
          <w:b w:val="0"/>
          <w:sz w:val="24"/>
          <w:szCs w:val="24"/>
        </w:rPr>
        <w:t>школе»</w:t>
      </w:r>
      <w:r w:rsidRPr="00616A66">
        <w:rPr>
          <w:bCs/>
        </w:rPr>
        <w:t>[</w:t>
      </w:r>
      <w:proofErr w:type="gramEnd"/>
      <w:r w:rsidRPr="00616A66">
        <w:rPr>
          <w:bCs/>
        </w:rPr>
        <w:t xml:space="preserve">Электронный ресурс] / Режим доступа:  </w:t>
      </w:r>
      <w:hyperlink r:id="rId9" w:history="1">
        <w:r w:rsidRPr="0020754A">
          <w:rPr>
            <w:rStyle w:val="ac"/>
            <w:lang w:val="en-US"/>
          </w:rPr>
          <w:t>www</w:t>
        </w:r>
        <w:r w:rsidRPr="0020754A">
          <w:rPr>
            <w:rStyle w:val="ac"/>
          </w:rPr>
          <w:t>.</w:t>
        </w:r>
        <w:proofErr w:type="spellStart"/>
        <w:r w:rsidRPr="0020754A">
          <w:rPr>
            <w:rStyle w:val="ac"/>
            <w:lang w:val="en-US"/>
          </w:rPr>
          <w:t>hvsh</w:t>
        </w:r>
        <w:proofErr w:type="spellEnd"/>
        <w:r w:rsidRPr="0020754A">
          <w:rPr>
            <w:rStyle w:val="ac"/>
          </w:rPr>
          <w:t>.</w:t>
        </w:r>
        <w:proofErr w:type="spellStart"/>
        <w:r w:rsidRPr="0020754A">
          <w:rPr>
            <w:rStyle w:val="ac"/>
            <w:lang w:val="en-US"/>
          </w:rPr>
          <w:t>ru</w:t>
        </w:r>
        <w:proofErr w:type="spellEnd"/>
      </w:hyperlink>
      <w:r w:rsidRPr="00616A66">
        <w:rPr>
          <w:bCs/>
        </w:rPr>
        <w:t xml:space="preserve"> (дата обращения 31.05.2023);</w:t>
      </w:r>
    </w:p>
    <w:p w14:paraId="57ACE8DA" w14:textId="77777777" w:rsidR="00984FD3" w:rsidRPr="00616A66" w:rsidRDefault="00984FD3" w:rsidP="002F380F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20" w:before="48" w:afterLines="20" w:after="48"/>
        <w:jc w:val="both"/>
        <w:rPr>
          <w:rStyle w:val="70"/>
          <w:rFonts w:ascii="Times New Roman" w:eastAsiaTheme="minorEastAsia" w:hAnsi="Times New Roman" w:cs="Times New Roman"/>
          <w:b w:val="0"/>
          <w:color w:val="auto"/>
          <w:spacing w:val="0"/>
          <w:sz w:val="24"/>
          <w:szCs w:val="24"/>
        </w:rPr>
      </w:pPr>
      <w:r w:rsidRPr="007B6B9C">
        <w:rPr>
          <w:rStyle w:val="70"/>
          <w:rFonts w:ascii="Times New Roman" w:hAnsi="Times New Roman" w:cs="Times New Roman"/>
          <w:b w:val="0"/>
          <w:sz w:val="24"/>
          <w:szCs w:val="24"/>
        </w:rPr>
        <w:t xml:space="preserve">журнал «Химия и </w:t>
      </w:r>
      <w:proofErr w:type="gramStart"/>
      <w:r w:rsidRPr="007B6B9C">
        <w:rPr>
          <w:rStyle w:val="70"/>
          <w:rFonts w:ascii="Times New Roman" w:hAnsi="Times New Roman" w:cs="Times New Roman"/>
          <w:b w:val="0"/>
          <w:sz w:val="24"/>
          <w:szCs w:val="24"/>
        </w:rPr>
        <w:t>жизнь»</w:t>
      </w:r>
      <w:r w:rsidRPr="00616A66">
        <w:rPr>
          <w:bCs/>
        </w:rPr>
        <w:t>[</w:t>
      </w:r>
      <w:proofErr w:type="gramEnd"/>
      <w:r w:rsidRPr="00616A66">
        <w:rPr>
          <w:bCs/>
        </w:rPr>
        <w:t xml:space="preserve">Электронный ресурс] / Режим доступа:  </w:t>
      </w:r>
      <w:hyperlink r:id="rId10" w:history="1">
        <w:r w:rsidRPr="0020754A">
          <w:rPr>
            <w:rStyle w:val="ac"/>
            <w:lang w:val="en-US"/>
          </w:rPr>
          <w:t>www</w:t>
        </w:r>
        <w:r w:rsidRPr="0020754A">
          <w:rPr>
            <w:rStyle w:val="ac"/>
          </w:rPr>
          <w:t>.</w:t>
        </w:r>
        <w:proofErr w:type="spellStart"/>
        <w:r w:rsidRPr="0020754A">
          <w:rPr>
            <w:rStyle w:val="ac"/>
            <w:lang w:val="en-US"/>
          </w:rPr>
          <w:t>hij</w:t>
        </w:r>
        <w:proofErr w:type="spellEnd"/>
        <w:r w:rsidRPr="0020754A">
          <w:rPr>
            <w:rStyle w:val="ac"/>
          </w:rPr>
          <w:t>.</w:t>
        </w:r>
        <w:proofErr w:type="spellStart"/>
        <w:r w:rsidRPr="0020754A">
          <w:rPr>
            <w:rStyle w:val="ac"/>
            <w:lang w:val="en-US"/>
          </w:rPr>
          <w:t>ru</w:t>
        </w:r>
        <w:proofErr w:type="spellEnd"/>
      </w:hyperlink>
      <w:r w:rsidRPr="00616A66">
        <w:rPr>
          <w:bCs/>
        </w:rPr>
        <w:t xml:space="preserve"> (дата обращения 31.05.2023);</w:t>
      </w:r>
    </w:p>
    <w:p w14:paraId="1F6DD92D" w14:textId="77777777" w:rsidR="00984FD3" w:rsidRPr="007B6B9C" w:rsidRDefault="00984FD3" w:rsidP="002F380F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20" w:before="48" w:afterLines="20" w:after="48"/>
        <w:jc w:val="both"/>
        <w:rPr>
          <w:b/>
          <w:bCs/>
        </w:rPr>
      </w:pPr>
      <w:r w:rsidRPr="007B6B9C">
        <w:rPr>
          <w:rStyle w:val="70"/>
          <w:rFonts w:ascii="Times New Roman" w:hAnsi="Times New Roman" w:cs="Times New Roman"/>
          <w:b w:val="0"/>
          <w:sz w:val="24"/>
          <w:szCs w:val="24"/>
        </w:rPr>
        <w:t xml:space="preserve">электронный журнал «Химики и </w:t>
      </w:r>
      <w:proofErr w:type="gramStart"/>
      <w:r w:rsidRPr="007B6B9C">
        <w:rPr>
          <w:rStyle w:val="70"/>
          <w:rFonts w:ascii="Times New Roman" w:hAnsi="Times New Roman" w:cs="Times New Roman"/>
          <w:b w:val="0"/>
          <w:sz w:val="24"/>
          <w:szCs w:val="24"/>
        </w:rPr>
        <w:t>химия»</w:t>
      </w:r>
      <w:r w:rsidRPr="00616A66">
        <w:rPr>
          <w:bCs/>
        </w:rPr>
        <w:t>[</w:t>
      </w:r>
      <w:proofErr w:type="gramEnd"/>
      <w:r w:rsidRPr="00616A66">
        <w:rPr>
          <w:bCs/>
        </w:rPr>
        <w:t xml:space="preserve">Электронный ресурс] / Режим доступа:  </w:t>
      </w:r>
      <w:hyperlink r:id="rId11" w:history="1">
        <w:r w:rsidRPr="0020754A">
          <w:rPr>
            <w:rStyle w:val="ac"/>
            <w:lang w:val="en-US"/>
          </w:rPr>
          <w:t>www</w:t>
        </w:r>
        <w:r w:rsidRPr="0020754A">
          <w:rPr>
            <w:rStyle w:val="ac"/>
          </w:rPr>
          <w:t>.</w:t>
        </w:r>
        <w:r w:rsidRPr="0020754A">
          <w:rPr>
            <w:rStyle w:val="ac"/>
            <w:lang w:val="en-US"/>
          </w:rPr>
          <w:t>chemistry</w:t>
        </w:r>
        <w:r w:rsidRPr="0020754A">
          <w:rPr>
            <w:rStyle w:val="ac"/>
          </w:rPr>
          <w:t>-</w:t>
        </w:r>
        <w:r w:rsidRPr="0020754A">
          <w:rPr>
            <w:rStyle w:val="ac"/>
            <w:lang w:val="en-US"/>
          </w:rPr>
          <w:t>chemists</w:t>
        </w:r>
        <w:r w:rsidRPr="0020754A">
          <w:rPr>
            <w:rStyle w:val="ac"/>
          </w:rPr>
          <w:t>.</w:t>
        </w:r>
        <w:r w:rsidRPr="0020754A">
          <w:rPr>
            <w:rStyle w:val="ac"/>
            <w:lang w:val="en-US"/>
          </w:rPr>
          <w:t>com</w:t>
        </w:r>
      </w:hyperlink>
      <w:r w:rsidRPr="00616A66">
        <w:rPr>
          <w:bCs/>
        </w:rPr>
        <w:t xml:space="preserve"> (дата обращения 31.05.2023)</w:t>
      </w:r>
      <w:r>
        <w:rPr>
          <w:bCs/>
        </w:rPr>
        <w:t>.</w:t>
      </w:r>
    </w:p>
    <w:p w14:paraId="54314EFD" w14:textId="77777777" w:rsidR="00984FD3" w:rsidRPr="00616A66" w:rsidRDefault="00984FD3" w:rsidP="002F38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20" w:before="48" w:afterLines="20" w:after="48"/>
        <w:ind w:left="720"/>
        <w:jc w:val="both"/>
        <w:rPr>
          <w:bCs/>
        </w:rPr>
      </w:pPr>
    </w:p>
    <w:p w14:paraId="02B0303B" w14:textId="77777777" w:rsidR="00984FD3" w:rsidRPr="0020754A" w:rsidRDefault="00984FD3" w:rsidP="00984FD3">
      <w:pPr>
        <w:rPr>
          <w:lang w:eastAsia="ar-SA"/>
        </w:rPr>
      </w:pPr>
    </w:p>
    <w:p w14:paraId="3C3705A0" w14:textId="77777777" w:rsidR="00984FD3" w:rsidRPr="0020754A" w:rsidRDefault="00984FD3" w:rsidP="00984FD3"/>
    <w:p w14:paraId="25DF9BD4" w14:textId="77777777" w:rsidR="00984FD3" w:rsidRPr="0020754A" w:rsidRDefault="00984FD3" w:rsidP="00984FD3"/>
    <w:p w14:paraId="0E69D030" w14:textId="77777777" w:rsidR="00984FD3" w:rsidRPr="0020754A" w:rsidRDefault="00984FD3" w:rsidP="00984FD3"/>
    <w:p w14:paraId="0C646F72" w14:textId="77777777" w:rsidR="00984FD3" w:rsidRDefault="00984FD3" w:rsidP="00984FD3">
      <w:pPr>
        <w:rPr>
          <w:b/>
          <w:caps/>
        </w:rPr>
      </w:pPr>
      <w:r>
        <w:rPr>
          <w:b/>
          <w:caps/>
        </w:rPr>
        <w:br w:type="page"/>
      </w:r>
    </w:p>
    <w:p w14:paraId="04143020" w14:textId="77777777" w:rsidR="00984FD3" w:rsidRPr="0020754A" w:rsidRDefault="00984FD3" w:rsidP="00984FD3">
      <w:pPr>
        <w:pStyle w:val="1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  <w:r w:rsidRPr="00F347CC">
        <w:rPr>
          <w:b/>
          <w:caps/>
          <w:highlight w:val="yellow"/>
        </w:rPr>
        <w:lastRenderedPageBreak/>
        <w:t>Контроль и оценка результатов освоения Учебного</w:t>
      </w:r>
      <w:r w:rsidRPr="0020754A">
        <w:rPr>
          <w:b/>
          <w:caps/>
        </w:rPr>
        <w:t xml:space="preserve"> предмета</w:t>
      </w:r>
      <w:r w:rsidR="002F380F">
        <w:rPr>
          <w:b/>
          <w:caps/>
        </w:rPr>
        <w:t xml:space="preserve"> ХИМИЯ</w:t>
      </w:r>
    </w:p>
    <w:p w14:paraId="1586E896" w14:textId="77777777" w:rsidR="00984FD3" w:rsidRPr="0020754A" w:rsidRDefault="00984FD3" w:rsidP="00984F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0"/>
        <w:gridCol w:w="3367"/>
        <w:gridCol w:w="2544"/>
      </w:tblGrid>
      <w:tr w:rsidR="002F380F" w:rsidRPr="0020754A" w14:paraId="1D4D8791" w14:textId="77777777" w:rsidTr="00EE498E"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5755E" w14:textId="77777777" w:rsidR="002F380F" w:rsidRPr="0020754A" w:rsidRDefault="002F380F" w:rsidP="00EE498E">
            <w:pPr>
              <w:jc w:val="center"/>
              <w:rPr>
                <w:b/>
                <w:bCs/>
                <w:lang w:eastAsia="en-US"/>
              </w:rPr>
            </w:pPr>
            <w:r w:rsidRPr="0020754A">
              <w:rPr>
                <w:b/>
                <w:bCs/>
                <w:lang w:eastAsia="en-US"/>
              </w:rPr>
              <w:t>Результаты обучения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47DCD" w14:textId="77777777" w:rsidR="002F380F" w:rsidRPr="0020754A" w:rsidRDefault="002F380F" w:rsidP="00EE498E">
            <w:pPr>
              <w:jc w:val="center"/>
              <w:rPr>
                <w:b/>
                <w:bCs/>
                <w:lang w:eastAsia="en-US"/>
              </w:rPr>
            </w:pPr>
            <w:r w:rsidRPr="0020754A">
              <w:rPr>
                <w:b/>
                <w:bCs/>
                <w:lang w:eastAsia="en-US"/>
              </w:rPr>
              <w:t>Критерии оценки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AF59E" w14:textId="77777777" w:rsidR="002F380F" w:rsidRPr="0020754A" w:rsidRDefault="002F380F" w:rsidP="00EE498E">
            <w:pPr>
              <w:jc w:val="center"/>
              <w:rPr>
                <w:b/>
                <w:bCs/>
                <w:lang w:eastAsia="en-US"/>
              </w:rPr>
            </w:pPr>
            <w:r w:rsidRPr="0020754A">
              <w:rPr>
                <w:b/>
                <w:bCs/>
                <w:lang w:eastAsia="en-US"/>
              </w:rPr>
              <w:t>Методы оценки</w:t>
            </w:r>
          </w:p>
        </w:tc>
      </w:tr>
      <w:tr w:rsidR="002F380F" w:rsidRPr="0020754A" w14:paraId="7C8C2FBB" w14:textId="77777777" w:rsidTr="00EE498E"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67EFF" w14:textId="77777777" w:rsidR="002F380F" w:rsidRPr="007B658D" w:rsidRDefault="002F380F" w:rsidP="00EE498E">
            <w:pPr>
              <w:rPr>
                <w:bCs/>
                <w:i/>
                <w:lang w:eastAsia="en-US"/>
              </w:rPr>
            </w:pPr>
            <w:r w:rsidRPr="007B658D">
              <w:rPr>
                <w:bCs/>
                <w:i/>
                <w:lang w:eastAsia="en-US"/>
              </w:rPr>
              <w:t>Перечень знаний, осваиваемых в рамках дисциплины:</w:t>
            </w:r>
          </w:p>
          <w:p w14:paraId="0B52D4C2" w14:textId="77777777" w:rsidR="002F380F" w:rsidRPr="0020754A" w:rsidRDefault="002F380F" w:rsidP="00EE498E">
            <w:pPr>
              <w:ind w:firstLine="709"/>
              <w:jc w:val="both"/>
            </w:pPr>
            <w:r w:rsidRPr="007B658D">
              <w:t>1) сформированность представлений: о химической составляющей естественнонаучной картины мира, роли химии в познании явлений природы, в формировании мышления и культуры личности, ее функциональной грамотности, необходимой для решения практических задач и экологически обоснованного отношения к своему здоровью и природной</w:t>
            </w:r>
            <w:r>
              <w:t>;</w:t>
            </w:r>
            <w:r w:rsidRPr="007B658D">
              <w:t xml:space="preserve"> среде;</w:t>
            </w:r>
            <w:r>
              <w:br/>
            </w:r>
            <w:r w:rsidRPr="007B658D">
              <w:t xml:space="preserve">2) владение системой химических знаний, которая включает: основополагающие понятия (химический элемент, атом, электронная оболочка атома, s-, р-, d-электронные </w:t>
            </w:r>
            <w:proofErr w:type="spellStart"/>
            <w:r w:rsidRPr="007B658D">
              <w:t>орбитали</w:t>
            </w:r>
            <w:proofErr w:type="spellEnd"/>
            <w:r w:rsidRPr="007B658D">
              <w:t xml:space="preserve"> атомов, ион, молекула, валентность, электроотрицательность, степень окисления, химическая связь, моль, молярная масса, молярный объем, углеродный скелет, функциональная группа, радикал, изомерия, изомеры, гомологический ряд, гомологи, углеводороды, кислород- и азотсодержащие соединения, биологически активные вещества (углеводы, жиры, белки), мономер, полимер, структурное звено, высокомолекулярные соединения, кристаллическая решетка, типы химических реакций (окислительно-восстановительные, экзо-и эндотермические, реакции ионного обмена), раствор, электролиты, </w:t>
            </w:r>
            <w:proofErr w:type="spellStart"/>
            <w:r w:rsidRPr="007B658D">
              <w:t>неэлектролиты</w:t>
            </w:r>
            <w:proofErr w:type="spellEnd"/>
            <w:r w:rsidRPr="007B658D">
              <w:t xml:space="preserve">, электролитическая диссоциация, окислитель, восстановитель, скорость химической реакции, </w:t>
            </w:r>
            <w:r w:rsidRPr="007B658D">
              <w:lastRenderedPageBreak/>
              <w:t>химическое равновесие), теории и законы (теория химического строения органических веществ A.M. Бутлерова, теория электролитической диссоциации, периодический закон Д.И. Менделеева, закон сохранения массы), закономерности, символический язык химии, фактологические сведения о свойствах, составе, получении и безопасном использовании важнейших неорганических и органических веществ в быту и практической деятельности человека;</w:t>
            </w:r>
            <w:r>
              <w:br/>
              <w:t>4</w:t>
            </w:r>
            <w:r w:rsidRPr="007B658D">
              <w:t>) владение основными методами научного познания веществ и химических явлений (наблюдение, измерение, эксперимент, моделирование);</w:t>
            </w:r>
            <w:r>
              <w:br/>
            </w:r>
          </w:p>
          <w:p w14:paraId="03B8BAF8" w14:textId="77777777" w:rsidR="002F380F" w:rsidRPr="007B658D" w:rsidRDefault="002F380F" w:rsidP="00EE498E">
            <w:pPr>
              <w:shd w:val="clear" w:color="auto" w:fill="FFFFFF"/>
              <w:ind w:left="-5" w:right="5"/>
              <w:rPr>
                <w:i/>
                <w:spacing w:val="-1"/>
                <w:lang w:eastAsia="en-US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9812D" w14:textId="77777777" w:rsidR="002F380F" w:rsidRPr="0020754A" w:rsidRDefault="002F380F" w:rsidP="00EE498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20754A">
              <w:rPr>
                <w:lang w:eastAsia="en-US"/>
              </w:rPr>
              <w:lastRenderedPageBreak/>
              <w:t>1) Имеет представление о месте химии в современной научной картине мира;</w:t>
            </w:r>
          </w:p>
          <w:p w14:paraId="790D8751" w14:textId="77777777" w:rsidR="002F380F" w:rsidRPr="0020754A" w:rsidRDefault="002F380F" w:rsidP="00EE498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20754A">
              <w:rPr>
                <w:lang w:eastAsia="en-US"/>
              </w:rPr>
              <w:t>2) Понимает роль химии в формировании кругозора и функциональной грамотности человека для решения практических задач;</w:t>
            </w:r>
          </w:p>
          <w:p w14:paraId="170D24D1" w14:textId="77777777" w:rsidR="002F380F" w:rsidRPr="0020754A" w:rsidRDefault="002F380F" w:rsidP="00EE498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20754A">
              <w:rPr>
                <w:lang w:eastAsia="en-US"/>
              </w:rPr>
              <w:t xml:space="preserve">3) Владеет основополагающими химическими понятиями, теориями, законами и закономерностями; </w:t>
            </w:r>
          </w:p>
          <w:p w14:paraId="6E4A1919" w14:textId="77777777" w:rsidR="002F380F" w:rsidRPr="0020754A" w:rsidRDefault="002F380F" w:rsidP="00EE498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20754A">
              <w:rPr>
                <w:lang w:eastAsia="en-US"/>
              </w:rPr>
              <w:t>уверенное пользование химической терминологией и символикой;</w:t>
            </w:r>
          </w:p>
          <w:p w14:paraId="2BB1D69C" w14:textId="77777777" w:rsidR="002F380F" w:rsidRPr="0020754A" w:rsidRDefault="002F380F" w:rsidP="00EE498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20754A">
              <w:rPr>
                <w:lang w:eastAsia="en-US"/>
              </w:rPr>
              <w:t>5) Владеет правилами техники безопасности при использовании химических веществ;</w:t>
            </w:r>
          </w:p>
          <w:p w14:paraId="6082E255" w14:textId="77777777" w:rsidR="002F380F" w:rsidRDefault="002F380F" w:rsidP="00EE498E">
            <w:pPr>
              <w:spacing w:before="248" w:line="288" w:lineRule="atLeast"/>
              <w:ind w:right="-2"/>
              <w:rPr>
                <w:lang w:eastAsia="en-US"/>
              </w:rPr>
            </w:pPr>
            <w:r w:rsidRPr="0020754A">
              <w:rPr>
                <w:lang w:eastAsia="en-US"/>
              </w:rPr>
              <w:t>6) Имеет собственную позицию по отношению к химической информации, получаемой из разных источников.</w:t>
            </w:r>
          </w:p>
          <w:p w14:paraId="1831B18B" w14:textId="77777777" w:rsidR="002F380F" w:rsidRPr="00BD7274" w:rsidRDefault="002F380F" w:rsidP="00EE498E">
            <w:pPr>
              <w:spacing w:before="248" w:line="288" w:lineRule="atLeast"/>
              <w:ind w:right="-2"/>
            </w:pPr>
            <w:r>
              <w:rPr>
                <w:lang w:eastAsia="en-US"/>
              </w:rPr>
              <w:br/>
            </w:r>
            <w:r w:rsidRPr="00BD7274"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14:paraId="4574F318" w14:textId="77777777" w:rsidR="002F380F" w:rsidRPr="00BD7274" w:rsidRDefault="002F380F" w:rsidP="00EE498E">
            <w:pPr>
              <w:spacing w:before="248" w:line="288" w:lineRule="atLeast"/>
              <w:ind w:right="-2"/>
            </w:pPr>
            <w:r w:rsidRPr="00BD7274"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14:paraId="329EB224" w14:textId="77777777" w:rsidR="002F380F" w:rsidRPr="00BD7274" w:rsidRDefault="002F380F" w:rsidP="00EE498E">
            <w:pPr>
              <w:spacing w:before="248" w:line="288" w:lineRule="atLeast"/>
              <w:ind w:right="-2"/>
            </w:pPr>
            <w:r w:rsidRPr="00BD7274">
              <w:lastRenderedPageBreak/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14:paraId="0D24E16E" w14:textId="77777777" w:rsidR="002F380F" w:rsidRPr="0020754A" w:rsidRDefault="002F380F" w:rsidP="00EE498E">
            <w:pPr>
              <w:rPr>
                <w:lang w:eastAsia="en-US"/>
              </w:rPr>
            </w:pPr>
            <w:r w:rsidRPr="00BD7274"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1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DDF9" w14:textId="77777777" w:rsidR="002F380F" w:rsidRPr="0020754A" w:rsidRDefault="002F380F" w:rsidP="00EE498E">
            <w:pPr>
              <w:jc w:val="both"/>
              <w:rPr>
                <w:bCs/>
                <w:lang w:eastAsia="en-US"/>
              </w:rPr>
            </w:pPr>
          </w:p>
          <w:p w14:paraId="32988F52" w14:textId="77777777" w:rsidR="002F380F" w:rsidRPr="0020754A" w:rsidRDefault="002F380F" w:rsidP="00EE498E">
            <w:pPr>
              <w:jc w:val="both"/>
              <w:rPr>
                <w:lang w:eastAsia="en-US"/>
              </w:rPr>
            </w:pPr>
            <w:r w:rsidRPr="0020754A">
              <w:rPr>
                <w:i/>
                <w:lang w:eastAsia="en-US"/>
              </w:rPr>
              <w:t>Оценивание преподавателем</w:t>
            </w:r>
            <w:r w:rsidRPr="0020754A">
              <w:rPr>
                <w:lang w:eastAsia="en-US"/>
              </w:rPr>
              <w:t xml:space="preserve">: </w:t>
            </w:r>
          </w:p>
          <w:p w14:paraId="21BF0BEA" w14:textId="77777777" w:rsidR="002F380F" w:rsidRPr="0020754A" w:rsidRDefault="002F380F" w:rsidP="00EE498E">
            <w:pPr>
              <w:pStyle w:val="ab"/>
              <w:ind w:left="0"/>
              <w:jc w:val="both"/>
              <w:rPr>
                <w:lang w:eastAsia="en-US"/>
              </w:rPr>
            </w:pPr>
            <w:r w:rsidRPr="0020754A">
              <w:rPr>
                <w:lang w:eastAsia="en-US"/>
              </w:rPr>
              <w:t>-устных ответов (при индивидуальном или групповом опросе, во время дискуссии и</w:t>
            </w:r>
          </w:p>
          <w:p w14:paraId="3938E2A8" w14:textId="77777777" w:rsidR="002F380F" w:rsidRPr="0020754A" w:rsidRDefault="002F380F" w:rsidP="00EE498E">
            <w:pPr>
              <w:pStyle w:val="ab"/>
              <w:ind w:left="0"/>
              <w:jc w:val="both"/>
              <w:rPr>
                <w:lang w:eastAsia="en-US"/>
              </w:rPr>
            </w:pPr>
            <w:r w:rsidRPr="0020754A">
              <w:rPr>
                <w:lang w:eastAsia="en-US"/>
              </w:rPr>
              <w:t xml:space="preserve">т.п.), </w:t>
            </w:r>
          </w:p>
          <w:p w14:paraId="565C07EB" w14:textId="77777777" w:rsidR="002F380F" w:rsidRPr="0020754A" w:rsidRDefault="002F380F" w:rsidP="002F380F">
            <w:pPr>
              <w:pStyle w:val="ab"/>
              <w:numPr>
                <w:ilvl w:val="0"/>
                <w:numId w:val="14"/>
              </w:numPr>
              <w:ind w:left="0"/>
              <w:jc w:val="both"/>
              <w:rPr>
                <w:lang w:eastAsia="en-US"/>
              </w:rPr>
            </w:pPr>
            <w:r w:rsidRPr="0020754A">
              <w:rPr>
                <w:lang w:eastAsia="en-US"/>
              </w:rPr>
              <w:t xml:space="preserve">-результатов тестирования, </w:t>
            </w:r>
          </w:p>
          <w:p w14:paraId="23A8A7C0" w14:textId="77777777" w:rsidR="002F380F" w:rsidRPr="0020754A" w:rsidRDefault="002F380F" w:rsidP="002F380F">
            <w:pPr>
              <w:pStyle w:val="ab"/>
              <w:numPr>
                <w:ilvl w:val="0"/>
                <w:numId w:val="14"/>
              </w:numPr>
              <w:ind w:left="0"/>
              <w:jc w:val="both"/>
              <w:rPr>
                <w:lang w:eastAsia="en-US"/>
              </w:rPr>
            </w:pPr>
            <w:r w:rsidRPr="0020754A">
              <w:rPr>
                <w:lang w:eastAsia="en-US"/>
              </w:rPr>
              <w:t xml:space="preserve">-результатов письменной контрольной работы, </w:t>
            </w:r>
          </w:p>
          <w:p w14:paraId="18384160" w14:textId="77777777" w:rsidR="002F380F" w:rsidRPr="0020754A" w:rsidRDefault="002F380F" w:rsidP="002F380F">
            <w:pPr>
              <w:pStyle w:val="ab"/>
              <w:numPr>
                <w:ilvl w:val="0"/>
                <w:numId w:val="14"/>
              </w:numPr>
              <w:ind w:left="0"/>
              <w:jc w:val="both"/>
              <w:rPr>
                <w:lang w:eastAsia="en-US"/>
              </w:rPr>
            </w:pPr>
            <w:r w:rsidRPr="0020754A">
              <w:rPr>
                <w:lang w:eastAsia="en-US"/>
              </w:rPr>
              <w:t>-результатов выполнения задач,</w:t>
            </w:r>
          </w:p>
          <w:p w14:paraId="4130C46F" w14:textId="77777777" w:rsidR="002F380F" w:rsidRPr="0020754A" w:rsidRDefault="002F380F" w:rsidP="002F380F">
            <w:pPr>
              <w:pStyle w:val="ab"/>
              <w:numPr>
                <w:ilvl w:val="0"/>
                <w:numId w:val="14"/>
              </w:numPr>
              <w:ind w:left="0"/>
              <w:jc w:val="both"/>
              <w:rPr>
                <w:lang w:eastAsia="en-US"/>
              </w:rPr>
            </w:pPr>
            <w:r w:rsidRPr="0020754A">
              <w:rPr>
                <w:lang w:eastAsia="en-US"/>
              </w:rPr>
              <w:t>-отчета выполнения практической работы,</w:t>
            </w:r>
          </w:p>
          <w:p w14:paraId="06ECB7E2" w14:textId="77777777" w:rsidR="002F380F" w:rsidRPr="0020754A" w:rsidRDefault="002F380F" w:rsidP="00EE498E">
            <w:pPr>
              <w:pStyle w:val="ab"/>
              <w:ind w:left="0"/>
              <w:jc w:val="both"/>
              <w:rPr>
                <w:lang w:eastAsia="en-US"/>
              </w:rPr>
            </w:pPr>
            <w:r w:rsidRPr="0020754A">
              <w:rPr>
                <w:lang w:eastAsia="en-US"/>
              </w:rPr>
              <w:t xml:space="preserve">-творческих работ (реферата, конспекта, исследовательского проекта, сообщения, презентации), </w:t>
            </w:r>
          </w:p>
          <w:p w14:paraId="42571F9C" w14:textId="77777777" w:rsidR="002F380F" w:rsidRPr="0020754A" w:rsidRDefault="002F380F" w:rsidP="00EE498E">
            <w:pPr>
              <w:jc w:val="both"/>
              <w:rPr>
                <w:bCs/>
                <w:lang w:eastAsia="en-US"/>
              </w:rPr>
            </w:pPr>
          </w:p>
          <w:p w14:paraId="23647A97" w14:textId="77777777" w:rsidR="002F380F" w:rsidRPr="0020754A" w:rsidRDefault="002F380F" w:rsidP="00EE498E">
            <w:pPr>
              <w:jc w:val="both"/>
              <w:rPr>
                <w:bCs/>
                <w:lang w:eastAsia="en-US"/>
              </w:rPr>
            </w:pPr>
          </w:p>
          <w:p w14:paraId="60BFC14E" w14:textId="77777777" w:rsidR="002F380F" w:rsidRPr="0020754A" w:rsidRDefault="002F380F" w:rsidP="00EE498E">
            <w:pPr>
              <w:jc w:val="both"/>
              <w:rPr>
                <w:bCs/>
                <w:lang w:eastAsia="en-US"/>
              </w:rPr>
            </w:pPr>
          </w:p>
          <w:p w14:paraId="3767ADFF" w14:textId="77777777" w:rsidR="002F380F" w:rsidRPr="0020754A" w:rsidRDefault="002F380F" w:rsidP="00EE498E">
            <w:pPr>
              <w:jc w:val="both"/>
              <w:rPr>
                <w:bCs/>
                <w:lang w:eastAsia="en-US"/>
              </w:rPr>
            </w:pPr>
          </w:p>
          <w:p w14:paraId="1F8ACF41" w14:textId="77777777" w:rsidR="002F380F" w:rsidRPr="0020754A" w:rsidRDefault="002F380F" w:rsidP="00EE498E">
            <w:pPr>
              <w:jc w:val="both"/>
              <w:rPr>
                <w:bCs/>
                <w:lang w:eastAsia="en-US"/>
              </w:rPr>
            </w:pPr>
          </w:p>
          <w:p w14:paraId="2B3DAC42" w14:textId="77777777" w:rsidR="002F380F" w:rsidRPr="0020754A" w:rsidRDefault="002F380F" w:rsidP="00EE498E">
            <w:pPr>
              <w:jc w:val="both"/>
              <w:rPr>
                <w:bCs/>
                <w:lang w:eastAsia="en-US"/>
              </w:rPr>
            </w:pPr>
          </w:p>
          <w:p w14:paraId="780629ED" w14:textId="77777777" w:rsidR="002F380F" w:rsidRPr="0020754A" w:rsidRDefault="002F380F" w:rsidP="00EE498E">
            <w:pPr>
              <w:jc w:val="both"/>
              <w:rPr>
                <w:bCs/>
                <w:lang w:eastAsia="en-US"/>
              </w:rPr>
            </w:pPr>
          </w:p>
          <w:p w14:paraId="1F837404" w14:textId="77777777" w:rsidR="002F380F" w:rsidRPr="0020754A" w:rsidRDefault="002F380F" w:rsidP="00EE498E">
            <w:pPr>
              <w:jc w:val="both"/>
              <w:rPr>
                <w:bCs/>
                <w:lang w:eastAsia="en-US"/>
              </w:rPr>
            </w:pPr>
          </w:p>
          <w:p w14:paraId="11068E4E" w14:textId="77777777" w:rsidR="002F380F" w:rsidRPr="0020754A" w:rsidRDefault="002F380F" w:rsidP="00EE498E">
            <w:pPr>
              <w:jc w:val="both"/>
              <w:rPr>
                <w:bCs/>
                <w:lang w:eastAsia="en-US"/>
              </w:rPr>
            </w:pPr>
          </w:p>
          <w:p w14:paraId="438DF970" w14:textId="77777777" w:rsidR="002F380F" w:rsidRPr="0020754A" w:rsidRDefault="002F380F" w:rsidP="00EE498E">
            <w:pPr>
              <w:jc w:val="both"/>
              <w:rPr>
                <w:bCs/>
                <w:lang w:eastAsia="en-US"/>
              </w:rPr>
            </w:pPr>
          </w:p>
          <w:p w14:paraId="38A712E2" w14:textId="77777777" w:rsidR="002F380F" w:rsidRPr="0020754A" w:rsidRDefault="002F380F" w:rsidP="00EE498E">
            <w:pPr>
              <w:rPr>
                <w:bCs/>
                <w:i/>
                <w:lang w:eastAsia="en-US"/>
              </w:rPr>
            </w:pPr>
          </w:p>
        </w:tc>
      </w:tr>
      <w:tr w:rsidR="002F380F" w:rsidRPr="0020754A" w14:paraId="7B133CF7" w14:textId="77777777" w:rsidTr="00EE498E">
        <w:trPr>
          <w:trHeight w:val="896"/>
        </w:trPr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0BA7" w14:textId="77777777" w:rsidR="002F380F" w:rsidRPr="007B658D" w:rsidRDefault="002F380F" w:rsidP="00EE498E">
            <w:pPr>
              <w:rPr>
                <w:bCs/>
                <w:i/>
                <w:lang w:eastAsia="en-US"/>
              </w:rPr>
            </w:pPr>
            <w:r w:rsidRPr="007B658D">
              <w:rPr>
                <w:bCs/>
                <w:i/>
                <w:lang w:eastAsia="en-US"/>
              </w:rPr>
              <w:t>Перечень умений, осваиваемых в рамках дисциплины:</w:t>
            </w:r>
          </w:p>
          <w:p w14:paraId="679BBCBD" w14:textId="77777777" w:rsidR="002F380F" w:rsidRPr="007B658D" w:rsidRDefault="002F380F" w:rsidP="00EE498E">
            <w:pPr>
              <w:rPr>
                <w:i/>
                <w:lang w:eastAsia="en-US"/>
              </w:rPr>
            </w:pPr>
            <w:r>
              <w:t>1</w:t>
            </w:r>
            <w:r w:rsidRPr="007B658D">
              <w:t>) сформированность умений выявлять характерные признаки и взаимосвязь изученных понятий, применять соответствующие понятия при описании строения и свойств неорганических и органических веществ и их превращений; выявлять взаимосвязь химических знаний с понятиями и представлениями других естественнонаучных предметов;</w:t>
            </w:r>
            <w:r>
              <w:br/>
              <w:t>2</w:t>
            </w:r>
            <w:r w:rsidRPr="007B658D">
              <w:t xml:space="preserve">) сформированность умений использовать наименования химических соединений международного союза теоретической и прикладной химии и тривиальные названия важнейших веществ (этилен, ацетилен, глицерин, фенол, формальдегид, уксусная кислота, глицин, угарный газ, углекислый газ, аммиак, гашеная известь, негашеная известь, питьевая сода и других), составлять формулы неорганических и органических веществ, уравнения химических реакций, объяснять их смысл; </w:t>
            </w:r>
            <w:r w:rsidRPr="007B658D">
              <w:lastRenderedPageBreak/>
              <w:t>подтверждать характерные химические свойства веществ соответствующими экспериментами и записями уравнений химических реакций;</w:t>
            </w:r>
            <w:r>
              <w:br/>
              <w:t>3</w:t>
            </w:r>
            <w:r w:rsidRPr="007B658D">
              <w:t>) сформированность умений устанавливать принадлежность изученных неорганических и органических веществ к определенным классам и группам соединений, характеризовать их состав и важнейшие свойства; определять виды химических связей (ковалентная, ионная, металлическая, водородная), типы кристаллических решеток веществ; классифицировать химические реакции;</w:t>
            </w:r>
          </w:p>
          <w:p w14:paraId="5CA48BE7" w14:textId="77777777" w:rsidR="002F380F" w:rsidRPr="007B658D" w:rsidRDefault="002F380F" w:rsidP="00EE498E">
            <w:pPr>
              <w:tabs>
                <w:tab w:val="left" w:pos="0"/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lang w:eastAsia="en-US"/>
              </w:rPr>
            </w:pPr>
            <w:r>
              <w:t>4</w:t>
            </w:r>
            <w:r w:rsidRPr="007B658D">
              <w:t>) сформированность умений проводить расчеты по химическим формулам и уравнениям химических реакций с использованием физических величин, характеризующих вещества с количественной стороны: массы, объема (нормальные условия) газов, количества вещества; использовать системные химические знания для принятия решений в конкретных жизненных ситуациях, связанных с веществами и их применением;</w:t>
            </w:r>
            <w:r>
              <w:br/>
              <w:t>5</w:t>
            </w:r>
            <w:r w:rsidRPr="007B658D">
              <w:t xml:space="preserve">) сформированность умений планировать и выполнять химический эксперимент (превращения органических веществ при нагревании, получение этилена и изучение его свойств, качественные реакции на альдегиды, крахмал, уксусную кислоту; денатурация белков при нагревании, цветные реакции белков; проводить реакции ионного обмена, определять среду водных растворов, качественные реакции на сульфат-, карбонат- и хлорид-анионы, на катион аммония; решать </w:t>
            </w:r>
            <w:r w:rsidRPr="007B658D">
              <w:lastRenderedPageBreak/>
              <w:t>экспериментальные задачи по темам "Металлы" и "Неметаллы") в соответствии с правилами техники безопасности при обращении с веществами и лабораторным оборудованием; представлять результаты химического эксперимента в форме записи уравнений соответствующих реакций и формулировать выводы на основе этих результатов;</w:t>
            </w:r>
            <w:r>
              <w:br/>
              <w:t>6</w:t>
            </w:r>
            <w:r w:rsidRPr="007B658D">
              <w:t>) сформированность умения анализировать химическую информацию, получаемую из разных источников (средств массовой информации, сеть Интернет и другие);</w:t>
            </w:r>
            <w:r>
              <w:br/>
              <w:t>7</w:t>
            </w:r>
            <w:r w:rsidRPr="007B658D">
              <w:t>) 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; учитывать опасность воздействия на живые организмы определенных веществ, понимая смысл показателя предельной допустимой концентрации</w:t>
            </w:r>
            <w:r>
              <w:t>.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816AE" w14:textId="77777777" w:rsidR="002F380F" w:rsidRPr="0020754A" w:rsidRDefault="002F380F" w:rsidP="00EE498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20754A">
              <w:rPr>
                <w:lang w:eastAsia="en-US"/>
              </w:rPr>
              <w:lastRenderedPageBreak/>
              <w:t xml:space="preserve">1) Владеет основными методами научного познания, используемыми в химии: наблюдение, описание, измерение, эксперимент; </w:t>
            </w:r>
          </w:p>
          <w:p w14:paraId="78AACB0D" w14:textId="77777777" w:rsidR="002F380F" w:rsidRPr="0020754A" w:rsidRDefault="002F380F" w:rsidP="00EE498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20754A">
              <w:rPr>
                <w:lang w:eastAsia="en-US"/>
              </w:rPr>
              <w:t xml:space="preserve">2) Умеет обрабатывать, объяснять результаты проведенных опытов и делать выводы; </w:t>
            </w:r>
          </w:p>
          <w:p w14:paraId="4B3CBA9E" w14:textId="77777777" w:rsidR="002F380F" w:rsidRPr="0020754A" w:rsidRDefault="002F380F" w:rsidP="00EE498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20754A">
              <w:rPr>
                <w:lang w:eastAsia="en-US"/>
              </w:rPr>
              <w:t>3) Применяет методы познания при решении практических задач;</w:t>
            </w:r>
          </w:p>
          <w:p w14:paraId="73D013D7" w14:textId="77777777" w:rsidR="002F380F" w:rsidRPr="0020754A" w:rsidRDefault="002F380F" w:rsidP="00EE498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20754A">
              <w:rPr>
                <w:lang w:eastAsia="en-US"/>
              </w:rPr>
              <w:t>4) Умеет давать количественные оценки и проводить расчеты по химическим формулам и уравнениям;</w:t>
            </w:r>
          </w:p>
          <w:p w14:paraId="10961426" w14:textId="77777777" w:rsidR="002F380F" w:rsidRPr="002F380F" w:rsidRDefault="002F380F" w:rsidP="00EE498E">
            <w:pPr>
              <w:rPr>
                <w:rStyle w:val="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F380F">
              <w:rPr>
                <w:rStyle w:val="7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5)Объясняет</w:t>
            </w:r>
          </w:p>
          <w:p w14:paraId="688F9ECA" w14:textId="77777777" w:rsidR="002F380F" w:rsidRPr="002F380F" w:rsidRDefault="002F380F" w:rsidP="00EE498E">
            <w:pPr>
              <w:rPr>
                <w:rStyle w:val="7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2F380F">
              <w:rPr>
                <w:rStyle w:val="7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химические явления,</w:t>
            </w:r>
          </w:p>
          <w:p w14:paraId="68CB92EE" w14:textId="77777777" w:rsidR="002F380F" w:rsidRPr="002F380F" w:rsidRDefault="002F380F" w:rsidP="00EE498E">
            <w:pPr>
              <w:rPr>
                <w:rStyle w:val="7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2F380F">
              <w:rPr>
                <w:rStyle w:val="7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происходящие в природе,</w:t>
            </w:r>
          </w:p>
          <w:p w14:paraId="64D0B5B6" w14:textId="77777777" w:rsidR="002F380F" w:rsidRPr="002F380F" w:rsidRDefault="002F380F" w:rsidP="00EE498E">
            <w:pPr>
              <w:rPr>
                <w:b/>
              </w:rPr>
            </w:pPr>
            <w:r w:rsidRPr="002F380F">
              <w:rPr>
                <w:rStyle w:val="7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быту и на производстве.</w:t>
            </w:r>
          </w:p>
          <w:p w14:paraId="35D7ED9F" w14:textId="77777777" w:rsidR="002F380F" w:rsidRPr="002F380F" w:rsidRDefault="002F380F" w:rsidP="00EE498E">
            <w:pPr>
              <w:rPr>
                <w:rStyle w:val="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F380F">
              <w:rPr>
                <w:rStyle w:val="7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6)Определяет возможности</w:t>
            </w:r>
          </w:p>
          <w:p w14:paraId="37C3B2D2" w14:textId="77777777" w:rsidR="002F380F" w:rsidRPr="002F380F" w:rsidRDefault="002F380F" w:rsidP="00EE498E">
            <w:pPr>
              <w:rPr>
                <w:rStyle w:val="7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2F380F">
              <w:rPr>
                <w:rStyle w:val="7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протекания химических</w:t>
            </w:r>
          </w:p>
          <w:p w14:paraId="69AFF5C2" w14:textId="77777777" w:rsidR="002F380F" w:rsidRPr="002F380F" w:rsidRDefault="002F380F" w:rsidP="00EE498E">
            <w:pPr>
              <w:rPr>
                <w:rStyle w:val="7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2F380F">
              <w:rPr>
                <w:rStyle w:val="7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превраще</w:t>
            </w:r>
            <w:r w:rsidRPr="002F380F">
              <w:rPr>
                <w:rStyle w:val="7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softHyphen/>
              <w:t>ний в</w:t>
            </w:r>
          </w:p>
          <w:p w14:paraId="1E73FAA8" w14:textId="77777777" w:rsidR="002F380F" w:rsidRPr="002F380F" w:rsidRDefault="002F380F" w:rsidP="00EE498E">
            <w:pPr>
              <w:rPr>
                <w:b/>
              </w:rPr>
            </w:pPr>
            <w:r w:rsidRPr="002F380F">
              <w:rPr>
                <w:rStyle w:val="7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различных условиях.</w:t>
            </w:r>
          </w:p>
          <w:p w14:paraId="6263B713" w14:textId="77777777" w:rsidR="002F380F" w:rsidRPr="002F380F" w:rsidRDefault="002F380F" w:rsidP="00EE498E">
            <w:pPr>
              <w:rPr>
                <w:rStyle w:val="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F380F">
              <w:rPr>
                <w:rStyle w:val="7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7)Оценивает влияния</w:t>
            </w:r>
          </w:p>
          <w:p w14:paraId="26734F03" w14:textId="77777777" w:rsidR="002F380F" w:rsidRPr="002F380F" w:rsidRDefault="002F380F" w:rsidP="00EE498E">
            <w:pPr>
              <w:rPr>
                <w:rStyle w:val="7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2F380F">
              <w:rPr>
                <w:rStyle w:val="7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химического загрязнения окружающей среды на</w:t>
            </w:r>
          </w:p>
          <w:p w14:paraId="30AAEA47" w14:textId="77777777" w:rsidR="002F380F" w:rsidRPr="002F380F" w:rsidRDefault="002F380F" w:rsidP="00EE498E">
            <w:pPr>
              <w:rPr>
                <w:rStyle w:val="7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2F380F">
              <w:rPr>
                <w:rStyle w:val="7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организм человека и</w:t>
            </w:r>
          </w:p>
          <w:p w14:paraId="27EA6482" w14:textId="77777777" w:rsidR="002F380F" w:rsidRPr="002F380F" w:rsidRDefault="002F380F" w:rsidP="00EE498E">
            <w:pPr>
              <w:rPr>
                <w:b/>
              </w:rPr>
            </w:pPr>
            <w:r w:rsidRPr="002F380F">
              <w:rPr>
                <w:rStyle w:val="7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другие живые организмы.</w:t>
            </w:r>
          </w:p>
          <w:p w14:paraId="661EAA56" w14:textId="77777777" w:rsidR="002F380F" w:rsidRPr="002F380F" w:rsidRDefault="002F380F" w:rsidP="00EE498E">
            <w:pPr>
              <w:rPr>
                <w:rStyle w:val="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F380F">
              <w:rPr>
                <w:rStyle w:val="7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lastRenderedPageBreak/>
              <w:t>8)Соблюдает правила</w:t>
            </w:r>
          </w:p>
          <w:p w14:paraId="4179A0A6" w14:textId="77777777" w:rsidR="002F380F" w:rsidRPr="002F380F" w:rsidRDefault="002F380F" w:rsidP="00EE498E">
            <w:pPr>
              <w:rPr>
                <w:rStyle w:val="7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2F380F">
              <w:rPr>
                <w:rStyle w:val="7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экологически грамотного поведения в окру</w:t>
            </w:r>
            <w:r w:rsidRPr="002F380F">
              <w:rPr>
                <w:rStyle w:val="7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softHyphen/>
              <w:t>жающей среде.</w:t>
            </w:r>
          </w:p>
          <w:p w14:paraId="7214E05C" w14:textId="77777777" w:rsidR="002F380F" w:rsidRPr="002F380F" w:rsidRDefault="002F380F" w:rsidP="00EE498E">
            <w:pPr>
              <w:rPr>
                <w:rStyle w:val="7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2F380F">
              <w:rPr>
                <w:rStyle w:val="7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9)Соблюдает правила</w:t>
            </w:r>
          </w:p>
          <w:p w14:paraId="25F02462" w14:textId="77777777" w:rsidR="002F380F" w:rsidRPr="002F380F" w:rsidRDefault="002F380F" w:rsidP="00EE498E">
            <w:pPr>
              <w:rPr>
                <w:rStyle w:val="7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2F380F">
              <w:rPr>
                <w:rStyle w:val="7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безопасного обращения с</w:t>
            </w:r>
          </w:p>
          <w:p w14:paraId="08B079EE" w14:textId="77777777" w:rsidR="002F380F" w:rsidRPr="002F380F" w:rsidRDefault="002F380F" w:rsidP="00EE498E">
            <w:pPr>
              <w:rPr>
                <w:rStyle w:val="7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2F380F">
              <w:rPr>
                <w:rStyle w:val="7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горючими и ток</w:t>
            </w:r>
            <w:r w:rsidRPr="002F380F">
              <w:rPr>
                <w:rStyle w:val="7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softHyphen/>
              <w:t>сичными</w:t>
            </w:r>
          </w:p>
          <w:p w14:paraId="75424705" w14:textId="77777777" w:rsidR="002F380F" w:rsidRPr="002F380F" w:rsidRDefault="002F380F" w:rsidP="00EE498E">
            <w:pPr>
              <w:rPr>
                <w:b/>
              </w:rPr>
            </w:pPr>
            <w:r w:rsidRPr="002F380F">
              <w:rPr>
                <w:rStyle w:val="7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веществами, лабораторным оборудованием. </w:t>
            </w:r>
          </w:p>
          <w:p w14:paraId="0AAB876D" w14:textId="77777777" w:rsidR="002F380F" w:rsidRPr="002F380F" w:rsidRDefault="002F380F" w:rsidP="00EE498E">
            <w:pPr>
              <w:rPr>
                <w:rStyle w:val="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F380F">
              <w:rPr>
                <w:rStyle w:val="7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10) Готовит растворы</w:t>
            </w:r>
          </w:p>
          <w:p w14:paraId="717716C5" w14:textId="77777777" w:rsidR="002F380F" w:rsidRPr="002F380F" w:rsidRDefault="002F380F" w:rsidP="00EE498E">
            <w:pPr>
              <w:rPr>
                <w:rStyle w:val="7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2F380F">
              <w:rPr>
                <w:rStyle w:val="7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заданной концентрации в быту и на про</w:t>
            </w:r>
            <w:r w:rsidRPr="002F380F">
              <w:rPr>
                <w:rStyle w:val="7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softHyphen/>
              <w:t>изводстве.</w:t>
            </w:r>
          </w:p>
          <w:p w14:paraId="00B169EC" w14:textId="77777777" w:rsidR="002F380F" w:rsidRDefault="002F380F" w:rsidP="00EE498E">
            <w:pPr>
              <w:rPr>
                <w:rStyle w:val="7"/>
                <w:b w:val="0"/>
                <w:lang w:eastAsia="en-US"/>
              </w:rPr>
            </w:pPr>
          </w:p>
          <w:p w14:paraId="31393B02" w14:textId="77777777" w:rsidR="002F380F" w:rsidRPr="00BD7274" w:rsidRDefault="002F380F" w:rsidP="00EE498E">
            <w:pPr>
              <w:spacing w:before="248" w:line="288" w:lineRule="atLeast"/>
              <w:ind w:right="-2"/>
            </w:pPr>
            <w:r w:rsidRPr="00BD7274"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14:paraId="7B997F03" w14:textId="77777777" w:rsidR="002F380F" w:rsidRPr="00BD7274" w:rsidRDefault="002F380F" w:rsidP="00EE498E">
            <w:pPr>
              <w:spacing w:before="248" w:line="288" w:lineRule="atLeast"/>
              <w:ind w:right="-2"/>
            </w:pPr>
            <w:r w:rsidRPr="00BD7274"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14:paraId="4AAA7FC7" w14:textId="77777777" w:rsidR="002F380F" w:rsidRPr="00BD7274" w:rsidRDefault="002F380F" w:rsidP="00EE498E">
            <w:pPr>
              <w:spacing w:before="248" w:line="288" w:lineRule="atLeast"/>
              <w:ind w:right="-2"/>
            </w:pPr>
            <w:r w:rsidRPr="00BD7274"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14:paraId="09F4C3E5" w14:textId="77777777" w:rsidR="002F380F" w:rsidRPr="0020754A" w:rsidRDefault="002F380F" w:rsidP="00EE498E">
            <w:r w:rsidRPr="00BD7274">
              <w:t xml:space="preserve">«Неудовлетворительно» - теоретическое содержание курса не освоено, </w:t>
            </w:r>
            <w:r w:rsidRPr="00BD7274">
              <w:lastRenderedPageBreak/>
              <w:t>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BF06D" w14:textId="77777777" w:rsidR="002F380F" w:rsidRPr="0020754A" w:rsidRDefault="002F380F" w:rsidP="00EE498E">
            <w:pPr>
              <w:rPr>
                <w:bCs/>
                <w:i/>
                <w:lang w:eastAsia="en-US"/>
              </w:rPr>
            </w:pPr>
          </w:p>
        </w:tc>
      </w:tr>
    </w:tbl>
    <w:p w14:paraId="2C16D8DA" w14:textId="77777777" w:rsidR="00B53456" w:rsidRPr="002A57C4" w:rsidRDefault="00B53456" w:rsidP="00984F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sectPr w:rsidR="00B53456" w:rsidRPr="002A57C4" w:rsidSect="000C07A6">
      <w:footerReference w:type="default" r:id="rId12"/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49A59E" w14:textId="77777777" w:rsidR="00AA6D44" w:rsidRDefault="00AA6D44" w:rsidP="00123515">
      <w:r>
        <w:separator/>
      </w:r>
    </w:p>
  </w:endnote>
  <w:endnote w:type="continuationSeparator" w:id="0">
    <w:p w14:paraId="1F3586C8" w14:textId="77777777" w:rsidR="00AA6D44" w:rsidRDefault="00AA6D44" w:rsidP="00123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FF634" w14:textId="77777777" w:rsidR="00AA6D44" w:rsidRDefault="007E2E7B" w:rsidP="00856613">
    <w:pPr>
      <w:pStyle w:val="a5"/>
      <w:tabs>
        <w:tab w:val="left" w:pos="9498"/>
      </w:tabs>
      <w:ind w:right="360"/>
    </w:pPr>
    <w:r>
      <w:rPr>
        <w:noProof/>
      </w:rPr>
      <w:pict w14:anchorId="2FE76E10">
        <v:shapetype id="_x0000_t202" coordsize="21600,21600" o:spt="202" path="m,l,21600r21600,l21600,xe">
          <v:stroke joinstyle="miter"/>
          <v:path gradientshapeok="t" o:connecttype="rect"/>
        </v:shapetype>
        <v:shape id="Поле 3" o:spid="_x0000_s2049" type="#_x0000_t202" style="position:absolute;margin-left:566.05pt;margin-top:.05pt;width:6pt;height:13.75pt;z-index:251659264;visibility:visible;mso-wrap-style:square;mso-width-percent:0;mso-height-percent:0;mso-wrap-distance-left:0;mso-wrap-distance-top:0;mso-wrap-distance-right:0;mso-wrap-distance-bottom:0;mso-position-horizontal-relative:pag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" stroked="f">
          <v:fill opacity="0"/>
          <v:textbox style="mso-next-textbox:#Поле 3" inset="0,0,0,0">
            <w:txbxContent>
              <w:p w14:paraId="5C762145" w14:textId="77777777" w:rsidR="00AA6D44" w:rsidRDefault="00AA6D44">
                <w:pPr>
                  <w:pStyle w:val="a5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59F723" w14:textId="77777777" w:rsidR="00AA6D44" w:rsidRDefault="00AA6D44" w:rsidP="00123515">
      <w:r>
        <w:separator/>
      </w:r>
    </w:p>
  </w:footnote>
  <w:footnote w:type="continuationSeparator" w:id="0">
    <w:p w14:paraId="459C6C6A" w14:textId="77777777" w:rsidR="00AA6D44" w:rsidRDefault="00AA6D44" w:rsidP="001235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3F59DDC"/>
    <w:multiLevelType w:val="singleLevel"/>
    <w:tmpl w:val="A3F59DDC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B15E086B"/>
    <w:multiLevelType w:val="singleLevel"/>
    <w:tmpl w:val="B15E086B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019E40FE"/>
    <w:multiLevelType w:val="hybridMultilevel"/>
    <w:tmpl w:val="02B2CD04"/>
    <w:lvl w:ilvl="0" w:tplc="20803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241AD"/>
    <w:multiLevelType w:val="multilevel"/>
    <w:tmpl w:val="940AA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sz w:val="28"/>
      </w:rPr>
    </w:lvl>
  </w:abstractNum>
  <w:abstractNum w:abstractNumId="4" w15:restartNumberingAfterBreak="0">
    <w:nsid w:val="1E414A17"/>
    <w:multiLevelType w:val="hybridMultilevel"/>
    <w:tmpl w:val="565223E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B035F"/>
    <w:multiLevelType w:val="hybridMultilevel"/>
    <w:tmpl w:val="52A03A0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981D28"/>
    <w:multiLevelType w:val="hybridMultilevel"/>
    <w:tmpl w:val="66BCAAB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151C7D"/>
    <w:multiLevelType w:val="hybridMultilevel"/>
    <w:tmpl w:val="BC26ABD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3D5DDC"/>
    <w:multiLevelType w:val="hybridMultilevel"/>
    <w:tmpl w:val="18BA1C8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AA6DCE"/>
    <w:multiLevelType w:val="multilevel"/>
    <w:tmpl w:val="0FA8F16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DB134BB"/>
    <w:multiLevelType w:val="hybridMultilevel"/>
    <w:tmpl w:val="D2D4CBC0"/>
    <w:lvl w:ilvl="0" w:tplc="31FE6554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8"/>
  </w:num>
  <w:num w:numId="5">
    <w:abstractNumId w:val="9"/>
  </w:num>
  <w:num w:numId="6">
    <w:abstractNumId w:val="4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3"/>
  </w:num>
  <w:num w:numId="10">
    <w:abstractNumId w:val="2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20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1ACC"/>
    <w:rsid w:val="00014A68"/>
    <w:rsid w:val="00024912"/>
    <w:rsid w:val="00087BA8"/>
    <w:rsid w:val="000C07A6"/>
    <w:rsid w:val="000D2873"/>
    <w:rsid w:val="00123515"/>
    <w:rsid w:val="00191A60"/>
    <w:rsid w:val="001A708D"/>
    <w:rsid w:val="00201231"/>
    <w:rsid w:val="00247BB9"/>
    <w:rsid w:val="00273C03"/>
    <w:rsid w:val="002A57C4"/>
    <w:rsid w:val="002B39F3"/>
    <w:rsid w:val="002F380F"/>
    <w:rsid w:val="00384126"/>
    <w:rsid w:val="00461ACC"/>
    <w:rsid w:val="004D1B0C"/>
    <w:rsid w:val="004D254A"/>
    <w:rsid w:val="004D7883"/>
    <w:rsid w:val="004E32C7"/>
    <w:rsid w:val="00516AB4"/>
    <w:rsid w:val="005200C7"/>
    <w:rsid w:val="00521A2A"/>
    <w:rsid w:val="005245A1"/>
    <w:rsid w:val="005C15C4"/>
    <w:rsid w:val="005D34E7"/>
    <w:rsid w:val="005F6FDE"/>
    <w:rsid w:val="00621D7D"/>
    <w:rsid w:val="0063140B"/>
    <w:rsid w:val="00685850"/>
    <w:rsid w:val="006F5732"/>
    <w:rsid w:val="00722D4F"/>
    <w:rsid w:val="00747AF9"/>
    <w:rsid w:val="007677EE"/>
    <w:rsid w:val="007A088A"/>
    <w:rsid w:val="007C0C2B"/>
    <w:rsid w:val="007E00F0"/>
    <w:rsid w:val="007E2E7B"/>
    <w:rsid w:val="00850782"/>
    <w:rsid w:val="00856613"/>
    <w:rsid w:val="0086021C"/>
    <w:rsid w:val="008C05A4"/>
    <w:rsid w:val="008D54FD"/>
    <w:rsid w:val="008F58A4"/>
    <w:rsid w:val="00915A5A"/>
    <w:rsid w:val="00933CB4"/>
    <w:rsid w:val="00944236"/>
    <w:rsid w:val="00984FD3"/>
    <w:rsid w:val="009C1438"/>
    <w:rsid w:val="00A44584"/>
    <w:rsid w:val="00A74C22"/>
    <w:rsid w:val="00A868F1"/>
    <w:rsid w:val="00AA6D44"/>
    <w:rsid w:val="00AD7FBE"/>
    <w:rsid w:val="00AE3ADC"/>
    <w:rsid w:val="00AE3DFA"/>
    <w:rsid w:val="00B32286"/>
    <w:rsid w:val="00B34917"/>
    <w:rsid w:val="00B53456"/>
    <w:rsid w:val="00BD6F7A"/>
    <w:rsid w:val="00C4257D"/>
    <w:rsid w:val="00C52099"/>
    <w:rsid w:val="00D338DB"/>
    <w:rsid w:val="00D53CDF"/>
    <w:rsid w:val="00D83A80"/>
    <w:rsid w:val="00D866D0"/>
    <w:rsid w:val="00E05EFF"/>
    <w:rsid w:val="00EE0CA9"/>
    <w:rsid w:val="00F273E3"/>
    <w:rsid w:val="00F347CC"/>
    <w:rsid w:val="00F41504"/>
    <w:rsid w:val="00F4755B"/>
    <w:rsid w:val="00F565B6"/>
    <w:rsid w:val="00F57974"/>
    <w:rsid w:val="00FD0B8C"/>
    <w:rsid w:val="00FE5E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1E778AC"/>
  <w15:docId w15:val="{E578E4AB-E5EF-4BD5-BADD-D4D027F94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61A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A57C4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461ACC"/>
    <w:pPr>
      <w:jc w:val="center"/>
    </w:pPr>
    <w:rPr>
      <w:rFonts w:ascii="Tahoma" w:hAnsi="Tahoma"/>
      <w:b/>
      <w:szCs w:val="20"/>
    </w:rPr>
  </w:style>
  <w:style w:type="character" w:customStyle="1" w:styleId="a4">
    <w:name w:val="Заголовок Знак"/>
    <w:basedOn w:val="a0"/>
    <w:link w:val="a3"/>
    <w:uiPriority w:val="99"/>
    <w:rsid w:val="00461ACC"/>
    <w:rPr>
      <w:rFonts w:ascii="Tahoma" w:eastAsia="Times New Roman" w:hAnsi="Tahoma" w:cs="Times New Roman"/>
      <w:b/>
      <w:sz w:val="24"/>
      <w:szCs w:val="20"/>
    </w:rPr>
  </w:style>
  <w:style w:type="character" w:customStyle="1" w:styleId="10">
    <w:name w:val="Заголовок 1 Знак"/>
    <w:basedOn w:val="a0"/>
    <w:link w:val="1"/>
    <w:rsid w:val="002A57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2A57C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A57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2A57C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2A57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2A57C4"/>
  </w:style>
  <w:style w:type="paragraph" w:customStyle="1" w:styleId="Default">
    <w:name w:val="Default"/>
    <w:rsid w:val="002A57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0pt">
    <w:name w:val="Основной текст + Интервал 0 pt"/>
    <w:rsid w:val="005F6FDE"/>
    <w:rPr>
      <w:rFonts w:ascii="Century Schoolbook" w:eastAsia="Century Schoolbook" w:hAnsi="Century Schoolbook" w:cs="Century Schoolbook"/>
      <w:color w:val="000000"/>
      <w:spacing w:val="3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40pt">
    <w:name w:val="Основной текст (4) + Интервал 0 pt"/>
    <w:rsid w:val="005F6FDE"/>
    <w:rPr>
      <w:rFonts w:ascii="Century Schoolbook" w:eastAsia="Century Schoolbook" w:hAnsi="Century Schoolbook" w:cs="Century Schoolbook"/>
      <w:i/>
      <w:iCs/>
      <w:color w:val="000000"/>
      <w:spacing w:val="6"/>
      <w:w w:val="100"/>
      <w:position w:val="0"/>
      <w:shd w:val="clear" w:color="auto" w:fill="FFFFFF"/>
      <w:lang w:val="ru-RU"/>
    </w:rPr>
  </w:style>
  <w:style w:type="character" w:customStyle="1" w:styleId="a8">
    <w:name w:val="Основной текст_"/>
    <w:link w:val="3"/>
    <w:rsid w:val="005F6FDE"/>
    <w:rPr>
      <w:rFonts w:ascii="Century Schoolbook" w:eastAsia="Century Schoolbook" w:hAnsi="Century Schoolbook" w:cs="Century Schoolbook"/>
      <w:spacing w:val="4"/>
      <w:shd w:val="clear" w:color="auto" w:fill="FFFFFF"/>
    </w:rPr>
  </w:style>
  <w:style w:type="paragraph" w:customStyle="1" w:styleId="3">
    <w:name w:val="Основной текст3"/>
    <w:basedOn w:val="a"/>
    <w:link w:val="a8"/>
    <w:rsid w:val="005F6FDE"/>
    <w:pPr>
      <w:widowControl w:val="0"/>
      <w:shd w:val="clear" w:color="auto" w:fill="FFFFFF"/>
      <w:spacing w:before="2340" w:line="250" w:lineRule="exact"/>
      <w:ind w:hanging="660"/>
    </w:pPr>
    <w:rPr>
      <w:rFonts w:ascii="Century Schoolbook" w:eastAsia="Century Schoolbook" w:hAnsi="Century Schoolbook" w:cs="Century Schoolbook"/>
      <w:spacing w:val="4"/>
      <w:sz w:val="22"/>
      <w:szCs w:val="22"/>
      <w:lang w:eastAsia="en-US"/>
    </w:rPr>
  </w:style>
  <w:style w:type="character" w:customStyle="1" w:styleId="4">
    <w:name w:val="Основной текст (4)_"/>
    <w:link w:val="40"/>
    <w:rsid w:val="005F6FDE"/>
    <w:rPr>
      <w:rFonts w:ascii="Century Schoolbook" w:eastAsia="Century Schoolbook" w:hAnsi="Century Schoolbook" w:cs="Century Schoolbook"/>
      <w:i/>
      <w:iCs/>
      <w:spacing w:val="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F6FDE"/>
    <w:pPr>
      <w:widowControl w:val="0"/>
      <w:shd w:val="clear" w:color="auto" w:fill="FFFFFF"/>
      <w:spacing w:before="720" w:after="300" w:line="259" w:lineRule="exact"/>
      <w:jc w:val="center"/>
    </w:pPr>
    <w:rPr>
      <w:rFonts w:ascii="Century Schoolbook" w:eastAsia="Century Schoolbook" w:hAnsi="Century Schoolbook" w:cs="Century Schoolbook"/>
      <w:i/>
      <w:iCs/>
      <w:spacing w:val="8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85661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566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6F5732"/>
    <w:pPr>
      <w:ind w:left="720"/>
      <w:contextualSpacing/>
    </w:pPr>
  </w:style>
  <w:style w:type="character" w:customStyle="1" w:styleId="7">
    <w:name w:val="Основной текст + 7"/>
    <w:aliases w:val="5 pt,Полужирный,Интервал 0 pt"/>
    <w:rsid w:val="006F5732"/>
    <w:rPr>
      <w:rFonts w:ascii="Century Schoolbook" w:eastAsia="Century Schoolbook" w:hAnsi="Century Schoolbook" w:cs="Century Schoolbook" w:hint="default"/>
      <w:b/>
      <w:bCs/>
      <w:color w:val="000000"/>
      <w:spacing w:val="6"/>
      <w:w w:val="100"/>
      <w:position w:val="0"/>
      <w:sz w:val="15"/>
      <w:szCs w:val="15"/>
      <w:shd w:val="clear" w:color="auto" w:fill="FFFFFF"/>
      <w:lang w:val="ru-RU"/>
    </w:rPr>
  </w:style>
  <w:style w:type="character" w:styleId="ac">
    <w:name w:val="Hyperlink"/>
    <w:rsid w:val="008F58A4"/>
    <w:rPr>
      <w:color w:val="0066CC"/>
      <w:u w:val="single"/>
    </w:rPr>
  </w:style>
  <w:style w:type="character" w:customStyle="1" w:styleId="70">
    <w:name w:val="Основной текст (7)"/>
    <w:rsid w:val="008F58A4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lang w:val="ru-RU"/>
    </w:rPr>
  </w:style>
  <w:style w:type="character" w:styleId="ad">
    <w:name w:val="FollowedHyperlink"/>
    <w:basedOn w:val="a0"/>
    <w:uiPriority w:val="99"/>
    <w:semiHidden/>
    <w:unhideWhenUsed/>
    <w:rsid w:val="00984FD3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7E2E7B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E2E7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1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emistry-chemists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hij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vsh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B1078-4F86-4038-8FE9-0AEECDDA6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6</Pages>
  <Words>4202</Words>
  <Characters>23958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chitel</dc:creator>
  <cp:lastModifiedBy>Шидерская О.С</cp:lastModifiedBy>
  <cp:revision>14</cp:revision>
  <cp:lastPrinted>2023-11-22T10:25:00Z</cp:lastPrinted>
  <dcterms:created xsi:type="dcterms:W3CDTF">2023-05-18T09:10:00Z</dcterms:created>
  <dcterms:modified xsi:type="dcterms:W3CDTF">2023-11-22T10:25:00Z</dcterms:modified>
</cp:coreProperties>
</file>